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1AE0E" w14:textId="77777777" w:rsidR="00455286" w:rsidRPr="00C25163" w:rsidRDefault="00455286" w:rsidP="00013CF3">
      <w:pPr>
        <w:pStyle w:val="Title"/>
        <w:jc w:val="both"/>
        <w:rPr>
          <w:rFonts w:ascii="ScalaSansPro-Light" w:hAnsi="ScalaSansPro-Light"/>
        </w:rPr>
      </w:pPr>
      <w:bookmarkStart w:id="0" w:name="_Toc18931260"/>
      <w:bookmarkStart w:id="1" w:name="_Toc19189443"/>
    </w:p>
    <w:p w14:paraId="1821923B" w14:textId="1ED9BDB6" w:rsidR="000E34BD" w:rsidRPr="00C25163" w:rsidRDefault="008E7B03" w:rsidP="00A27D80">
      <w:pPr>
        <w:pStyle w:val="Title"/>
        <w:rPr>
          <w:rFonts w:ascii="ScalaSansPro-Light" w:hAnsi="ScalaSansPro-Light"/>
        </w:rPr>
      </w:pPr>
      <w:r w:rsidRPr="00C25163">
        <w:rPr>
          <w:rFonts w:ascii="ScalaSansPro-Light" w:hAnsi="ScalaSansPro-Light"/>
        </w:rPr>
        <w:t>Syllabus</w:t>
      </w:r>
      <w:r w:rsidR="008C1EAF" w:rsidRPr="00C25163">
        <w:rPr>
          <w:rFonts w:ascii="ScalaSansPro-Light" w:hAnsi="ScalaSansPro-Light"/>
        </w:rPr>
        <w:t xml:space="preserve">  - </w:t>
      </w:r>
      <w:r w:rsidR="00033A0B" w:rsidRPr="00C25163">
        <w:rPr>
          <w:rFonts w:ascii="ScalaSansPro-Light" w:hAnsi="ScalaSansPro-Light"/>
        </w:rPr>
        <w:t xml:space="preserve">Name of </w:t>
      </w:r>
      <w:r w:rsidR="00BD6E3D">
        <w:rPr>
          <w:rFonts w:ascii="ScalaSansPro-Light" w:hAnsi="ScalaSansPro-Light"/>
        </w:rPr>
        <w:t>C</w:t>
      </w:r>
      <w:r w:rsidR="00033A0B" w:rsidRPr="00C25163">
        <w:rPr>
          <w:rFonts w:ascii="ScalaSansPro-Light" w:hAnsi="ScalaSansPro-Light"/>
        </w:rPr>
        <w:t>ourse</w:t>
      </w:r>
      <w:bookmarkEnd w:id="0"/>
      <w:bookmarkEnd w:id="1"/>
      <w:r w:rsidRPr="00C25163">
        <w:rPr>
          <w:rFonts w:ascii="ScalaSansPro-Light" w:hAnsi="ScalaSansPro-Light"/>
        </w:rPr>
        <w:t xml:space="preserve">  </w:t>
      </w:r>
    </w:p>
    <w:p w14:paraId="603EA050" w14:textId="7BC2EDFD" w:rsidR="00374D41" w:rsidRPr="00C25163" w:rsidRDefault="00374D41" w:rsidP="00FF1F32">
      <w:pPr>
        <w:spacing w:line="360" w:lineRule="auto"/>
        <w:jc w:val="center"/>
        <w:rPr>
          <w:rFonts w:ascii="ScalaSansPro-Light" w:hAnsi="ScalaSansPro-Light"/>
          <w:b/>
          <w:color w:val="000000"/>
          <w:sz w:val="40"/>
          <w:szCs w:val="22"/>
        </w:rPr>
      </w:pPr>
    </w:p>
    <w:p w14:paraId="46E0ED3F" w14:textId="77777777" w:rsidR="00D76977" w:rsidRPr="00C25163" w:rsidRDefault="00D76977" w:rsidP="00FF1F32">
      <w:pPr>
        <w:spacing w:line="360" w:lineRule="auto"/>
        <w:jc w:val="center"/>
        <w:rPr>
          <w:rFonts w:ascii="ScalaSansPro-Light" w:hAnsi="ScalaSansPro-Light"/>
          <w:b/>
          <w:color w:val="000000"/>
          <w:sz w:val="40"/>
          <w:szCs w:val="22"/>
        </w:rPr>
      </w:pPr>
    </w:p>
    <w:tbl>
      <w:tblPr>
        <w:tblStyle w:val="TableGrid"/>
        <w:tblW w:w="0" w:type="auto"/>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tblLook w:val="04A0" w:firstRow="1" w:lastRow="0" w:firstColumn="1" w:lastColumn="0" w:noHBand="0" w:noVBand="1"/>
      </w:tblPr>
      <w:tblGrid>
        <w:gridCol w:w="2510"/>
        <w:gridCol w:w="6100"/>
      </w:tblGrid>
      <w:tr w:rsidR="00627320" w:rsidRPr="00C25163" w14:paraId="06A8565A" w14:textId="77777777" w:rsidTr="000B3770">
        <w:tc>
          <w:tcPr>
            <w:tcW w:w="2515" w:type="dxa"/>
          </w:tcPr>
          <w:p w14:paraId="6C9FD28F" w14:textId="34A3D32F" w:rsidR="00627320" w:rsidRPr="00C25163" w:rsidRDefault="00627320" w:rsidP="00EA253B">
            <w:pPr>
              <w:rPr>
                <w:rFonts w:ascii="ScalaSansPro-Light" w:hAnsi="ScalaSansPro-Light"/>
                <w:szCs w:val="22"/>
              </w:rPr>
            </w:pPr>
            <w:r w:rsidRPr="00C25163">
              <w:rPr>
                <w:rFonts w:ascii="ScalaSansPro-Light" w:hAnsi="ScalaSansPro-Light"/>
                <w:szCs w:val="22"/>
              </w:rPr>
              <w:t xml:space="preserve">Course </w:t>
            </w:r>
            <w:r w:rsidR="00E61943" w:rsidRPr="00C25163">
              <w:rPr>
                <w:rFonts w:ascii="ScalaSansPro-Light" w:hAnsi="ScalaSansPro-Light"/>
                <w:szCs w:val="22"/>
              </w:rPr>
              <w:t>N</w:t>
            </w:r>
            <w:r w:rsidRPr="00C25163">
              <w:rPr>
                <w:rFonts w:ascii="ScalaSansPro-Light" w:hAnsi="ScalaSansPro-Light"/>
                <w:szCs w:val="22"/>
              </w:rPr>
              <w:t>ame</w:t>
            </w:r>
          </w:p>
        </w:tc>
        <w:tc>
          <w:tcPr>
            <w:tcW w:w="6115" w:type="dxa"/>
          </w:tcPr>
          <w:p w14:paraId="4A5DAC50" w14:textId="2F556443" w:rsidR="00627320" w:rsidRPr="00C25163" w:rsidRDefault="00BE76A4" w:rsidP="00EA253B">
            <w:pPr>
              <w:rPr>
                <w:rFonts w:ascii="ScalaSansPro-Light" w:hAnsi="ScalaSansPro-Light"/>
                <w:szCs w:val="22"/>
              </w:rPr>
            </w:pPr>
            <w:proofErr w:type="spellStart"/>
            <w:r>
              <w:rPr>
                <w:rFonts w:ascii="ScalaSansPro-Light" w:hAnsi="ScalaSansPro-Light"/>
                <w:szCs w:val="22"/>
              </w:rPr>
              <w:t>XXcoursename</w:t>
            </w:r>
            <w:proofErr w:type="spellEnd"/>
          </w:p>
        </w:tc>
      </w:tr>
      <w:tr w:rsidR="00627320" w:rsidRPr="00C25163" w14:paraId="3856BB71" w14:textId="77777777" w:rsidTr="000B3770">
        <w:tc>
          <w:tcPr>
            <w:tcW w:w="2515" w:type="dxa"/>
          </w:tcPr>
          <w:p w14:paraId="030573A5" w14:textId="190E28AA" w:rsidR="00627320" w:rsidRPr="00C25163" w:rsidRDefault="00627320" w:rsidP="00EA253B">
            <w:pPr>
              <w:rPr>
                <w:rFonts w:ascii="ScalaSansPro-Light" w:hAnsi="ScalaSansPro-Light"/>
                <w:szCs w:val="22"/>
                <w:lang w:val="nl-NL"/>
              </w:rPr>
            </w:pPr>
            <w:r w:rsidRPr="00C25163">
              <w:rPr>
                <w:rFonts w:ascii="ScalaSansPro-Light" w:hAnsi="ScalaSansPro-Light"/>
                <w:szCs w:val="22"/>
                <w:lang w:val="nl-NL"/>
              </w:rPr>
              <w:t xml:space="preserve">Course </w:t>
            </w:r>
            <w:r w:rsidR="00E61943" w:rsidRPr="00C25163">
              <w:rPr>
                <w:rFonts w:ascii="ScalaSansPro-Light" w:hAnsi="ScalaSansPro-Light"/>
                <w:szCs w:val="22"/>
                <w:lang w:val="nl-NL"/>
              </w:rPr>
              <w:t>C</w:t>
            </w:r>
            <w:r w:rsidRPr="00C25163">
              <w:rPr>
                <w:rFonts w:ascii="ScalaSansPro-Light" w:hAnsi="ScalaSansPro-Light"/>
                <w:szCs w:val="22"/>
                <w:lang w:val="nl-NL"/>
              </w:rPr>
              <w:t>ode</w:t>
            </w:r>
          </w:p>
        </w:tc>
        <w:tc>
          <w:tcPr>
            <w:tcW w:w="6115" w:type="dxa"/>
          </w:tcPr>
          <w:p w14:paraId="03323638" w14:textId="14026712" w:rsidR="00407007" w:rsidRPr="00C25163" w:rsidRDefault="00BE76A4" w:rsidP="00EA253B">
            <w:pPr>
              <w:rPr>
                <w:rFonts w:ascii="ScalaSansPro-Light" w:hAnsi="ScalaSansPro-Light"/>
                <w:szCs w:val="22"/>
                <w:lang w:val="nl-NL"/>
              </w:rPr>
            </w:pPr>
            <w:proofErr w:type="spellStart"/>
            <w:r>
              <w:rPr>
                <w:rFonts w:ascii="ScalaSansPro-Light" w:hAnsi="ScalaSansPro-Light"/>
                <w:szCs w:val="22"/>
              </w:rPr>
              <w:t>XXcoursecode</w:t>
            </w:r>
            <w:proofErr w:type="spellEnd"/>
          </w:p>
        </w:tc>
      </w:tr>
      <w:tr w:rsidR="00627320" w:rsidRPr="00C25163" w14:paraId="10E863D4" w14:textId="77777777" w:rsidTr="000B3770">
        <w:tc>
          <w:tcPr>
            <w:tcW w:w="2515" w:type="dxa"/>
          </w:tcPr>
          <w:p w14:paraId="7261B842" w14:textId="4D9D40D0" w:rsidR="00627320" w:rsidRPr="00C25163" w:rsidRDefault="00627320" w:rsidP="00EA253B">
            <w:pPr>
              <w:rPr>
                <w:rFonts w:ascii="ScalaSansPro-Light" w:hAnsi="ScalaSansPro-Light"/>
                <w:szCs w:val="22"/>
              </w:rPr>
            </w:pPr>
            <w:r w:rsidRPr="00C25163">
              <w:rPr>
                <w:rFonts w:ascii="ScalaSansPro-Light" w:hAnsi="ScalaSansPro-Light"/>
                <w:szCs w:val="22"/>
              </w:rPr>
              <w:t xml:space="preserve">Number of </w:t>
            </w:r>
            <w:r w:rsidR="00E61943" w:rsidRPr="00C25163">
              <w:rPr>
                <w:rFonts w:ascii="ScalaSansPro-Light" w:hAnsi="ScalaSansPro-Light"/>
                <w:szCs w:val="22"/>
              </w:rPr>
              <w:t>C</w:t>
            </w:r>
            <w:r w:rsidRPr="00C25163">
              <w:rPr>
                <w:rFonts w:ascii="ScalaSansPro-Light" w:hAnsi="ScalaSansPro-Light"/>
                <w:szCs w:val="22"/>
              </w:rPr>
              <w:t>redits</w:t>
            </w:r>
            <w:r w:rsidR="00DB1747" w:rsidRPr="00C25163">
              <w:rPr>
                <w:rFonts w:ascii="ScalaSansPro-Light" w:hAnsi="ScalaSansPro-Light"/>
                <w:szCs w:val="22"/>
              </w:rPr>
              <w:t xml:space="preserve"> </w:t>
            </w:r>
          </w:p>
        </w:tc>
        <w:tc>
          <w:tcPr>
            <w:tcW w:w="6115" w:type="dxa"/>
          </w:tcPr>
          <w:p w14:paraId="29E6A8D9" w14:textId="3F9BCB46" w:rsidR="00627320" w:rsidRPr="00C25163" w:rsidRDefault="00485CDD" w:rsidP="00EA253B">
            <w:pPr>
              <w:rPr>
                <w:rFonts w:ascii="ScalaSansPro-Light" w:hAnsi="ScalaSansPro-Light"/>
                <w:szCs w:val="22"/>
              </w:rPr>
            </w:pPr>
            <w:r>
              <w:rPr>
                <w:rFonts w:ascii="ScalaSansPro-Light" w:hAnsi="ScalaSansPro-Light"/>
                <w:szCs w:val="22"/>
              </w:rPr>
              <w:t>6 ECTS</w:t>
            </w:r>
          </w:p>
        </w:tc>
      </w:tr>
      <w:tr w:rsidR="00627320" w:rsidRPr="00C25163" w14:paraId="6D5DB540" w14:textId="77777777" w:rsidTr="000B3770">
        <w:tc>
          <w:tcPr>
            <w:tcW w:w="2515" w:type="dxa"/>
          </w:tcPr>
          <w:p w14:paraId="3E4A6B12" w14:textId="24CC37B1" w:rsidR="00627320" w:rsidRPr="00C25163" w:rsidRDefault="000D7F4C" w:rsidP="00EA253B">
            <w:pPr>
              <w:rPr>
                <w:rFonts w:ascii="ScalaSansPro-Light" w:hAnsi="ScalaSansPro-Light"/>
                <w:szCs w:val="22"/>
              </w:rPr>
            </w:pPr>
            <w:r w:rsidRPr="00C25163">
              <w:rPr>
                <w:rFonts w:ascii="ScalaSansPro-Light" w:hAnsi="ScalaSansPro-Light"/>
                <w:szCs w:val="22"/>
              </w:rPr>
              <w:t>Program</w:t>
            </w:r>
          </w:p>
        </w:tc>
        <w:tc>
          <w:tcPr>
            <w:tcW w:w="6115" w:type="dxa"/>
          </w:tcPr>
          <w:p w14:paraId="47FA6E13" w14:textId="34FEF022" w:rsidR="00627320" w:rsidRPr="00C25163" w:rsidRDefault="00E61943" w:rsidP="00EA253B">
            <w:pPr>
              <w:rPr>
                <w:rFonts w:ascii="ScalaSansPro-Light" w:hAnsi="ScalaSansPro-Light"/>
                <w:szCs w:val="22"/>
              </w:rPr>
            </w:pPr>
            <w:r w:rsidRPr="00C25163">
              <w:rPr>
                <w:rFonts w:ascii="ScalaSansPro-Light" w:hAnsi="ScalaSansPro-Light"/>
                <w:szCs w:val="22"/>
              </w:rPr>
              <w:t>BA Liberal Arts and Sciences</w:t>
            </w:r>
          </w:p>
        </w:tc>
      </w:tr>
      <w:tr w:rsidR="00627320" w:rsidRPr="00C25163" w14:paraId="20A26C55" w14:textId="77777777" w:rsidTr="000B3770">
        <w:tc>
          <w:tcPr>
            <w:tcW w:w="2515" w:type="dxa"/>
          </w:tcPr>
          <w:p w14:paraId="3EFF5D19" w14:textId="7CF98DD1" w:rsidR="00627320" w:rsidRPr="00C25163" w:rsidRDefault="000D7F4C" w:rsidP="00EA253B">
            <w:pPr>
              <w:rPr>
                <w:rFonts w:ascii="ScalaSansPro-Light" w:hAnsi="ScalaSansPro-Light"/>
                <w:szCs w:val="22"/>
              </w:rPr>
            </w:pPr>
            <w:r w:rsidRPr="00C25163">
              <w:rPr>
                <w:rFonts w:ascii="ScalaSansPro-Light" w:hAnsi="ScalaSansPro-Light"/>
                <w:szCs w:val="22"/>
              </w:rPr>
              <w:t>P</w:t>
            </w:r>
            <w:r w:rsidR="00E00DD1" w:rsidRPr="00C25163">
              <w:rPr>
                <w:rFonts w:ascii="ScalaSansPro-Light" w:hAnsi="ScalaSansPro-Light"/>
                <w:szCs w:val="22"/>
              </w:rPr>
              <w:t>osition</w:t>
            </w:r>
            <w:r w:rsidRPr="00C25163">
              <w:rPr>
                <w:rFonts w:ascii="ScalaSansPro-Light" w:hAnsi="ScalaSansPro-Light"/>
                <w:szCs w:val="22"/>
              </w:rPr>
              <w:t xml:space="preserve"> in </w:t>
            </w:r>
            <w:r w:rsidR="00EA253B" w:rsidRPr="00C25163">
              <w:rPr>
                <w:rFonts w:ascii="ScalaSansPro-Light" w:hAnsi="ScalaSansPro-Light"/>
                <w:szCs w:val="22"/>
              </w:rPr>
              <w:t xml:space="preserve">the </w:t>
            </w:r>
            <w:r w:rsidR="00E61943" w:rsidRPr="00C25163">
              <w:rPr>
                <w:rFonts w:ascii="ScalaSansPro-Light" w:hAnsi="ScalaSansPro-Light"/>
                <w:szCs w:val="22"/>
              </w:rPr>
              <w:t>P</w:t>
            </w:r>
            <w:r w:rsidRPr="00C25163">
              <w:rPr>
                <w:rFonts w:ascii="ScalaSansPro-Light" w:hAnsi="ScalaSansPro-Light"/>
                <w:szCs w:val="22"/>
              </w:rPr>
              <w:t>rogram</w:t>
            </w:r>
          </w:p>
        </w:tc>
        <w:tc>
          <w:tcPr>
            <w:tcW w:w="6115" w:type="dxa"/>
          </w:tcPr>
          <w:p w14:paraId="483B290B" w14:textId="32461AFC" w:rsidR="00627320" w:rsidRPr="00C25163" w:rsidRDefault="000D7F4C" w:rsidP="00EA253B">
            <w:pPr>
              <w:rPr>
                <w:rFonts w:ascii="ScalaSansPro-Light" w:hAnsi="ScalaSansPro-Light"/>
                <w:szCs w:val="22"/>
                <w:lang w:val="nl-NL"/>
              </w:rPr>
            </w:pPr>
            <w:proofErr w:type="spellStart"/>
            <w:r w:rsidRPr="00C25163">
              <w:rPr>
                <w:rFonts w:ascii="ScalaSansPro-Light" w:hAnsi="ScalaSansPro-Light"/>
                <w:szCs w:val="22"/>
                <w:lang w:val="nl-NL"/>
              </w:rPr>
              <w:t>Year</w:t>
            </w:r>
            <w:proofErr w:type="spellEnd"/>
            <w:r w:rsidRPr="00C25163">
              <w:rPr>
                <w:rFonts w:ascii="ScalaSansPro-Light" w:hAnsi="ScalaSansPro-Light"/>
                <w:szCs w:val="22"/>
                <w:lang w:val="nl-NL"/>
              </w:rPr>
              <w:t xml:space="preserve"> </w:t>
            </w:r>
            <w:r w:rsidR="00485CDD">
              <w:rPr>
                <w:rFonts w:ascii="ScalaSansPro-Light" w:hAnsi="ScalaSansPro-Light"/>
                <w:szCs w:val="22"/>
                <w:lang w:val="nl-NL"/>
              </w:rPr>
              <w:t>2</w:t>
            </w:r>
            <w:r w:rsidRPr="00C25163">
              <w:rPr>
                <w:rFonts w:ascii="ScalaSansPro-Light" w:hAnsi="ScalaSansPro-Light"/>
                <w:szCs w:val="22"/>
                <w:lang w:val="nl-NL"/>
              </w:rPr>
              <w:t xml:space="preserve">, Semester </w:t>
            </w:r>
            <w:r w:rsidR="00485CDD">
              <w:rPr>
                <w:rFonts w:ascii="ScalaSansPro-Light" w:hAnsi="ScalaSansPro-Light"/>
                <w:szCs w:val="22"/>
                <w:lang w:val="nl-NL"/>
              </w:rPr>
              <w:t>1</w:t>
            </w:r>
          </w:p>
        </w:tc>
      </w:tr>
      <w:tr w:rsidR="00627320" w:rsidRPr="00C25163" w14:paraId="4651B80E" w14:textId="77777777" w:rsidTr="000B3770">
        <w:tc>
          <w:tcPr>
            <w:tcW w:w="2515" w:type="dxa"/>
          </w:tcPr>
          <w:p w14:paraId="1222AA7C" w14:textId="1BF91E6A" w:rsidR="00627320" w:rsidRPr="00C25163" w:rsidRDefault="00087148" w:rsidP="00EA253B">
            <w:pPr>
              <w:rPr>
                <w:rFonts w:ascii="ScalaSansPro-Light" w:hAnsi="ScalaSansPro-Light"/>
                <w:szCs w:val="22"/>
              </w:rPr>
            </w:pPr>
            <w:r w:rsidRPr="00C25163">
              <w:rPr>
                <w:rFonts w:ascii="ScalaSansPro-Light" w:hAnsi="ScalaSansPro-Light"/>
                <w:szCs w:val="22"/>
              </w:rPr>
              <w:t xml:space="preserve">Academic </w:t>
            </w:r>
            <w:r w:rsidR="00E61943" w:rsidRPr="00C25163">
              <w:rPr>
                <w:rFonts w:ascii="ScalaSansPro-Light" w:hAnsi="ScalaSansPro-Light"/>
                <w:szCs w:val="22"/>
              </w:rPr>
              <w:t>Y</w:t>
            </w:r>
            <w:r w:rsidRPr="00C25163">
              <w:rPr>
                <w:rFonts w:ascii="ScalaSansPro-Light" w:hAnsi="ScalaSansPro-Light"/>
                <w:szCs w:val="22"/>
              </w:rPr>
              <w:t>ear</w:t>
            </w:r>
          </w:p>
        </w:tc>
        <w:tc>
          <w:tcPr>
            <w:tcW w:w="6115" w:type="dxa"/>
          </w:tcPr>
          <w:p w14:paraId="56F313F6" w14:textId="57EF31B1" w:rsidR="00D12E32" w:rsidRPr="00C25163" w:rsidRDefault="00BE76A4" w:rsidP="00EA253B">
            <w:pPr>
              <w:rPr>
                <w:rFonts w:ascii="ScalaSansPro-Light" w:hAnsi="ScalaSansPro-Light"/>
                <w:szCs w:val="22"/>
              </w:rPr>
            </w:pPr>
            <w:proofErr w:type="spellStart"/>
            <w:r>
              <w:rPr>
                <w:rFonts w:ascii="ScalaSansPro-Light" w:hAnsi="ScalaSansPro-Light"/>
                <w:szCs w:val="22"/>
              </w:rPr>
              <w:t>XXcurrentyear</w:t>
            </w:r>
            <w:proofErr w:type="spellEnd"/>
          </w:p>
        </w:tc>
      </w:tr>
      <w:tr w:rsidR="00627320" w:rsidRPr="00C25163" w14:paraId="4CE5D097" w14:textId="77777777" w:rsidTr="000B3770">
        <w:tc>
          <w:tcPr>
            <w:tcW w:w="2515" w:type="dxa"/>
          </w:tcPr>
          <w:p w14:paraId="480EDC4F" w14:textId="775A19BE" w:rsidR="00627320" w:rsidRPr="00C25163" w:rsidRDefault="00627320" w:rsidP="00EA253B">
            <w:pPr>
              <w:rPr>
                <w:rFonts w:ascii="ScalaSansPro-Light" w:hAnsi="ScalaSansPro-Light"/>
                <w:szCs w:val="22"/>
              </w:rPr>
            </w:pPr>
            <w:r w:rsidRPr="00C25163">
              <w:rPr>
                <w:rFonts w:ascii="ScalaSansPro-Light" w:hAnsi="ScalaSansPro-Light"/>
                <w:szCs w:val="22"/>
              </w:rPr>
              <w:t xml:space="preserve">Language of </w:t>
            </w:r>
            <w:r w:rsidR="00E61943" w:rsidRPr="00C25163">
              <w:rPr>
                <w:rFonts w:ascii="ScalaSansPro-Light" w:hAnsi="ScalaSansPro-Light"/>
                <w:szCs w:val="22"/>
              </w:rPr>
              <w:t>I</w:t>
            </w:r>
            <w:r w:rsidRPr="00C25163">
              <w:rPr>
                <w:rFonts w:ascii="ScalaSansPro-Light" w:hAnsi="ScalaSansPro-Light"/>
                <w:szCs w:val="22"/>
              </w:rPr>
              <w:t>nstruction</w:t>
            </w:r>
          </w:p>
        </w:tc>
        <w:tc>
          <w:tcPr>
            <w:tcW w:w="6115" w:type="dxa"/>
          </w:tcPr>
          <w:p w14:paraId="7D2699C3" w14:textId="4860FC57" w:rsidR="00627320" w:rsidRPr="00C25163" w:rsidRDefault="00627320" w:rsidP="00EA253B">
            <w:pPr>
              <w:rPr>
                <w:rFonts w:ascii="ScalaSansPro-Light" w:hAnsi="ScalaSansPro-Light"/>
                <w:szCs w:val="22"/>
              </w:rPr>
            </w:pPr>
            <w:r w:rsidRPr="00C25163">
              <w:rPr>
                <w:rFonts w:ascii="ScalaSansPro-Light" w:hAnsi="ScalaSansPro-Light"/>
                <w:szCs w:val="22"/>
              </w:rPr>
              <w:t>English</w:t>
            </w:r>
          </w:p>
        </w:tc>
      </w:tr>
    </w:tbl>
    <w:p w14:paraId="34E701F1" w14:textId="77777777" w:rsidR="002358E5" w:rsidRPr="00C25163" w:rsidRDefault="002358E5" w:rsidP="00692678">
      <w:pPr>
        <w:spacing w:line="360" w:lineRule="auto"/>
        <w:rPr>
          <w:rFonts w:ascii="ScalaSansPro-Light" w:hAnsi="ScalaSansPro-Light"/>
          <w:b/>
          <w:color w:val="000000"/>
          <w:szCs w:val="22"/>
        </w:rPr>
      </w:pPr>
    </w:p>
    <w:p w14:paraId="1AFB5AB5" w14:textId="77777777" w:rsidR="00D76977" w:rsidRPr="00C25163" w:rsidRDefault="00D76977" w:rsidP="00F97769">
      <w:pPr>
        <w:spacing w:line="360" w:lineRule="auto"/>
        <w:rPr>
          <w:rFonts w:ascii="ScalaSansPro-Light" w:hAnsi="ScalaSansPro-Light"/>
          <w:color w:val="000000"/>
          <w:szCs w:val="22"/>
        </w:rPr>
      </w:pPr>
    </w:p>
    <w:p w14:paraId="37D391AB" w14:textId="77777777" w:rsidR="00D76977" w:rsidRPr="00C25163" w:rsidRDefault="00D76977" w:rsidP="00F97769">
      <w:pPr>
        <w:spacing w:line="360" w:lineRule="auto"/>
        <w:rPr>
          <w:rFonts w:ascii="ScalaSansPro-Light" w:hAnsi="ScalaSansPro-Light"/>
          <w:color w:val="000000"/>
          <w:szCs w:val="22"/>
        </w:rPr>
      </w:pPr>
    </w:p>
    <w:p w14:paraId="4A8824A3" w14:textId="77777777" w:rsidR="00D76977" w:rsidRPr="00C25163" w:rsidRDefault="00D76977" w:rsidP="00F97769">
      <w:pPr>
        <w:spacing w:line="360" w:lineRule="auto"/>
        <w:rPr>
          <w:rFonts w:ascii="ScalaSansPro-Light" w:hAnsi="ScalaSansPro-Light"/>
          <w:color w:val="000000"/>
          <w:szCs w:val="22"/>
        </w:rPr>
      </w:pPr>
    </w:p>
    <w:p w14:paraId="63F2610C" w14:textId="77777777" w:rsidR="00D76977" w:rsidRPr="00C25163" w:rsidRDefault="00D76977" w:rsidP="00F97769">
      <w:pPr>
        <w:spacing w:line="360" w:lineRule="auto"/>
        <w:rPr>
          <w:rFonts w:ascii="ScalaSansPro-Light" w:hAnsi="ScalaSansPro-Light"/>
          <w:color w:val="000000"/>
          <w:szCs w:val="22"/>
        </w:rPr>
      </w:pPr>
    </w:p>
    <w:p w14:paraId="6481EF69" w14:textId="146F4C46" w:rsidR="00D76977" w:rsidRPr="00C25163" w:rsidRDefault="00D76977" w:rsidP="00F97769">
      <w:pPr>
        <w:spacing w:line="360" w:lineRule="auto"/>
        <w:rPr>
          <w:rFonts w:ascii="ScalaSansPro-Light" w:hAnsi="ScalaSansPro-Light"/>
          <w:color w:val="000000"/>
          <w:szCs w:val="22"/>
        </w:rPr>
      </w:pPr>
    </w:p>
    <w:p w14:paraId="67CA781E" w14:textId="77777777" w:rsidR="00D76977" w:rsidRPr="00C25163" w:rsidRDefault="00D76977" w:rsidP="00F97769">
      <w:pPr>
        <w:spacing w:line="360" w:lineRule="auto"/>
        <w:rPr>
          <w:rFonts w:ascii="ScalaSansPro-Light" w:hAnsi="ScalaSansPro-Light"/>
          <w:color w:val="000000"/>
          <w:szCs w:val="22"/>
        </w:rPr>
      </w:pPr>
    </w:p>
    <w:p w14:paraId="6FD41E77" w14:textId="77777777" w:rsidR="008E7B03" w:rsidRPr="00C25163" w:rsidRDefault="008E7B03" w:rsidP="00F97769">
      <w:pPr>
        <w:spacing w:line="360" w:lineRule="auto"/>
        <w:rPr>
          <w:rFonts w:ascii="ScalaSansPro-Light" w:hAnsi="ScalaSansPro-Light"/>
          <w:color w:val="000000"/>
          <w:szCs w:val="21"/>
        </w:rPr>
      </w:pPr>
    </w:p>
    <w:p w14:paraId="08301D43" w14:textId="77777777" w:rsidR="008E7B03" w:rsidRPr="00C25163" w:rsidRDefault="008E7B03" w:rsidP="00F97769">
      <w:pPr>
        <w:spacing w:line="360" w:lineRule="auto"/>
        <w:rPr>
          <w:rFonts w:ascii="ScalaSansPro-Light" w:hAnsi="ScalaSansPro-Light"/>
          <w:color w:val="000000"/>
          <w:szCs w:val="21"/>
        </w:rPr>
      </w:pPr>
    </w:p>
    <w:p w14:paraId="6F61ED1F" w14:textId="77777777" w:rsidR="008E7B03" w:rsidRPr="00C25163" w:rsidRDefault="008E7B03" w:rsidP="00F97769">
      <w:pPr>
        <w:spacing w:line="360" w:lineRule="auto"/>
        <w:rPr>
          <w:rFonts w:ascii="ScalaSansPro-Light" w:hAnsi="ScalaSansPro-Light"/>
          <w:color w:val="000000"/>
          <w:szCs w:val="21"/>
        </w:rPr>
      </w:pPr>
    </w:p>
    <w:p w14:paraId="4A4E3C9B" w14:textId="77777777" w:rsidR="008E7B03" w:rsidRPr="00C25163" w:rsidRDefault="008E7B03" w:rsidP="00F97769">
      <w:pPr>
        <w:spacing w:line="360" w:lineRule="auto"/>
        <w:rPr>
          <w:rFonts w:ascii="ScalaSansPro-Light" w:hAnsi="ScalaSansPro-Light"/>
          <w:color w:val="000000"/>
          <w:szCs w:val="21"/>
        </w:rPr>
      </w:pPr>
    </w:p>
    <w:p w14:paraId="54D3F948" w14:textId="77777777" w:rsidR="008E7B03" w:rsidRPr="00C25163" w:rsidRDefault="008E7B03" w:rsidP="00F97769">
      <w:pPr>
        <w:spacing w:line="360" w:lineRule="auto"/>
        <w:rPr>
          <w:rFonts w:ascii="ScalaSansPro-Light" w:hAnsi="ScalaSansPro-Light"/>
          <w:color w:val="000000"/>
          <w:szCs w:val="21"/>
        </w:rPr>
      </w:pPr>
    </w:p>
    <w:p w14:paraId="32BF6687" w14:textId="58587E2B" w:rsidR="00F97769" w:rsidRPr="00C25163" w:rsidRDefault="00353FBA" w:rsidP="00F97769">
      <w:pPr>
        <w:spacing w:line="360" w:lineRule="auto"/>
        <w:rPr>
          <w:rFonts w:ascii="ScalaSansPro-Light" w:hAnsi="ScalaSansPro-Light"/>
          <w:color w:val="000000"/>
          <w:szCs w:val="21"/>
        </w:rPr>
      </w:pPr>
      <w:r>
        <w:rPr>
          <w:rFonts w:ascii="ScalaSansPro-Light" w:hAnsi="ScalaSansPro-Light"/>
          <w:color w:val="000000"/>
          <w:szCs w:val="21"/>
        </w:rPr>
        <w:t xml:space="preserve">PLEASE </w:t>
      </w:r>
      <w:r w:rsidR="00F97769" w:rsidRPr="00C25163">
        <w:rPr>
          <w:rFonts w:ascii="ScalaSansPro-Light" w:hAnsi="ScalaSansPro-Light"/>
          <w:color w:val="000000"/>
          <w:szCs w:val="21"/>
        </w:rPr>
        <w:t xml:space="preserve">READ THIS </w:t>
      </w:r>
      <w:r w:rsidR="008E7B03" w:rsidRPr="00C25163">
        <w:rPr>
          <w:rFonts w:ascii="ScalaSansPro-Light" w:hAnsi="ScalaSansPro-Light"/>
          <w:color w:val="000000"/>
          <w:szCs w:val="21"/>
        </w:rPr>
        <w:t>SYLLABUS</w:t>
      </w:r>
      <w:r w:rsidR="00F97769" w:rsidRPr="00C25163">
        <w:rPr>
          <w:rFonts w:ascii="ScalaSansPro-Light" w:hAnsi="ScalaSansPro-Light"/>
          <w:color w:val="000000"/>
          <w:szCs w:val="21"/>
        </w:rPr>
        <w:t xml:space="preserve"> THOROUGHLY BEFORE THE START OF THE </w:t>
      </w:r>
      <w:r w:rsidR="00203B91" w:rsidRPr="00C25163">
        <w:rPr>
          <w:rFonts w:ascii="ScalaSansPro-Light" w:hAnsi="ScalaSansPro-Light"/>
          <w:color w:val="000000"/>
          <w:szCs w:val="21"/>
        </w:rPr>
        <w:t>COURSE</w:t>
      </w:r>
      <w:r w:rsidR="00C25163" w:rsidRPr="00C25163">
        <w:rPr>
          <w:rFonts w:ascii="ScalaSansPro-Light" w:hAnsi="ScalaSansPro-Light"/>
          <w:color w:val="000000"/>
          <w:szCs w:val="21"/>
        </w:rPr>
        <w:t>.</w:t>
      </w:r>
    </w:p>
    <w:p w14:paraId="28C662E1" w14:textId="608B33E3" w:rsidR="00312B8C" w:rsidRPr="00C25163" w:rsidRDefault="00312B8C" w:rsidP="00F97769">
      <w:pPr>
        <w:spacing w:line="360" w:lineRule="auto"/>
        <w:rPr>
          <w:rFonts w:ascii="ScalaSansPro-Light" w:hAnsi="ScalaSansPro-Light"/>
          <w:color w:val="000000"/>
          <w:szCs w:val="21"/>
        </w:rPr>
      </w:pPr>
      <w:r w:rsidRPr="00C25163">
        <w:rPr>
          <w:rFonts w:ascii="ScalaSansPro-Light" w:hAnsi="ScalaSansPro-Light"/>
          <w:color w:val="000000"/>
          <w:szCs w:val="21"/>
        </w:rPr>
        <w:t xml:space="preserve">Minor </w:t>
      </w:r>
      <w:r w:rsidR="00DF1FCE" w:rsidRPr="00C25163">
        <w:rPr>
          <w:rFonts w:ascii="ScalaSansPro-Light" w:hAnsi="ScalaSansPro-Light"/>
          <w:color w:val="000000"/>
          <w:szCs w:val="21"/>
        </w:rPr>
        <w:t>changes may occur, and any such adjustments</w:t>
      </w:r>
      <w:r w:rsidRPr="00C25163">
        <w:rPr>
          <w:rFonts w:ascii="ScalaSansPro-Light" w:hAnsi="ScalaSansPro-Light"/>
          <w:color w:val="000000"/>
          <w:szCs w:val="21"/>
        </w:rPr>
        <w:t xml:space="preserve"> will be published on </w:t>
      </w:r>
      <w:r w:rsidR="00087148" w:rsidRPr="00C25163">
        <w:rPr>
          <w:rFonts w:ascii="ScalaSansPro-Light" w:hAnsi="ScalaSansPro-Light"/>
          <w:color w:val="000000"/>
          <w:szCs w:val="21"/>
        </w:rPr>
        <w:t>Canvas</w:t>
      </w:r>
      <w:r w:rsidRPr="00C25163">
        <w:rPr>
          <w:rFonts w:ascii="ScalaSansPro-Light" w:hAnsi="ScalaSansPro-Light"/>
          <w:color w:val="000000"/>
          <w:szCs w:val="21"/>
        </w:rPr>
        <w:t>.</w:t>
      </w:r>
    </w:p>
    <w:p w14:paraId="60250818" w14:textId="14FE6299" w:rsidR="00EA253B" w:rsidRPr="00C25163" w:rsidRDefault="0084744F" w:rsidP="0084744F">
      <w:pPr>
        <w:spacing w:line="360" w:lineRule="auto"/>
        <w:rPr>
          <w:rFonts w:ascii="ScalaSansPro-Light" w:hAnsi="ScalaSansPro-Light"/>
          <w:color w:val="000000"/>
          <w:szCs w:val="21"/>
        </w:rPr>
      </w:pPr>
      <w:r w:rsidRPr="00C25163">
        <w:rPr>
          <w:rFonts w:ascii="ScalaSansPro-Light" w:hAnsi="ScalaSansPro-Light"/>
          <w:color w:val="000000"/>
          <w:szCs w:val="21"/>
        </w:rPr>
        <w:t>©</w:t>
      </w:r>
      <w:r w:rsidR="006954CF" w:rsidRPr="00C25163">
        <w:rPr>
          <w:rFonts w:ascii="ScalaSansPro-Light" w:hAnsi="ScalaSansPro-Light"/>
          <w:color w:val="000000"/>
          <w:szCs w:val="21"/>
        </w:rPr>
        <w:t xml:space="preserve"> 20</w:t>
      </w:r>
      <w:r w:rsidR="008E7B03" w:rsidRPr="00C25163">
        <w:rPr>
          <w:rFonts w:ascii="ScalaSansPro-Light" w:hAnsi="ScalaSansPro-Light"/>
          <w:color w:val="000000"/>
          <w:szCs w:val="21"/>
        </w:rPr>
        <w:t>2</w:t>
      </w:r>
      <w:r w:rsidR="00F40004" w:rsidRPr="00C25163">
        <w:rPr>
          <w:rFonts w:ascii="ScalaSansPro-Light" w:hAnsi="ScalaSansPro-Light"/>
          <w:color w:val="000000"/>
          <w:szCs w:val="21"/>
        </w:rPr>
        <w:t>4</w:t>
      </w:r>
      <w:r w:rsidR="006954CF" w:rsidRPr="00C25163">
        <w:rPr>
          <w:rFonts w:ascii="ScalaSansPro-Light" w:hAnsi="ScalaSansPro-Light"/>
          <w:color w:val="000000"/>
          <w:szCs w:val="21"/>
        </w:rPr>
        <w:t xml:space="preserve"> </w:t>
      </w:r>
      <w:r w:rsidR="00F40004" w:rsidRPr="00C25163">
        <w:rPr>
          <w:rFonts w:ascii="ScalaSansPro-Light" w:hAnsi="ScalaSansPro-Light"/>
          <w:color w:val="000000"/>
          <w:szCs w:val="21"/>
        </w:rPr>
        <w:t>University College Tilburg</w:t>
      </w:r>
      <w:r w:rsidR="00795AD0" w:rsidRPr="00C25163">
        <w:rPr>
          <w:rFonts w:ascii="ScalaSansPro-Light" w:hAnsi="ScalaSansPro-Light"/>
          <w:color w:val="000000"/>
          <w:szCs w:val="21"/>
        </w:rPr>
        <w:t>,</w:t>
      </w:r>
      <w:r w:rsidR="000B4CF9" w:rsidRPr="00C25163">
        <w:rPr>
          <w:rFonts w:ascii="ScalaSansPro-Light" w:hAnsi="ScalaSansPro-Light"/>
          <w:color w:val="000000"/>
          <w:szCs w:val="21"/>
        </w:rPr>
        <w:t xml:space="preserve"> </w:t>
      </w:r>
      <w:r w:rsidR="00033A0B" w:rsidRPr="00C25163">
        <w:rPr>
          <w:rFonts w:ascii="ScalaSansPro-Light" w:hAnsi="ScalaSansPro-Light"/>
          <w:color w:val="000000"/>
          <w:szCs w:val="21"/>
        </w:rPr>
        <w:t>@Name course coordinator</w:t>
      </w:r>
      <w:r w:rsidRPr="00C25163">
        <w:rPr>
          <w:rFonts w:ascii="ScalaSansPro-Light" w:hAnsi="ScalaSansPro-Light"/>
          <w:color w:val="000000"/>
          <w:szCs w:val="21"/>
        </w:rPr>
        <w:t>.</w:t>
      </w:r>
    </w:p>
    <w:p w14:paraId="179294AE" w14:textId="77777777" w:rsidR="00EA253B" w:rsidRPr="00C25163" w:rsidRDefault="00EA253B">
      <w:pPr>
        <w:rPr>
          <w:rFonts w:ascii="ScalaSansPro-Light" w:hAnsi="ScalaSansPro-Light"/>
          <w:color w:val="000000"/>
          <w:szCs w:val="21"/>
        </w:rPr>
      </w:pPr>
      <w:r w:rsidRPr="00C25163">
        <w:rPr>
          <w:rFonts w:ascii="ScalaSansPro-Light" w:hAnsi="ScalaSansPro-Light"/>
          <w:color w:val="000000"/>
          <w:szCs w:val="21"/>
        </w:rPr>
        <w:br w:type="page"/>
      </w:r>
    </w:p>
    <w:p w14:paraId="07B4778F" w14:textId="77777777" w:rsidR="0084744F" w:rsidRPr="00C25163" w:rsidRDefault="0084744F" w:rsidP="0084744F">
      <w:pPr>
        <w:spacing w:line="360" w:lineRule="auto"/>
        <w:rPr>
          <w:rFonts w:ascii="ScalaSansPro-Light" w:hAnsi="ScalaSansPro-Light"/>
          <w:color w:val="000000"/>
          <w:sz w:val="20"/>
          <w:szCs w:val="22"/>
        </w:rPr>
      </w:pPr>
      <w:r w:rsidRPr="00C25163">
        <w:rPr>
          <w:rFonts w:ascii="ScalaSansPro-Light" w:hAnsi="ScalaSansPro-Light"/>
          <w:color w:val="000000"/>
          <w:sz w:val="20"/>
          <w:szCs w:val="22"/>
        </w:rPr>
        <w:lastRenderedPageBreak/>
        <w:t xml:space="preserve"> </w:t>
      </w:r>
    </w:p>
    <w:sdt>
      <w:sdtPr>
        <w:rPr>
          <w:rFonts w:ascii="ScalaSansPro-Light" w:eastAsia="Times New Roman" w:hAnsi="ScalaSansPro-Light" w:cs="Arial"/>
          <w:color w:val="auto"/>
          <w:sz w:val="21"/>
          <w:szCs w:val="24"/>
          <w:shd w:val="clear" w:color="auto" w:fill="E6E6E6"/>
        </w:rPr>
        <w:id w:val="-1924023024"/>
        <w:docPartObj>
          <w:docPartGallery w:val="Table of Contents"/>
          <w:docPartUnique/>
        </w:docPartObj>
      </w:sdtPr>
      <w:sdtEndPr>
        <w:rPr>
          <w:b/>
          <w:bCs/>
          <w:noProof/>
          <w:sz w:val="22"/>
          <w:szCs w:val="22"/>
        </w:rPr>
      </w:sdtEndPr>
      <w:sdtContent>
        <w:p w14:paraId="4221A000" w14:textId="77E927CE" w:rsidR="007A4870" w:rsidRPr="00C25163" w:rsidRDefault="007A4870">
          <w:pPr>
            <w:pStyle w:val="TOCHeading"/>
            <w:rPr>
              <w:rFonts w:ascii="ScalaSansPro-Light" w:hAnsi="ScalaSansPro-Light"/>
            </w:rPr>
          </w:pPr>
          <w:r w:rsidRPr="00C25163">
            <w:rPr>
              <w:rFonts w:ascii="ScalaSansPro-Light" w:hAnsi="ScalaSansPro-Light"/>
            </w:rPr>
            <w:t>Contents</w:t>
          </w:r>
        </w:p>
        <w:p w14:paraId="09DF843B" w14:textId="77777777" w:rsidR="00AA3572" w:rsidRPr="00C25163" w:rsidRDefault="00AA3572">
          <w:pPr>
            <w:pStyle w:val="TOC1"/>
            <w:tabs>
              <w:tab w:val="right" w:leader="dot" w:pos="8630"/>
            </w:tabs>
            <w:rPr>
              <w:rFonts w:ascii="ScalaSansPro-Light" w:hAnsi="ScalaSansPro-Light"/>
              <w:b/>
              <w:bCs/>
              <w:noProof/>
            </w:rPr>
          </w:pPr>
        </w:p>
        <w:p w14:paraId="68F82EA1" w14:textId="0D689571" w:rsidR="006F3F1F" w:rsidRDefault="007A4870">
          <w:pPr>
            <w:pStyle w:val="TOC1"/>
            <w:tabs>
              <w:tab w:val="right" w:leader="dot" w:pos="8630"/>
            </w:tabs>
            <w:rPr>
              <w:rFonts w:eastAsiaTheme="minorEastAsia" w:cstheme="minorBidi"/>
              <w:noProof/>
              <w:kern w:val="2"/>
              <w:szCs w:val="22"/>
              <w:lang w:val="nl-NL" w:eastAsia="nl-NL"/>
              <w14:ligatures w14:val="standardContextual"/>
            </w:rPr>
          </w:pPr>
          <w:r w:rsidRPr="00570FE5">
            <w:rPr>
              <w:rFonts w:ascii="ScalaSansPro-Light" w:hAnsi="ScalaSansPro-Light"/>
              <w:b/>
              <w:bCs/>
              <w:noProof/>
              <w:color w:val="2B579A"/>
              <w:shd w:val="clear" w:color="auto" w:fill="E6E6E6"/>
            </w:rPr>
            <w:fldChar w:fldCharType="begin"/>
          </w:r>
          <w:r w:rsidRPr="00570FE5">
            <w:rPr>
              <w:rFonts w:ascii="ScalaSansPro-Light" w:hAnsi="ScalaSansPro-Light"/>
              <w:b/>
              <w:bCs/>
              <w:noProof/>
            </w:rPr>
            <w:instrText xml:space="preserve"> TOC \o "1-3" \h \z \u </w:instrText>
          </w:r>
          <w:r w:rsidRPr="00570FE5">
            <w:rPr>
              <w:rFonts w:ascii="ScalaSansPro-Light" w:hAnsi="ScalaSansPro-Light"/>
              <w:b/>
              <w:bCs/>
              <w:noProof/>
              <w:color w:val="2B579A"/>
              <w:shd w:val="clear" w:color="auto" w:fill="E6E6E6"/>
            </w:rPr>
            <w:fldChar w:fldCharType="separate"/>
          </w:r>
          <w:hyperlink w:anchor="_Toc166576833" w:history="1">
            <w:r w:rsidR="006F3F1F" w:rsidRPr="008A5D32">
              <w:rPr>
                <w:rStyle w:val="Hyperlink"/>
                <w:rFonts w:ascii="ScalaSansPro-Light" w:hAnsi="ScalaSansPro-Light"/>
                <w:noProof/>
              </w:rPr>
              <w:t>Teaching Staff</w:t>
            </w:r>
            <w:r w:rsidR="006F3F1F">
              <w:rPr>
                <w:noProof/>
                <w:webHidden/>
              </w:rPr>
              <w:tab/>
            </w:r>
            <w:r w:rsidR="006F3F1F">
              <w:rPr>
                <w:noProof/>
                <w:webHidden/>
              </w:rPr>
              <w:fldChar w:fldCharType="begin"/>
            </w:r>
            <w:r w:rsidR="006F3F1F">
              <w:rPr>
                <w:noProof/>
                <w:webHidden/>
              </w:rPr>
              <w:instrText xml:space="preserve"> PAGEREF _Toc166576833 \h </w:instrText>
            </w:r>
            <w:r w:rsidR="006F3F1F">
              <w:rPr>
                <w:noProof/>
                <w:webHidden/>
              </w:rPr>
            </w:r>
            <w:r w:rsidR="006F3F1F">
              <w:rPr>
                <w:noProof/>
                <w:webHidden/>
              </w:rPr>
              <w:fldChar w:fldCharType="separate"/>
            </w:r>
            <w:r w:rsidR="006F3F1F">
              <w:rPr>
                <w:noProof/>
                <w:webHidden/>
              </w:rPr>
              <w:t>3</w:t>
            </w:r>
            <w:r w:rsidR="006F3F1F">
              <w:rPr>
                <w:noProof/>
                <w:webHidden/>
              </w:rPr>
              <w:fldChar w:fldCharType="end"/>
            </w:r>
          </w:hyperlink>
        </w:p>
        <w:p w14:paraId="1421CCCE" w14:textId="1EF99792" w:rsidR="006F3F1F" w:rsidRDefault="00063579">
          <w:pPr>
            <w:pStyle w:val="TOC1"/>
            <w:tabs>
              <w:tab w:val="right" w:leader="dot" w:pos="8630"/>
            </w:tabs>
            <w:rPr>
              <w:rFonts w:eastAsiaTheme="minorEastAsia" w:cstheme="minorBidi"/>
              <w:noProof/>
              <w:kern w:val="2"/>
              <w:szCs w:val="22"/>
              <w:lang w:val="nl-NL" w:eastAsia="nl-NL"/>
              <w14:ligatures w14:val="standardContextual"/>
            </w:rPr>
          </w:pPr>
          <w:hyperlink w:anchor="_Toc166576834" w:history="1">
            <w:r w:rsidR="006F3F1F" w:rsidRPr="008A5D32">
              <w:rPr>
                <w:rStyle w:val="Hyperlink"/>
                <w:rFonts w:ascii="ScalaSansPro-Light" w:hAnsi="ScalaSansPro-Light"/>
                <w:noProof/>
              </w:rPr>
              <w:t>Course Description</w:t>
            </w:r>
            <w:r w:rsidR="006F3F1F">
              <w:rPr>
                <w:noProof/>
                <w:webHidden/>
              </w:rPr>
              <w:tab/>
            </w:r>
            <w:r w:rsidR="006F3F1F">
              <w:rPr>
                <w:noProof/>
                <w:webHidden/>
              </w:rPr>
              <w:fldChar w:fldCharType="begin"/>
            </w:r>
            <w:r w:rsidR="006F3F1F">
              <w:rPr>
                <w:noProof/>
                <w:webHidden/>
              </w:rPr>
              <w:instrText xml:space="preserve"> PAGEREF _Toc166576834 \h </w:instrText>
            </w:r>
            <w:r w:rsidR="006F3F1F">
              <w:rPr>
                <w:noProof/>
                <w:webHidden/>
              </w:rPr>
            </w:r>
            <w:r w:rsidR="006F3F1F">
              <w:rPr>
                <w:noProof/>
                <w:webHidden/>
              </w:rPr>
              <w:fldChar w:fldCharType="separate"/>
            </w:r>
            <w:r w:rsidR="006F3F1F">
              <w:rPr>
                <w:noProof/>
                <w:webHidden/>
              </w:rPr>
              <w:t>3</w:t>
            </w:r>
            <w:r w:rsidR="006F3F1F">
              <w:rPr>
                <w:noProof/>
                <w:webHidden/>
              </w:rPr>
              <w:fldChar w:fldCharType="end"/>
            </w:r>
          </w:hyperlink>
        </w:p>
        <w:p w14:paraId="6FBAA70B" w14:textId="2B0C92EC" w:rsidR="006F3F1F" w:rsidRDefault="00063579">
          <w:pPr>
            <w:pStyle w:val="TOC2"/>
            <w:rPr>
              <w:rFonts w:eastAsiaTheme="minorEastAsia" w:cstheme="minorBidi"/>
              <w:noProof/>
              <w:kern w:val="2"/>
              <w:szCs w:val="22"/>
              <w:lang w:val="nl-NL" w:eastAsia="nl-NL"/>
              <w14:ligatures w14:val="standardContextual"/>
            </w:rPr>
          </w:pPr>
          <w:hyperlink w:anchor="_Toc166576835" w:history="1">
            <w:r w:rsidR="006F3F1F" w:rsidRPr="008A5D32">
              <w:rPr>
                <w:rStyle w:val="Hyperlink"/>
                <w:rFonts w:ascii="ScalaSansPro-Light" w:hAnsi="ScalaSansPro-Light"/>
                <w:noProof/>
              </w:rPr>
              <w:t>Course Learning Goals</w:t>
            </w:r>
            <w:r w:rsidR="006F3F1F">
              <w:rPr>
                <w:noProof/>
                <w:webHidden/>
              </w:rPr>
              <w:tab/>
            </w:r>
            <w:r w:rsidR="006F3F1F">
              <w:rPr>
                <w:noProof/>
                <w:webHidden/>
              </w:rPr>
              <w:fldChar w:fldCharType="begin"/>
            </w:r>
            <w:r w:rsidR="006F3F1F">
              <w:rPr>
                <w:noProof/>
                <w:webHidden/>
              </w:rPr>
              <w:instrText xml:space="preserve"> PAGEREF _Toc166576835 \h </w:instrText>
            </w:r>
            <w:r w:rsidR="006F3F1F">
              <w:rPr>
                <w:noProof/>
                <w:webHidden/>
              </w:rPr>
            </w:r>
            <w:r w:rsidR="006F3F1F">
              <w:rPr>
                <w:noProof/>
                <w:webHidden/>
              </w:rPr>
              <w:fldChar w:fldCharType="separate"/>
            </w:r>
            <w:r w:rsidR="006F3F1F">
              <w:rPr>
                <w:noProof/>
                <w:webHidden/>
              </w:rPr>
              <w:t>3</w:t>
            </w:r>
            <w:r w:rsidR="006F3F1F">
              <w:rPr>
                <w:noProof/>
                <w:webHidden/>
              </w:rPr>
              <w:fldChar w:fldCharType="end"/>
            </w:r>
          </w:hyperlink>
        </w:p>
        <w:p w14:paraId="66A73147" w14:textId="703A642E" w:rsidR="006F3F1F" w:rsidRDefault="00063579">
          <w:pPr>
            <w:pStyle w:val="TOC1"/>
            <w:tabs>
              <w:tab w:val="right" w:leader="dot" w:pos="8630"/>
            </w:tabs>
            <w:rPr>
              <w:rFonts w:eastAsiaTheme="minorEastAsia" w:cstheme="minorBidi"/>
              <w:noProof/>
              <w:kern w:val="2"/>
              <w:szCs w:val="22"/>
              <w:lang w:val="nl-NL" w:eastAsia="nl-NL"/>
              <w14:ligatures w14:val="standardContextual"/>
            </w:rPr>
          </w:pPr>
          <w:hyperlink w:anchor="_Toc166576836" w:history="1">
            <w:r w:rsidR="006F3F1F" w:rsidRPr="008A5D32">
              <w:rPr>
                <w:rStyle w:val="Hyperlink"/>
                <w:rFonts w:ascii="ScalaSansPro-Light" w:hAnsi="ScalaSansPro-Light"/>
                <w:noProof/>
              </w:rPr>
              <w:t>Course Material</w:t>
            </w:r>
            <w:r w:rsidR="006F3F1F">
              <w:rPr>
                <w:noProof/>
                <w:webHidden/>
              </w:rPr>
              <w:tab/>
            </w:r>
            <w:r w:rsidR="006F3F1F">
              <w:rPr>
                <w:noProof/>
                <w:webHidden/>
              </w:rPr>
              <w:fldChar w:fldCharType="begin"/>
            </w:r>
            <w:r w:rsidR="006F3F1F">
              <w:rPr>
                <w:noProof/>
                <w:webHidden/>
              </w:rPr>
              <w:instrText xml:space="preserve"> PAGEREF _Toc166576836 \h </w:instrText>
            </w:r>
            <w:r w:rsidR="006F3F1F">
              <w:rPr>
                <w:noProof/>
                <w:webHidden/>
              </w:rPr>
            </w:r>
            <w:r w:rsidR="006F3F1F">
              <w:rPr>
                <w:noProof/>
                <w:webHidden/>
              </w:rPr>
              <w:fldChar w:fldCharType="separate"/>
            </w:r>
            <w:r w:rsidR="006F3F1F">
              <w:rPr>
                <w:noProof/>
                <w:webHidden/>
              </w:rPr>
              <w:t>3</w:t>
            </w:r>
            <w:r w:rsidR="006F3F1F">
              <w:rPr>
                <w:noProof/>
                <w:webHidden/>
              </w:rPr>
              <w:fldChar w:fldCharType="end"/>
            </w:r>
          </w:hyperlink>
        </w:p>
        <w:p w14:paraId="371A5A5E" w14:textId="70A2E4D0" w:rsidR="006F3F1F" w:rsidRDefault="00063579">
          <w:pPr>
            <w:pStyle w:val="TOC2"/>
            <w:rPr>
              <w:rFonts w:eastAsiaTheme="minorEastAsia" w:cstheme="minorBidi"/>
              <w:noProof/>
              <w:kern w:val="2"/>
              <w:szCs w:val="22"/>
              <w:lang w:val="nl-NL" w:eastAsia="nl-NL"/>
              <w14:ligatures w14:val="standardContextual"/>
            </w:rPr>
          </w:pPr>
          <w:hyperlink w:anchor="_Toc166576837" w:history="1">
            <w:r w:rsidR="006F3F1F" w:rsidRPr="008A5D32">
              <w:rPr>
                <w:rStyle w:val="Hyperlink"/>
                <w:rFonts w:ascii="ScalaSansPro-Light" w:hAnsi="ScalaSansPro-Light"/>
                <w:noProof/>
              </w:rPr>
              <w:t>Compulsory Reading</w:t>
            </w:r>
            <w:r w:rsidR="006F3F1F">
              <w:rPr>
                <w:noProof/>
                <w:webHidden/>
              </w:rPr>
              <w:tab/>
            </w:r>
            <w:r w:rsidR="006F3F1F">
              <w:rPr>
                <w:noProof/>
                <w:webHidden/>
              </w:rPr>
              <w:fldChar w:fldCharType="begin"/>
            </w:r>
            <w:r w:rsidR="006F3F1F">
              <w:rPr>
                <w:noProof/>
                <w:webHidden/>
              </w:rPr>
              <w:instrText xml:space="preserve"> PAGEREF _Toc166576837 \h </w:instrText>
            </w:r>
            <w:r w:rsidR="006F3F1F">
              <w:rPr>
                <w:noProof/>
                <w:webHidden/>
              </w:rPr>
            </w:r>
            <w:r w:rsidR="006F3F1F">
              <w:rPr>
                <w:noProof/>
                <w:webHidden/>
              </w:rPr>
              <w:fldChar w:fldCharType="separate"/>
            </w:r>
            <w:r w:rsidR="006F3F1F">
              <w:rPr>
                <w:noProof/>
                <w:webHidden/>
              </w:rPr>
              <w:t>3</w:t>
            </w:r>
            <w:r w:rsidR="006F3F1F">
              <w:rPr>
                <w:noProof/>
                <w:webHidden/>
              </w:rPr>
              <w:fldChar w:fldCharType="end"/>
            </w:r>
          </w:hyperlink>
        </w:p>
        <w:p w14:paraId="09099F5E" w14:textId="75836D08" w:rsidR="006F3F1F" w:rsidRDefault="00063579">
          <w:pPr>
            <w:pStyle w:val="TOC2"/>
            <w:rPr>
              <w:rFonts w:eastAsiaTheme="minorEastAsia" w:cstheme="minorBidi"/>
              <w:noProof/>
              <w:kern w:val="2"/>
              <w:szCs w:val="22"/>
              <w:lang w:val="nl-NL" w:eastAsia="nl-NL"/>
              <w14:ligatures w14:val="standardContextual"/>
            </w:rPr>
          </w:pPr>
          <w:hyperlink w:anchor="_Toc166576838" w:history="1">
            <w:r w:rsidR="006F3F1F" w:rsidRPr="008A5D32">
              <w:rPr>
                <w:rStyle w:val="Hyperlink"/>
                <w:rFonts w:ascii="ScalaSansPro-Light" w:hAnsi="ScalaSansPro-Light"/>
                <w:noProof/>
              </w:rPr>
              <w:t>Optional Reading</w:t>
            </w:r>
            <w:r w:rsidR="006F3F1F">
              <w:rPr>
                <w:noProof/>
                <w:webHidden/>
              </w:rPr>
              <w:tab/>
            </w:r>
            <w:r w:rsidR="006F3F1F">
              <w:rPr>
                <w:noProof/>
                <w:webHidden/>
              </w:rPr>
              <w:fldChar w:fldCharType="begin"/>
            </w:r>
            <w:r w:rsidR="006F3F1F">
              <w:rPr>
                <w:noProof/>
                <w:webHidden/>
              </w:rPr>
              <w:instrText xml:space="preserve"> PAGEREF _Toc166576838 \h </w:instrText>
            </w:r>
            <w:r w:rsidR="006F3F1F">
              <w:rPr>
                <w:noProof/>
                <w:webHidden/>
              </w:rPr>
            </w:r>
            <w:r w:rsidR="006F3F1F">
              <w:rPr>
                <w:noProof/>
                <w:webHidden/>
              </w:rPr>
              <w:fldChar w:fldCharType="separate"/>
            </w:r>
            <w:r w:rsidR="006F3F1F">
              <w:rPr>
                <w:noProof/>
                <w:webHidden/>
              </w:rPr>
              <w:t>4</w:t>
            </w:r>
            <w:r w:rsidR="006F3F1F">
              <w:rPr>
                <w:noProof/>
                <w:webHidden/>
              </w:rPr>
              <w:fldChar w:fldCharType="end"/>
            </w:r>
          </w:hyperlink>
        </w:p>
        <w:p w14:paraId="51339D1C" w14:textId="46EC76B8" w:rsidR="006F3F1F" w:rsidRDefault="00063579">
          <w:pPr>
            <w:pStyle w:val="TOC1"/>
            <w:tabs>
              <w:tab w:val="right" w:leader="dot" w:pos="8630"/>
            </w:tabs>
            <w:rPr>
              <w:rFonts w:eastAsiaTheme="minorEastAsia" w:cstheme="minorBidi"/>
              <w:noProof/>
              <w:kern w:val="2"/>
              <w:szCs w:val="22"/>
              <w:lang w:val="nl-NL" w:eastAsia="nl-NL"/>
              <w14:ligatures w14:val="standardContextual"/>
            </w:rPr>
          </w:pPr>
          <w:hyperlink w:anchor="_Toc166576839" w:history="1">
            <w:r w:rsidR="006F3F1F" w:rsidRPr="008A5D32">
              <w:rPr>
                <w:rStyle w:val="Hyperlink"/>
                <w:rFonts w:ascii="ScalaSansPro-Light" w:hAnsi="ScalaSansPro-Light"/>
                <w:noProof/>
              </w:rPr>
              <w:t>Study Load</w:t>
            </w:r>
            <w:r w:rsidR="006F3F1F">
              <w:rPr>
                <w:noProof/>
                <w:webHidden/>
              </w:rPr>
              <w:tab/>
            </w:r>
            <w:r w:rsidR="006F3F1F">
              <w:rPr>
                <w:noProof/>
                <w:webHidden/>
              </w:rPr>
              <w:fldChar w:fldCharType="begin"/>
            </w:r>
            <w:r w:rsidR="006F3F1F">
              <w:rPr>
                <w:noProof/>
                <w:webHidden/>
              </w:rPr>
              <w:instrText xml:space="preserve"> PAGEREF _Toc166576839 \h </w:instrText>
            </w:r>
            <w:r w:rsidR="006F3F1F">
              <w:rPr>
                <w:noProof/>
                <w:webHidden/>
              </w:rPr>
            </w:r>
            <w:r w:rsidR="006F3F1F">
              <w:rPr>
                <w:noProof/>
                <w:webHidden/>
              </w:rPr>
              <w:fldChar w:fldCharType="separate"/>
            </w:r>
            <w:r w:rsidR="006F3F1F">
              <w:rPr>
                <w:noProof/>
                <w:webHidden/>
              </w:rPr>
              <w:t>4</w:t>
            </w:r>
            <w:r w:rsidR="006F3F1F">
              <w:rPr>
                <w:noProof/>
                <w:webHidden/>
              </w:rPr>
              <w:fldChar w:fldCharType="end"/>
            </w:r>
          </w:hyperlink>
        </w:p>
        <w:p w14:paraId="441F0B58" w14:textId="33D56A3F" w:rsidR="006F3F1F" w:rsidRDefault="00063579">
          <w:pPr>
            <w:pStyle w:val="TOC1"/>
            <w:tabs>
              <w:tab w:val="right" w:leader="dot" w:pos="8630"/>
            </w:tabs>
            <w:rPr>
              <w:rFonts w:eastAsiaTheme="minorEastAsia" w:cstheme="minorBidi"/>
              <w:noProof/>
              <w:kern w:val="2"/>
              <w:szCs w:val="22"/>
              <w:lang w:val="nl-NL" w:eastAsia="nl-NL"/>
              <w14:ligatures w14:val="standardContextual"/>
            </w:rPr>
          </w:pPr>
          <w:hyperlink w:anchor="_Toc166576840" w:history="1">
            <w:r w:rsidR="006F3F1F" w:rsidRPr="008A5D32">
              <w:rPr>
                <w:rStyle w:val="Hyperlink"/>
                <w:rFonts w:ascii="ScalaSansPro-Light" w:hAnsi="ScalaSansPro-Light"/>
                <w:noProof/>
              </w:rPr>
              <w:t xml:space="preserve">Course Schedule </w:t>
            </w:r>
            <w:r w:rsidR="006F3F1F">
              <w:rPr>
                <w:noProof/>
                <w:webHidden/>
              </w:rPr>
              <w:tab/>
            </w:r>
            <w:r w:rsidR="006F3F1F">
              <w:rPr>
                <w:noProof/>
                <w:webHidden/>
              </w:rPr>
              <w:fldChar w:fldCharType="begin"/>
            </w:r>
            <w:r w:rsidR="006F3F1F">
              <w:rPr>
                <w:noProof/>
                <w:webHidden/>
              </w:rPr>
              <w:instrText xml:space="preserve"> PAGEREF _Toc166576840 \h </w:instrText>
            </w:r>
            <w:r w:rsidR="006F3F1F">
              <w:rPr>
                <w:noProof/>
                <w:webHidden/>
              </w:rPr>
            </w:r>
            <w:r w:rsidR="006F3F1F">
              <w:rPr>
                <w:noProof/>
                <w:webHidden/>
              </w:rPr>
              <w:fldChar w:fldCharType="separate"/>
            </w:r>
            <w:r w:rsidR="006F3F1F">
              <w:rPr>
                <w:noProof/>
                <w:webHidden/>
              </w:rPr>
              <w:t>4</w:t>
            </w:r>
            <w:r w:rsidR="006F3F1F">
              <w:rPr>
                <w:noProof/>
                <w:webHidden/>
              </w:rPr>
              <w:fldChar w:fldCharType="end"/>
            </w:r>
          </w:hyperlink>
        </w:p>
        <w:p w14:paraId="76031671" w14:textId="5CE2A2B6" w:rsidR="006F3F1F" w:rsidRDefault="00063579">
          <w:pPr>
            <w:pStyle w:val="TOC1"/>
            <w:tabs>
              <w:tab w:val="right" w:leader="dot" w:pos="8630"/>
            </w:tabs>
            <w:rPr>
              <w:rFonts w:eastAsiaTheme="minorEastAsia" w:cstheme="minorBidi"/>
              <w:noProof/>
              <w:kern w:val="2"/>
              <w:szCs w:val="22"/>
              <w:lang w:val="nl-NL" w:eastAsia="nl-NL"/>
              <w14:ligatures w14:val="standardContextual"/>
            </w:rPr>
          </w:pPr>
          <w:hyperlink w:anchor="_Toc166576841" w:history="1">
            <w:r w:rsidR="006F3F1F" w:rsidRPr="008A5D32">
              <w:rPr>
                <w:rStyle w:val="Hyperlink"/>
                <w:rFonts w:ascii="ScalaSansPro-Light" w:hAnsi="ScalaSansPro-Light"/>
                <w:noProof/>
              </w:rPr>
              <w:t>Assessment and Grading Policies</w:t>
            </w:r>
            <w:r w:rsidR="006F3F1F">
              <w:rPr>
                <w:noProof/>
                <w:webHidden/>
              </w:rPr>
              <w:tab/>
            </w:r>
            <w:r w:rsidR="006F3F1F">
              <w:rPr>
                <w:noProof/>
                <w:webHidden/>
              </w:rPr>
              <w:fldChar w:fldCharType="begin"/>
            </w:r>
            <w:r w:rsidR="006F3F1F">
              <w:rPr>
                <w:noProof/>
                <w:webHidden/>
              </w:rPr>
              <w:instrText xml:space="preserve"> PAGEREF _Toc166576841 \h </w:instrText>
            </w:r>
            <w:r w:rsidR="006F3F1F">
              <w:rPr>
                <w:noProof/>
                <w:webHidden/>
              </w:rPr>
            </w:r>
            <w:r w:rsidR="006F3F1F">
              <w:rPr>
                <w:noProof/>
                <w:webHidden/>
              </w:rPr>
              <w:fldChar w:fldCharType="separate"/>
            </w:r>
            <w:r w:rsidR="006F3F1F">
              <w:rPr>
                <w:noProof/>
                <w:webHidden/>
              </w:rPr>
              <w:t>5</w:t>
            </w:r>
            <w:r w:rsidR="006F3F1F">
              <w:rPr>
                <w:noProof/>
                <w:webHidden/>
              </w:rPr>
              <w:fldChar w:fldCharType="end"/>
            </w:r>
          </w:hyperlink>
        </w:p>
        <w:p w14:paraId="6F80E755" w14:textId="1238AF56" w:rsidR="006F3F1F" w:rsidRDefault="00063579">
          <w:pPr>
            <w:pStyle w:val="TOC2"/>
            <w:rPr>
              <w:rFonts w:eastAsiaTheme="minorEastAsia" w:cstheme="minorBidi"/>
              <w:noProof/>
              <w:kern w:val="2"/>
              <w:szCs w:val="22"/>
              <w:lang w:val="nl-NL" w:eastAsia="nl-NL"/>
              <w14:ligatures w14:val="standardContextual"/>
            </w:rPr>
          </w:pPr>
          <w:hyperlink w:anchor="_Toc166576842" w:history="1">
            <w:r w:rsidR="006F3F1F" w:rsidRPr="008A5D32">
              <w:rPr>
                <w:rStyle w:val="Hyperlink"/>
                <w:rFonts w:ascii="ScalaSansPro-Light" w:hAnsi="ScalaSansPro-Light"/>
                <w:noProof/>
              </w:rPr>
              <w:t xml:space="preserve">Use of Large Language Models (LLMs) </w:t>
            </w:r>
            <w:r w:rsidR="006F3F1F">
              <w:rPr>
                <w:noProof/>
                <w:webHidden/>
              </w:rPr>
              <w:tab/>
            </w:r>
            <w:r w:rsidR="006F3F1F">
              <w:rPr>
                <w:noProof/>
                <w:webHidden/>
              </w:rPr>
              <w:fldChar w:fldCharType="begin"/>
            </w:r>
            <w:r w:rsidR="006F3F1F">
              <w:rPr>
                <w:noProof/>
                <w:webHidden/>
              </w:rPr>
              <w:instrText xml:space="preserve"> PAGEREF _Toc166576842 \h </w:instrText>
            </w:r>
            <w:r w:rsidR="006F3F1F">
              <w:rPr>
                <w:noProof/>
                <w:webHidden/>
              </w:rPr>
            </w:r>
            <w:r w:rsidR="006F3F1F">
              <w:rPr>
                <w:noProof/>
                <w:webHidden/>
              </w:rPr>
              <w:fldChar w:fldCharType="separate"/>
            </w:r>
            <w:r w:rsidR="006F3F1F">
              <w:rPr>
                <w:noProof/>
                <w:webHidden/>
              </w:rPr>
              <w:t>5</w:t>
            </w:r>
            <w:r w:rsidR="006F3F1F">
              <w:rPr>
                <w:noProof/>
                <w:webHidden/>
              </w:rPr>
              <w:fldChar w:fldCharType="end"/>
            </w:r>
          </w:hyperlink>
        </w:p>
        <w:p w14:paraId="3F379281" w14:textId="04BB68A6" w:rsidR="006F3F1F" w:rsidRDefault="00063579">
          <w:pPr>
            <w:pStyle w:val="TOC1"/>
            <w:tabs>
              <w:tab w:val="right" w:leader="dot" w:pos="8630"/>
            </w:tabs>
            <w:rPr>
              <w:rFonts w:eastAsiaTheme="minorEastAsia" w:cstheme="minorBidi"/>
              <w:noProof/>
              <w:kern w:val="2"/>
              <w:szCs w:val="22"/>
              <w:lang w:val="nl-NL" w:eastAsia="nl-NL"/>
              <w14:ligatures w14:val="standardContextual"/>
            </w:rPr>
          </w:pPr>
          <w:hyperlink w:anchor="_Toc166576843" w:history="1">
            <w:r w:rsidR="006F3F1F" w:rsidRPr="008A5D32">
              <w:rPr>
                <w:rStyle w:val="Hyperlink"/>
                <w:rFonts w:ascii="ScalaSansPro-Light" w:hAnsi="ScalaSansPro-Light"/>
                <w:noProof/>
              </w:rPr>
              <w:t>Academic Support</w:t>
            </w:r>
            <w:r w:rsidR="006F3F1F">
              <w:rPr>
                <w:noProof/>
                <w:webHidden/>
              </w:rPr>
              <w:tab/>
            </w:r>
            <w:r w:rsidR="006F3F1F">
              <w:rPr>
                <w:noProof/>
                <w:webHidden/>
              </w:rPr>
              <w:fldChar w:fldCharType="begin"/>
            </w:r>
            <w:r w:rsidR="006F3F1F">
              <w:rPr>
                <w:noProof/>
                <w:webHidden/>
              </w:rPr>
              <w:instrText xml:space="preserve"> PAGEREF _Toc166576843 \h </w:instrText>
            </w:r>
            <w:r w:rsidR="006F3F1F">
              <w:rPr>
                <w:noProof/>
                <w:webHidden/>
              </w:rPr>
            </w:r>
            <w:r w:rsidR="006F3F1F">
              <w:rPr>
                <w:noProof/>
                <w:webHidden/>
              </w:rPr>
              <w:fldChar w:fldCharType="separate"/>
            </w:r>
            <w:r w:rsidR="006F3F1F">
              <w:rPr>
                <w:noProof/>
                <w:webHidden/>
              </w:rPr>
              <w:t>6</w:t>
            </w:r>
            <w:r w:rsidR="006F3F1F">
              <w:rPr>
                <w:noProof/>
                <w:webHidden/>
              </w:rPr>
              <w:fldChar w:fldCharType="end"/>
            </w:r>
          </w:hyperlink>
        </w:p>
        <w:p w14:paraId="51FC249F" w14:textId="6B42AB56" w:rsidR="006F3F1F" w:rsidRDefault="00063579">
          <w:pPr>
            <w:pStyle w:val="TOC2"/>
            <w:rPr>
              <w:rFonts w:eastAsiaTheme="minorEastAsia" w:cstheme="minorBidi"/>
              <w:noProof/>
              <w:kern w:val="2"/>
              <w:szCs w:val="22"/>
              <w:lang w:val="nl-NL" w:eastAsia="nl-NL"/>
              <w14:ligatures w14:val="standardContextual"/>
            </w:rPr>
          </w:pPr>
          <w:hyperlink w:anchor="_Toc166576844" w:history="1">
            <w:r w:rsidR="006F3F1F" w:rsidRPr="008A5D32">
              <w:rPr>
                <w:rStyle w:val="Hyperlink"/>
                <w:rFonts w:ascii="ScalaSansPro-Light" w:hAnsi="ScalaSansPro-Light"/>
                <w:noProof/>
              </w:rPr>
              <w:t>Your Research Companion</w:t>
            </w:r>
            <w:r w:rsidR="006F3F1F">
              <w:rPr>
                <w:noProof/>
                <w:webHidden/>
              </w:rPr>
              <w:tab/>
            </w:r>
            <w:r w:rsidR="006F3F1F">
              <w:rPr>
                <w:noProof/>
                <w:webHidden/>
              </w:rPr>
              <w:fldChar w:fldCharType="begin"/>
            </w:r>
            <w:r w:rsidR="006F3F1F">
              <w:rPr>
                <w:noProof/>
                <w:webHidden/>
              </w:rPr>
              <w:instrText xml:space="preserve"> PAGEREF _Toc166576844 \h </w:instrText>
            </w:r>
            <w:r w:rsidR="006F3F1F">
              <w:rPr>
                <w:noProof/>
                <w:webHidden/>
              </w:rPr>
            </w:r>
            <w:r w:rsidR="006F3F1F">
              <w:rPr>
                <w:noProof/>
                <w:webHidden/>
              </w:rPr>
              <w:fldChar w:fldCharType="separate"/>
            </w:r>
            <w:r w:rsidR="006F3F1F">
              <w:rPr>
                <w:noProof/>
                <w:webHidden/>
              </w:rPr>
              <w:t>6</w:t>
            </w:r>
            <w:r w:rsidR="006F3F1F">
              <w:rPr>
                <w:noProof/>
                <w:webHidden/>
              </w:rPr>
              <w:fldChar w:fldCharType="end"/>
            </w:r>
          </w:hyperlink>
        </w:p>
        <w:p w14:paraId="5115C5B9" w14:textId="3FAF4D96" w:rsidR="006F3F1F" w:rsidRDefault="00063579">
          <w:pPr>
            <w:pStyle w:val="TOC2"/>
            <w:rPr>
              <w:rFonts w:eastAsiaTheme="minorEastAsia" w:cstheme="minorBidi"/>
              <w:noProof/>
              <w:kern w:val="2"/>
              <w:szCs w:val="22"/>
              <w:lang w:val="nl-NL" w:eastAsia="nl-NL"/>
              <w14:ligatures w14:val="standardContextual"/>
            </w:rPr>
          </w:pPr>
          <w:hyperlink w:anchor="_Toc166576845" w:history="1">
            <w:r w:rsidR="006F3F1F" w:rsidRPr="008A5D32">
              <w:rPr>
                <w:rStyle w:val="Hyperlink"/>
                <w:rFonts w:ascii="ScalaSansPro-Light" w:hAnsi="ScalaSansPro-Light"/>
                <w:noProof/>
                <w:lang w:eastAsia="nl-NL"/>
              </w:rPr>
              <w:t>Support Staff</w:t>
            </w:r>
            <w:r w:rsidR="006F3F1F">
              <w:rPr>
                <w:noProof/>
                <w:webHidden/>
              </w:rPr>
              <w:tab/>
            </w:r>
            <w:r w:rsidR="006F3F1F">
              <w:rPr>
                <w:noProof/>
                <w:webHidden/>
              </w:rPr>
              <w:fldChar w:fldCharType="begin"/>
            </w:r>
            <w:r w:rsidR="006F3F1F">
              <w:rPr>
                <w:noProof/>
                <w:webHidden/>
              </w:rPr>
              <w:instrText xml:space="preserve"> PAGEREF _Toc166576845 \h </w:instrText>
            </w:r>
            <w:r w:rsidR="006F3F1F">
              <w:rPr>
                <w:noProof/>
                <w:webHidden/>
              </w:rPr>
            </w:r>
            <w:r w:rsidR="006F3F1F">
              <w:rPr>
                <w:noProof/>
                <w:webHidden/>
              </w:rPr>
              <w:fldChar w:fldCharType="separate"/>
            </w:r>
            <w:r w:rsidR="006F3F1F">
              <w:rPr>
                <w:noProof/>
                <w:webHidden/>
              </w:rPr>
              <w:t>6</w:t>
            </w:r>
            <w:r w:rsidR="006F3F1F">
              <w:rPr>
                <w:noProof/>
                <w:webHidden/>
              </w:rPr>
              <w:fldChar w:fldCharType="end"/>
            </w:r>
          </w:hyperlink>
        </w:p>
        <w:p w14:paraId="4B4F1B81" w14:textId="4E8D1018" w:rsidR="006F3F1F" w:rsidRDefault="00063579">
          <w:pPr>
            <w:pStyle w:val="TOC1"/>
            <w:tabs>
              <w:tab w:val="right" w:leader="dot" w:pos="8630"/>
            </w:tabs>
            <w:rPr>
              <w:rFonts w:eastAsiaTheme="minorEastAsia" w:cstheme="minorBidi"/>
              <w:noProof/>
              <w:kern w:val="2"/>
              <w:szCs w:val="22"/>
              <w:lang w:val="nl-NL" w:eastAsia="nl-NL"/>
              <w14:ligatures w14:val="standardContextual"/>
            </w:rPr>
          </w:pPr>
          <w:hyperlink w:anchor="_Toc166576846" w:history="1">
            <w:r w:rsidR="006F3F1F" w:rsidRPr="008A5D32">
              <w:rPr>
                <w:rStyle w:val="Hyperlink"/>
                <w:rFonts w:ascii="ScalaSansPro-Light" w:hAnsi="ScalaSansPro-Light"/>
                <w:noProof/>
              </w:rPr>
              <w:t>Inclusiveness Statement</w:t>
            </w:r>
            <w:r w:rsidR="006F3F1F">
              <w:rPr>
                <w:noProof/>
                <w:webHidden/>
              </w:rPr>
              <w:tab/>
            </w:r>
            <w:r w:rsidR="006F3F1F">
              <w:rPr>
                <w:noProof/>
                <w:webHidden/>
              </w:rPr>
              <w:fldChar w:fldCharType="begin"/>
            </w:r>
            <w:r w:rsidR="006F3F1F">
              <w:rPr>
                <w:noProof/>
                <w:webHidden/>
              </w:rPr>
              <w:instrText xml:space="preserve"> PAGEREF _Toc166576846 \h </w:instrText>
            </w:r>
            <w:r w:rsidR="006F3F1F">
              <w:rPr>
                <w:noProof/>
                <w:webHidden/>
              </w:rPr>
            </w:r>
            <w:r w:rsidR="006F3F1F">
              <w:rPr>
                <w:noProof/>
                <w:webHidden/>
              </w:rPr>
              <w:fldChar w:fldCharType="separate"/>
            </w:r>
            <w:r w:rsidR="006F3F1F">
              <w:rPr>
                <w:noProof/>
                <w:webHidden/>
              </w:rPr>
              <w:t>6</w:t>
            </w:r>
            <w:r w:rsidR="006F3F1F">
              <w:rPr>
                <w:noProof/>
                <w:webHidden/>
              </w:rPr>
              <w:fldChar w:fldCharType="end"/>
            </w:r>
          </w:hyperlink>
        </w:p>
        <w:p w14:paraId="1F03F81E" w14:textId="34DF00C6" w:rsidR="007A4870" w:rsidRPr="00C25163" w:rsidRDefault="007A4870">
          <w:pPr>
            <w:rPr>
              <w:rFonts w:ascii="ScalaSansPro-Light" w:hAnsi="ScalaSansPro-Light"/>
            </w:rPr>
          </w:pPr>
          <w:r w:rsidRPr="00570FE5">
            <w:rPr>
              <w:rFonts w:ascii="ScalaSansPro-Light" w:hAnsi="ScalaSansPro-Light"/>
              <w:b/>
              <w:bCs/>
              <w:noProof/>
              <w:color w:val="2B579A"/>
              <w:shd w:val="clear" w:color="auto" w:fill="E6E6E6"/>
            </w:rPr>
            <w:fldChar w:fldCharType="end"/>
          </w:r>
        </w:p>
      </w:sdtContent>
    </w:sdt>
    <w:p w14:paraId="1B8F65C5" w14:textId="421D6D98" w:rsidR="001302EE" w:rsidRPr="00C25163" w:rsidRDefault="001302EE" w:rsidP="00692678">
      <w:pPr>
        <w:spacing w:line="360" w:lineRule="auto"/>
        <w:rPr>
          <w:rFonts w:ascii="ScalaSansPro-Light" w:hAnsi="ScalaSansPro-Light"/>
          <w:color w:val="000000"/>
          <w:szCs w:val="22"/>
        </w:rPr>
      </w:pPr>
    </w:p>
    <w:p w14:paraId="7E022B71" w14:textId="41E19CF6" w:rsidR="00A509F4" w:rsidRPr="00C25163" w:rsidRDefault="00A509F4" w:rsidP="00692678">
      <w:pPr>
        <w:spacing w:line="360" w:lineRule="auto"/>
        <w:rPr>
          <w:rFonts w:ascii="ScalaSansPro-Light" w:hAnsi="ScalaSansPro-Light"/>
          <w:color w:val="000000"/>
          <w:szCs w:val="22"/>
        </w:rPr>
      </w:pPr>
      <w:r w:rsidRPr="00C25163">
        <w:rPr>
          <w:rFonts w:ascii="ScalaSansPro-Light" w:hAnsi="ScalaSansPro-Light"/>
          <w:color w:val="000000"/>
          <w:szCs w:val="22"/>
        </w:rPr>
        <w:t>@Right-click on the Table of contents to update the table.</w:t>
      </w:r>
    </w:p>
    <w:p w14:paraId="36F74B0E" w14:textId="35DEE02E" w:rsidR="004C42DE" w:rsidRPr="00C25163" w:rsidRDefault="00B030A7" w:rsidP="00B030A7">
      <w:pPr>
        <w:pStyle w:val="ListParagraph"/>
        <w:tabs>
          <w:tab w:val="left" w:pos="3531"/>
        </w:tabs>
        <w:spacing w:line="360" w:lineRule="auto"/>
        <w:ind w:left="360"/>
        <w:rPr>
          <w:rFonts w:ascii="ScalaSansPro-Light" w:hAnsi="ScalaSansPro-Light"/>
          <w:color w:val="000000"/>
          <w:szCs w:val="22"/>
        </w:rPr>
      </w:pPr>
      <w:r>
        <w:rPr>
          <w:rFonts w:ascii="ScalaSansPro-Light" w:hAnsi="ScalaSansPro-Light"/>
          <w:color w:val="000000"/>
          <w:szCs w:val="22"/>
        </w:rPr>
        <w:tab/>
      </w:r>
    </w:p>
    <w:p w14:paraId="4683F01A" w14:textId="2D75B819" w:rsidR="004C42DE" w:rsidRPr="00C25163" w:rsidRDefault="004C42DE" w:rsidP="00312B8C">
      <w:pPr>
        <w:spacing w:line="360" w:lineRule="auto"/>
        <w:rPr>
          <w:rFonts w:ascii="ScalaSansPro-Light" w:hAnsi="ScalaSansPro-Light"/>
          <w:i/>
          <w:color w:val="000000"/>
          <w:szCs w:val="22"/>
        </w:rPr>
      </w:pPr>
    </w:p>
    <w:p w14:paraId="2C28C168" w14:textId="410697EB" w:rsidR="00901BDA" w:rsidRPr="00C25163" w:rsidRDefault="00901BDA" w:rsidP="004C42DE">
      <w:pPr>
        <w:pStyle w:val="ListParagraph"/>
        <w:spacing w:line="360" w:lineRule="auto"/>
        <w:ind w:left="360"/>
        <w:rPr>
          <w:rFonts w:ascii="ScalaSansPro-Light" w:hAnsi="ScalaSansPro-Light"/>
          <w:i/>
          <w:color w:val="000000"/>
          <w:szCs w:val="22"/>
        </w:rPr>
      </w:pPr>
    </w:p>
    <w:p w14:paraId="456F7BEF" w14:textId="77777777" w:rsidR="001302EE" w:rsidRPr="00C25163" w:rsidRDefault="001302EE" w:rsidP="001302EE">
      <w:pPr>
        <w:spacing w:line="360" w:lineRule="auto"/>
        <w:rPr>
          <w:rFonts w:ascii="ScalaSansPro-Light" w:hAnsi="ScalaSansPro-Light"/>
          <w:color w:val="000000"/>
          <w:szCs w:val="22"/>
        </w:rPr>
      </w:pPr>
    </w:p>
    <w:p w14:paraId="72A71D66" w14:textId="77777777" w:rsidR="001302EE" w:rsidRPr="00C25163" w:rsidRDefault="001302EE" w:rsidP="00692678">
      <w:pPr>
        <w:spacing w:line="360" w:lineRule="auto"/>
        <w:rPr>
          <w:rFonts w:ascii="ScalaSansPro-Light" w:hAnsi="ScalaSansPro-Light"/>
          <w:color w:val="000000"/>
          <w:szCs w:val="22"/>
        </w:rPr>
      </w:pPr>
    </w:p>
    <w:p w14:paraId="2D7EFA6C" w14:textId="77777777" w:rsidR="001302EE" w:rsidRPr="00C25163" w:rsidRDefault="001302EE" w:rsidP="00692678">
      <w:pPr>
        <w:spacing w:line="360" w:lineRule="auto"/>
        <w:rPr>
          <w:rFonts w:ascii="ScalaSansPro-Light" w:hAnsi="ScalaSansPro-Light"/>
          <w:color w:val="000000"/>
          <w:szCs w:val="22"/>
        </w:rPr>
      </w:pPr>
    </w:p>
    <w:p w14:paraId="7B59BD53" w14:textId="77777777" w:rsidR="001302EE" w:rsidRPr="00C25163" w:rsidRDefault="001302EE" w:rsidP="00692678">
      <w:pPr>
        <w:spacing w:line="360" w:lineRule="auto"/>
        <w:rPr>
          <w:rFonts w:ascii="ScalaSansPro-Light" w:hAnsi="ScalaSansPro-Light"/>
          <w:color w:val="000000"/>
          <w:szCs w:val="22"/>
        </w:rPr>
      </w:pPr>
    </w:p>
    <w:p w14:paraId="626CA4DA" w14:textId="77777777" w:rsidR="000D63D4" w:rsidRPr="00C25163" w:rsidRDefault="000D63D4">
      <w:pPr>
        <w:jc w:val="left"/>
        <w:rPr>
          <w:rFonts w:ascii="ScalaSansPro-Light" w:eastAsiaTheme="majorEastAsia" w:hAnsi="ScalaSansPro-Light" w:cstheme="majorBidi"/>
          <w:color w:val="002060"/>
          <w:sz w:val="32"/>
          <w:szCs w:val="32"/>
        </w:rPr>
      </w:pPr>
      <w:r w:rsidRPr="00C25163">
        <w:rPr>
          <w:rFonts w:ascii="ScalaSansPro-Light" w:hAnsi="ScalaSansPro-Light"/>
        </w:rPr>
        <w:br w:type="page"/>
      </w:r>
    </w:p>
    <w:p w14:paraId="3ED4DB61" w14:textId="6F4F266E" w:rsidR="00F34E97" w:rsidRPr="00C25163" w:rsidRDefault="00F34E97" w:rsidP="00F34E97">
      <w:pPr>
        <w:pStyle w:val="Heading1"/>
        <w:rPr>
          <w:rFonts w:ascii="ScalaSansPro-Light" w:hAnsi="ScalaSansPro-Light"/>
        </w:rPr>
      </w:pPr>
      <w:bookmarkStart w:id="2" w:name="_Toc166576833"/>
      <w:r w:rsidRPr="00C25163">
        <w:rPr>
          <w:rFonts w:ascii="ScalaSansPro-Light" w:hAnsi="ScalaSansPro-Light"/>
        </w:rPr>
        <w:lastRenderedPageBreak/>
        <w:t xml:space="preserve">Teaching </w:t>
      </w:r>
      <w:r w:rsidR="0046090C" w:rsidRPr="00C25163">
        <w:rPr>
          <w:rFonts w:ascii="ScalaSansPro-Light" w:hAnsi="ScalaSansPro-Light"/>
        </w:rPr>
        <w:t>S</w:t>
      </w:r>
      <w:r w:rsidRPr="00C25163">
        <w:rPr>
          <w:rFonts w:ascii="ScalaSansPro-Light" w:hAnsi="ScalaSansPro-Light"/>
        </w:rPr>
        <w:t>taff</w:t>
      </w:r>
      <w:bookmarkEnd w:id="2"/>
    </w:p>
    <w:p w14:paraId="06F0E50B" w14:textId="77777777" w:rsidR="00F34E97" w:rsidRPr="00C25163" w:rsidRDefault="00F34E97" w:rsidP="00F34E97">
      <w:pPr>
        <w:spacing w:line="276" w:lineRule="auto"/>
        <w:rPr>
          <w:rFonts w:ascii="ScalaSansPro-Light" w:hAnsi="ScalaSansPro-Light"/>
          <w:b/>
          <w:color w:val="000000"/>
          <w:szCs w:val="22"/>
        </w:rPr>
      </w:pPr>
    </w:p>
    <w:tbl>
      <w:tblPr>
        <w:tblStyle w:val="TableGrid"/>
        <w:tblW w:w="0" w:type="auto"/>
        <w:tblLook w:val="04A0" w:firstRow="1" w:lastRow="0" w:firstColumn="1" w:lastColumn="0" w:noHBand="0" w:noVBand="1"/>
      </w:tblPr>
      <w:tblGrid>
        <w:gridCol w:w="2076"/>
        <w:gridCol w:w="6554"/>
      </w:tblGrid>
      <w:tr w:rsidR="00F34E97" w:rsidRPr="00BC41A6" w14:paraId="6E071651" w14:textId="77777777" w:rsidTr="00717988">
        <w:tc>
          <w:tcPr>
            <w:tcW w:w="2065" w:type="dxa"/>
            <w:vMerge w:val="restart"/>
          </w:tcPr>
          <w:p w14:paraId="03CDCA2A" w14:textId="77777777" w:rsidR="00BE76A4" w:rsidRDefault="00BE76A4" w:rsidP="00717988">
            <w:pPr>
              <w:spacing w:line="276" w:lineRule="auto"/>
              <w:rPr>
                <w:rFonts w:ascii="ScalaSansPro-Light" w:hAnsi="ScalaSansPro-Light"/>
                <w:noProof/>
                <w:szCs w:val="21"/>
              </w:rPr>
            </w:pPr>
          </w:p>
          <w:p w14:paraId="679D9AD2" w14:textId="752411DA" w:rsidR="00F34E97" w:rsidRPr="00C25163" w:rsidRDefault="00BE76A4" w:rsidP="00717988">
            <w:pPr>
              <w:spacing w:line="276" w:lineRule="auto"/>
              <w:rPr>
                <w:rFonts w:ascii="ScalaSansPro-Light" w:hAnsi="ScalaSansPro-Light"/>
                <w:noProof/>
                <w:szCs w:val="21"/>
              </w:rPr>
            </w:pPr>
            <w:r>
              <w:rPr>
                <w:rFonts w:ascii="ScalaSansPro-Light" w:hAnsi="ScalaSansPro-Light"/>
                <w:noProof/>
                <w:szCs w:val="21"/>
              </w:rPr>
              <w:drawing>
                <wp:inline distT="0" distB="0" distL="0" distR="0" wp14:anchorId="7DD82BB4" wp14:editId="2AD2D437">
                  <wp:extent cx="1173708" cy="1173708"/>
                  <wp:effectExtent l="0" t="0" r="7620" b="7620"/>
                  <wp:docPr id="337291418" name="Picture 1" descr="A person wearing glasses and a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91418" name="Picture 1" descr="A person wearing glasses and a sweater&#10;&#10;Description automatically generated"/>
                          <pic:cNvPicPr/>
                        </pic:nvPicPr>
                        <pic:blipFill>
                          <a:blip r:embed="rId8"/>
                          <a:stretch>
                            <a:fillRect/>
                          </a:stretch>
                        </pic:blipFill>
                        <pic:spPr>
                          <a:xfrm>
                            <a:off x="0" y="0"/>
                            <a:ext cx="1177082" cy="1177082"/>
                          </a:xfrm>
                          <a:prstGeom prst="rect">
                            <a:avLst/>
                          </a:prstGeom>
                        </pic:spPr>
                      </pic:pic>
                    </a:graphicData>
                  </a:graphic>
                </wp:inline>
              </w:drawing>
            </w:r>
          </w:p>
          <w:p w14:paraId="244947E0" w14:textId="77777777" w:rsidR="00F34E97" w:rsidRPr="00C25163" w:rsidRDefault="00F34E97" w:rsidP="00717988">
            <w:pPr>
              <w:spacing w:line="276" w:lineRule="auto"/>
              <w:rPr>
                <w:rFonts w:ascii="ScalaSansPro-Light" w:hAnsi="ScalaSansPro-Light"/>
                <w:color w:val="000000"/>
                <w:szCs w:val="21"/>
              </w:rPr>
            </w:pPr>
          </w:p>
        </w:tc>
        <w:tc>
          <w:tcPr>
            <w:tcW w:w="6565" w:type="dxa"/>
          </w:tcPr>
          <w:p w14:paraId="2A573132" w14:textId="544E49B9" w:rsidR="00F34E97" w:rsidRPr="00C25163" w:rsidRDefault="00F34E97" w:rsidP="00717988">
            <w:pPr>
              <w:spacing w:line="276" w:lineRule="auto"/>
              <w:rPr>
                <w:rFonts w:ascii="ScalaSansPro-Light" w:hAnsi="ScalaSansPro-Light"/>
                <w:color w:val="000000"/>
                <w:szCs w:val="21"/>
                <w:lang w:val="nl-NL"/>
              </w:rPr>
            </w:pPr>
            <w:r w:rsidRPr="00C25163">
              <w:rPr>
                <w:rFonts w:ascii="ScalaSansPro-Light" w:hAnsi="ScalaSansPro-Light"/>
                <w:color w:val="000000"/>
                <w:szCs w:val="21"/>
                <w:lang w:val="nl-NL"/>
              </w:rPr>
              <w:t xml:space="preserve">Name: </w:t>
            </w:r>
            <w:r w:rsidR="00BE76A4">
              <w:rPr>
                <w:rFonts w:ascii="ScalaSansPro-Light" w:hAnsi="ScalaSansPro-Light"/>
                <w:color w:val="000000"/>
                <w:szCs w:val="21"/>
                <w:lang w:val="nl-NL"/>
              </w:rPr>
              <w:t>Caspar J. Van Lissa</w:t>
            </w:r>
          </w:p>
        </w:tc>
      </w:tr>
      <w:tr w:rsidR="00F34E97" w:rsidRPr="00C25163" w14:paraId="16A5149F" w14:textId="77777777" w:rsidTr="00717988">
        <w:tc>
          <w:tcPr>
            <w:tcW w:w="2065" w:type="dxa"/>
            <w:vMerge/>
          </w:tcPr>
          <w:p w14:paraId="20F00263" w14:textId="77777777" w:rsidR="00F34E97" w:rsidRPr="00C25163" w:rsidRDefault="00F34E97" w:rsidP="00717988">
            <w:pPr>
              <w:spacing w:line="276" w:lineRule="auto"/>
              <w:rPr>
                <w:rFonts w:ascii="ScalaSansPro-Light" w:hAnsi="ScalaSansPro-Light"/>
                <w:color w:val="000000"/>
                <w:szCs w:val="21"/>
                <w:lang w:val="nl-NL"/>
              </w:rPr>
            </w:pPr>
          </w:p>
        </w:tc>
        <w:tc>
          <w:tcPr>
            <w:tcW w:w="6565" w:type="dxa"/>
          </w:tcPr>
          <w:p w14:paraId="3298453D" w14:textId="5A3E0B81" w:rsidR="00F34E97" w:rsidRPr="00C25163" w:rsidRDefault="00F34E97" w:rsidP="00717988">
            <w:pPr>
              <w:spacing w:line="276" w:lineRule="auto"/>
              <w:rPr>
                <w:rFonts w:ascii="ScalaSansPro-Light" w:hAnsi="ScalaSansPro-Light"/>
                <w:color w:val="000000"/>
                <w:szCs w:val="21"/>
              </w:rPr>
            </w:pPr>
            <w:r w:rsidRPr="00C25163">
              <w:rPr>
                <w:rFonts w:ascii="ScalaSansPro-Light" w:hAnsi="ScalaSansPro-Light"/>
                <w:color w:val="000000"/>
                <w:szCs w:val="21"/>
              </w:rPr>
              <w:t xml:space="preserve">Contact: </w:t>
            </w:r>
            <w:r w:rsidR="00BE76A4">
              <w:rPr>
                <w:rFonts w:ascii="ScalaSansPro-Light" w:hAnsi="ScalaSansPro-Light"/>
                <w:color w:val="000000"/>
                <w:szCs w:val="21"/>
              </w:rPr>
              <w:t xml:space="preserve">Use Osiris </w:t>
            </w:r>
            <w:proofErr w:type="spellStart"/>
            <w:r w:rsidR="00BE76A4">
              <w:rPr>
                <w:rFonts w:ascii="ScalaSansPro-Light" w:hAnsi="ScalaSansPro-Light"/>
                <w:color w:val="000000"/>
                <w:szCs w:val="21"/>
              </w:rPr>
              <w:t>messageboard</w:t>
            </w:r>
            <w:proofErr w:type="spellEnd"/>
          </w:p>
        </w:tc>
      </w:tr>
      <w:tr w:rsidR="00F34E97" w:rsidRPr="00C25163" w14:paraId="0F7A05D0" w14:textId="77777777" w:rsidTr="00717988">
        <w:tc>
          <w:tcPr>
            <w:tcW w:w="2065" w:type="dxa"/>
            <w:vMerge/>
          </w:tcPr>
          <w:p w14:paraId="5614DAF9" w14:textId="77777777" w:rsidR="00F34E97" w:rsidRPr="00C25163" w:rsidRDefault="00F34E97" w:rsidP="00717988">
            <w:pPr>
              <w:spacing w:line="276" w:lineRule="auto"/>
              <w:rPr>
                <w:rFonts w:ascii="ScalaSansPro-Light" w:hAnsi="ScalaSansPro-Light"/>
                <w:color w:val="000000"/>
                <w:szCs w:val="21"/>
              </w:rPr>
            </w:pPr>
          </w:p>
        </w:tc>
        <w:tc>
          <w:tcPr>
            <w:tcW w:w="6565" w:type="dxa"/>
          </w:tcPr>
          <w:p w14:paraId="792159AC" w14:textId="22081F19" w:rsidR="00F34E97" w:rsidRPr="00C25163" w:rsidRDefault="00F34E97" w:rsidP="00717988">
            <w:pPr>
              <w:spacing w:line="276" w:lineRule="auto"/>
              <w:rPr>
                <w:rFonts w:ascii="ScalaSansPro-Light" w:hAnsi="ScalaSansPro-Light"/>
                <w:color w:val="000000"/>
                <w:szCs w:val="21"/>
              </w:rPr>
            </w:pPr>
            <w:r w:rsidRPr="00C25163">
              <w:rPr>
                <w:rFonts w:ascii="ScalaSansPro-Light" w:hAnsi="ScalaSansPro-Light"/>
                <w:color w:val="000000"/>
                <w:szCs w:val="21"/>
              </w:rPr>
              <w:t xml:space="preserve">Role in course: </w:t>
            </w:r>
            <w:r w:rsidR="00BE76A4">
              <w:rPr>
                <w:rFonts w:ascii="ScalaSansPro-Light" w:hAnsi="ScalaSansPro-Light"/>
                <w:color w:val="000000"/>
                <w:szCs w:val="21"/>
              </w:rPr>
              <w:t>Coordinator/lecturer</w:t>
            </w:r>
          </w:p>
        </w:tc>
      </w:tr>
      <w:tr w:rsidR="00F34E97" w:rsidRPr="00C25163" w14:paraId="467C34B8" w14:textId="77777777" w:rsidTr="00717988">
        <w:tc>
          <w:tcPr>
            <w:tcW w:w="2065" w:type="dxa"/>
            <w:vMerge/>
          </w:tcPr>
          <w:p w14:paraId="573DA672" w14:textId="77777777" w:rsidR="00F34E97" w:rsidRPr="00C25163" w:rsidRDefault="00F34E97" w:rsidP="00717988">
            <w:pPr>
              <w:spacing w:line="276" w:lineRule="auto"/>
              <w:rPr>
                <w:rFonts w:ascii="ScalaSansPro-Light" w:hAnsi="ScalaSansPro-Light"/>
                <w:color w:val="000000"/>
                <w:szCs w:val="21"/>
              </w:rPr>
            </w:pPr>
          </w:p>
        </w:tc>
        <w:tc>
          <w:tcPr>
            <w:tcW w:w="6565" w:type="dxa"/>
          </w:tcPr>
          <w:p w14:paraId="732751DB" w14:textId="0BB71AE7" w:rsidR="00F34E97" w:rsidRPr="00C25163" w:rsidRDefault="00F34E97" w:rsidP="00717988">
            <w:pPr>
              <w:spacing w:line="276" w:lineRule="auto"/>
              <w:rPr>
                <w:rFonts w:ascii="ScalaSansPro-Light" w:hAnsi="ScalaSansPro-Light"/>
                <w:color w:val="000000"/>
                <w:szCs w:val="21"/>
              </w:rPr>
            </w:pPr>
            <w:r w:rsidRPr="00C25163">
              <w:rPr>
                <w:rFonts w:ascii="ScalaSansPro-Light" w:hAnsi="ScalaSansPro-Light"/>
                <w:color w:val="000000"/>
                <w:szCs w:val="21"/>
              </w:rPr>
              <w:t xml:space="preserve">Profile: </w:t>
            </w:r>
            <w:hyperlink r:id="rId9" w:history="1">
              <w:r w:rsidR="00BE76A4" w:rsidRPr="004E2CC7">
                <w:rPr>
                  <w:rStyle w:val="Hyperlink"/>
                  <w:rFonts w:ascii="ScalaSansPro-Light" w:hAnsi="ScalaSansPro-Light"/>
                  <w:szCs w:val="21"/>
                </w:rPr>
                <w:t>https://www.tilburguniversity.edu/staff/c-j-vanlissa</w:t>
              </w:r>
            </w:hyperlink>
          </w:p>
        </w:tc>
      </w:tr>
    </w:tbl>
    <w:p w14:paraId="1F2DF9DB" w14:textId="77777777" w:rsidR="00F34E97" w:rsidRPr="00C25163" w:rsidRDefault="00F34E97" w:rsidP="004C51BC">
      <w:pPr>
        <w:pStyle w:val="Heading1"/>
        <w:rPr>
          <w:rFonts w:ascii="ScalaSansPro-Light" w:hAnsi="ScalaSansPro-Light"/>
        </w:rPr>
      </w:pPr>
    </w:p>
    <w:p w14:paraId="1E480F48" w14:textId="685F7DC9" w:rsidR="002358E5" w:rsidRPr="00C25163" w:rsidRDefault="000D7F4C" w:rsidP="004C51BC">
      <w:pPr>
        <w:pStyle w:val="Heading1"/>
        <w:rPr>
          <w:rFonts w:ascii="ScalaSansPro-Light" w:hAnsi="ScalaSansPro-Light"/>
        </w:rPr>
      </w:pPr>
      <w:bookmarkStart w:id="3" w:name="_Toc166576834"/>
      <w:r w:rsidRPr="00C25163">
        <w:rPr>
          <w:rFonts w:ascii="ScalaSansPro-Light" w:hAnsi="ScalaSansPro-Light"/>
        </w:rPr>
        <w:t xml:space="preserve">Course </w:t>
      </w:r>
      <w:r w:rsidR="00C20C23" w:rsidRPr="00C25163">
        <w:rPr>
          <w:rFonts w:ascii="ScalaSansPro-Light" w:hAnsi="ScalaSansPro-Light"/>
        </w:rPr>
        <w:t>D</w:t>
      </w:r>
      <w:r w:rsidRPr="00C25163">
        <w:rPr>
          <w:rFonts w:ascii="ScalaSansPro-Light" w:hAnsi="ScalaSansPro-Light"/>
        </w:rPr>
        <w:t>escription</w:t>
      </w:r>
      <w:bookmarkEnd w:id="3"/>
    </w:p>
    <w:p w14:paraId="2A978441" w14:textId="77777777" w:rsidR="00294985" w:rsidRDefault="00294985" w:rsidP="00F34E97">
      <w:pPr>
        <w:spacing w:line="276" w:lineRule="auto"/>
        <w:rPr>
          <w:rFonts w:ascii="ScalaSansPro-Light" w:hAnsi="ScalaSansPro-Light"/>
        </w:rPr>
      </w:pPr>
    </w:p>
    <w:p w14:paraId="70B14493" w14:textId="06E116AB" w:rsidR="00BE76A4" w:rsidRDefault="00BC41A6" w:rsidP="00E57E64">
      <w:pPr>
        <w:spacing w:line="276" w:lineRule="auto"/>
        <w:rPr>
          <w:rFonts w:ascii="ScalaSansPro-Light" w:hAnsi="ScalaSansPro-Light"/>
        </w:rPr>
      </w:pPr>
      <w:proofErr w:type="spellStart"/>
      <w:r>
        <w:rPr>
          <w:rFonts w:ascii="ScalaSansPro-Light" w:hAnsi="ScalaSansPro-Light"/>
        </w:rPr>
        <w:t>XXcoursedesc</w:t>
      </w:r>
      <w:proofErr w:type="spellEnd"/>
    </w:p>
    <w:p w14:paraId="7FC9860D" w14:textId="77777777" w:rsidR="00E57E64" w:rsidRDefault="00E57E64" w:rsidP="00E57E64">
      <w:pPr>
        <w:spacing w:line="276" w:lineRule="auto"/>
        <w:rPr>
          <w:rFonts w:ascii="ScalaSansPro-Light" w:hAnsi="ScalaSansPro-Light"/>
        </w:rPr>
      </w:pPr>
    </w:p>
    <w:p w14:paraId="3988E2A8" w14:textId="6E407D18" w:rsidR="00294985" w:rsidRPr="00C25163" w:rsidRDefault="00294985" w:rsidP="00294985">
      <w:pPr>
        <w:pStyle w:val="Heading2"/>
        <w:rPr>
          <w:rFonts w:ascii="ScalaSansPro-Light" w:hAnsi="ScalaSansPro-Light"/>
        </w:rPr>
      </w:pPr>
      <w:bookmarkStart w:id="4" w:name="_Toc166576835"/>
      <w:r>
        <w:rPr>
          <w:rFonts w:ascii="ScalaSansPro-Light" w:hAnsi="ScalaSansPro-Light"/>
        </w:rPr>
        <w:t>Course Learning Goals</w:t>
      </w:r>
      <w:bookmarkEnd w:id="4"/>
    </w:p>
    <w:p w14:paraId="277B4424" w14:textId="77777777" w:rsidR="000906B5" w:rsidRDefault="000906B5" w:rsidP="00294985">
      <w:pPr>
        <w:spacing w:line="276" w:lineRule="auto"/>
        <w:rPr>
          <w:rFonts w:ascii="ScalaSansPro-Light" w:hAnsi="ScalaSansPro-Light"/>
        </w:rPr>
      </w:pPr>
    </w:p>
    <w:p w14:paraId="127494B3" w14:textId="1CD5400D" w:rsidR="00BE76A4" w:rsidRDefault="00BE76A4" w:rsidP="00294985">
      <w:pPr>
        <w:spacing w:line="276" w:lineRule="auto"/>
        <w:rPr>
          <w:rFonts w:ascii="ScalaSansPro-Light" w:hAnsi="ScalaSansPro-Light"/>
        </w:rPr>
      </w:pPr>
      <w:proofErr w:type="spellStart"/>
      <w:r>
        <w:rPr>
          <w:rFonts w:ascii="ScalaSansPro-Light" w:hAnsi="ScalaSansPro-Light"/>
        </w:rPr>
        <w:t>XXlearninggoals</w:t>
      </w:r>
      <w:proofErr w:type="spellEnd"/>
    </w:p>
    <w:p w14:paraId="60719087" w14:textId="77777777" w:rsidR="000906B5" w:rsidRDefault="000906B5" w:rsidP="00294985">
      <w:pPr>
        <w:spacing w:line="276" w:lineRule="auto"/>
        <w:rPr>
          <w:rFonts w:ascii="ScalaSansPro-Light" w:hAnsi="ScalaSansPro-Light"/>
        </w:rPr>
      </w:pPr>
    </w:p>
    <w:p w14:paraId="4D50758F" w14:textId="0DD1C159" w:rsidR="002F4091" w:rsidRPr="00C25163" w:rsidRDefault="002F4091" w:rsidP="00D76977">
      <w:pPr>
        <w:rPr>
          <w:rFonts w:ascii="ScalaSansPro-Light" w:hAnsi="ScalaSansPro-Light"/>
        </w:rPr>
      </w:pPr>
    </w:p>
    <w:p w14:paraId="6315E9B2" w14:textId="1595A8A1" w:rsidR="007A2D63" w:rsidRPr="00C25163" w:rsidRDefault="007A2D63" w:rsidP="004C51BC">
      <w:pPr>
        <w:pStyle w:val="Heading1"/>
        <w:rPr>
          <w:rFonts w:ascii="ScalaSansPro-Light" w:hAnsi="ScalaSansPro-Light"/>
        </w:rPr>
      </w:pPr>
      <w:bookmarkStart w:id="5" w:name="_Toc166576836"/>
      <w:r w:rsidRPr="00C25163">
        <w:rPr>
          <w:rFonts w:ascii="ScalaSansPro-Light" w:hAnsi="ScalaSansPro-Light"/>
        </w:rPr>
        <w:t xml:space="preserve">Course </w:t>
      </w:r>
      <w:r w:rsidR="00C20C23" w:rsidRPr="00C25163">
        <w:rPr>
          <w:rFonts w:ascii="ScalaSansPro-Light" w:hAnsi="ScalaSansPro-Light"/>
        </w:rPr>
        <w:t>M</w:t>
      </w:r>
      <w:r w:rsidRPr="00C25163">
        <w:rPr>
          <w:rFonts w:ascii="ScalaSansPro-Light" w:hAnsi="ScalaSansPro-Light"/>
        </w:rPr>
        <w:t>aterial</w:t>
      </w:r>
      <w:bookmarkEnd w:id="5"/>
    </w:p>
    <w:p w14:paraId="37249953" w14:textId="4B8FA68A" w:rsidR="00137E5C" w:rsidRPr="00C25163" w:rsidRDefault="00137E5C" w:rsidP="00085EEB">
      <w:pPr>
        <w:pStyle w:val="Heading2"/>
        <w:rPr>
          <w:rFonts w:ascii="ScalaSansPro-Light" w:hAnsi="ScalaSansPro-Light"/>
        </w:rPr>
      </w:pPr>
      <w:bookmarkStart w:id="6" w:name="_Toc166576837"/>
      <w:r w:rsidRPr="00C25163">
        <w:rPr>
          <w:rFonts w:ascii="ScalaSansPro-Light" w:hAnsi="ScalaSansPro-Light"/>
        </w:rPr>
        <w:t xml:space="preserve">Compulsory </w:t>
      </w:r>
      <w:r w:rsidR="003F1378" w:rsidRPr="00C25163">
        <w:rPr>
          <w:rFonts w:ascii="ScalaSansPro-Light" w:hAnsi="ScalaSansPro-Light"/>
        </w:rPr>
        <w:t>R</w:t>
      </w:r>
      <w:r w:rsidRPr="00C25163">
        <w:rPr>
          <w:rFonts w:ascii="ScalaSansPro-Light" w:hAnsi="ScalaSansPro-Light"/>
        </w:rPr>
        <w:t>eading</w:t>
      </w:r>
      <w:bookmarkEnd w:id="6"/>
    </w:p>
    <w:p w14:paraId="4B75ED8C" w14:textId="77777777" w:rsidR="00E57E64" w:rsidRDefault="00E57E64" w:rsidP="007F0ABC">
      <w:pPr>
        <w:spacing w:line="276" w:lineRule="auto"/>
        <w:rPr>
          <w:rFonts w:ascii="ScalaSansPro-Light" w:hAnsi="ScalaSansPro-Light"/>
        </w:rPr>
      </w:pPr>
    </w:p>
    <w:p w14:paraId="149EE9B4" w14:textId="444466F2" w:rsidR="00E57E64" w:rsidRDefault="00063579" w:rsidP="007F0ABC">
      <w:pPr>
        <w:spacing w:line="276" w:lineRule="auto"/>
        <w:rPr>
          <w:rFonts w:ascii="ScalaSansPro-Light" w:hAnsi="ScalaSansPro-Light"/>
        </w:rPr>
      </w:pPr>
      <w:hyperlink r:id="rId10" w:history="1">
        <w:r w:rsidR="00E57E64" w:rsidRPr="004E2CC7">
          <w:rPr>
            <w:rStyle w:val="Hyperlink"/>
            <w:rFonts w:ascii="ScalaSansPro-Light" w:hAnsi="ScalaSansPro-Light"/>
          </w:rPr>
          <w:t>https://cjvanlissa.github.io/stats12</w:t>
        </w:r>
      </w:hyperlink>
    </w:p>
    <w:p w14:paraId="06827DB4" w14:textId="6461BD10" w:rsidR="007E0B5E" w:rsidRPr="00BD6E3D" w:rsidRDefault="00033A0B" w:rsidP="007F0ABC">
      <w:pPr>
        <w:spacing w:line="276" w:lineRule="auto"/>
        <w:rPr>
          <w:rFonts w:ascii="ScalaSansPro-Light" w:hAnsi="ScalaSansPro-Light"/>
        </w:rPr>
      </w:pPr>
      <w:r w:rsidRPr="00C25163">
        <w:rPr>
          <w:rFonts w:ascii="ScalaSansPro-Light" w:hAnsi="ScalaSansPro-Light"/>
        </w:rPr>
        <w:t xml:space="preserve"> </w:t>
      </w:r>
    </w:p>
    <w:p w14:paraId="7F046C3C" w14:textId="0ABF9D41" w:rsidR="00682379" w:rsidRPr="00C25163" w:rsidRDefault="00682379" w:rsidP="007F0ABC">
      <w:pPr>
        <w:spacing w:line="276" w:lineRule="auto"/>
        <w:rPr>
          <w:rFonts w:ascii="ScalaSansPro-Light" w:hAnsi="ScalaSansPro-Light"/>
        </w:rPr>
      </w:pPr>
    </w:p>
    <w:p w14:paraId="5F1A0F94" w14:textId="73C5B4AF" w:rsidR="009B1AF8" w:rsidRPr="00C25163" w:rsidRDefault="009B1AF8" w:rsidP="009B1AF8">
      <w:pPr>
        <w:pStyle w:val="Heading1"/>
        <w:rPr>
          <w:rFonts w:ascii="ScalaSansPro-Light" w:hAnsi="ScalaSansPro-Light"/>
        </w:rPr>
      </w:pPr>
      <w:bookmarkStart w:id="7" w:name="_Toc166576839"/>
      <w:commentRangeStart w:id="8"/>
      <w:r w:rsidRPr="5CABC1CB">
        <w:rPr>
          <w:rFonts w:ascii="ScalaSansPro-Light" w:hAnsi="ScalaSansPro-Light"/>
        </w:rPr>
        <w:t>Study Load</w:t>
      </w:r>
      <w:commentRangeEnd w:id="8"/>
      <w:r>
        <w:rPr>
          <w:rStyle w:val="CommentReference"/>
        </w:rPr>
        <w:commentReference w:id="8"/>
      </w:r>
      <w:bookmarkEnd w:id="7"/>
    </w:p>
    <w:p w14:paraId="795E57BE" w14:textId="56BD57E8" w:rsidR="00EB6B43" w:rsidRDefault="00EB6B43" w:rsidP="5CABC1CB">
      <w:pPr>
        <w:spacing w:line="276" w:lineRule="auto"/>
        <w:rPr>
          <w:rFonts w:ascii="ScalaSansPro-Light" w:hAnsi="ScalaSansPro-Light"/>
          <w:b/>
          <w:bCs/>
          <w:szCs w:val="22"/>
        </w:rPr>
      </w:pPr>
    </w:p>
    <w:p w14:paraId="157AFDCD" w14:textId="04208789" w:rsidR="00E57E64" w:rsidRPr="00E57E64" w:rsidRDefault="00E57E64" w:rsidP="5CABC1CB">
      <w:pPr>
        <w:spacing w:line="276" w:lineRule="auto"/>
        <w:rPr>
          <w:rFonts w:ascii="ScalaSansPro-Light" w:hAnsi="ScalaSansPro-Light"/>
        </w:rPr>
      </w:pPr>
      <w:proofErr w:type="spellStart"/>
      <w:r w:rsidRPr="00E57E64">
        <w:rPr>
          <w:rFonts w:ascii="ScalaSansPro-Light" w:hAnsi="ScalaSansPro-Light"/>
        </w:rPr>
        <w:t>XXstudyload</w:t>
      </w:r>
      <w:proofErr w:type="spellEnd"/>
    </w:p>
    <w:p w14:paraId="0ACAFAAB" w14:textId="5B6A6988" w:rsidR="00183276" w:rsidRPr="00C25163" w:rsidRDefault="003A675D" w:rsidP="00085EEB">
      <w:pPr>
        <w:pStyle w:val="Heading1"/>
        <w:rPr>
          <w:rFonts w:ascii="ScalaSansPro-Light" w:hAnsi="ScalaSansPro-Light"/>
        </w:rPr>
      </w:pPr>
      <w:bookmarkStart w:id="9" w:name="_Toc166576840"/>
      <w:commentRangeStart w:id="10"/>
      <w:r w:rsidRPr="00C25163">
        <w:rPr>
          <w:rFonts w:ascii="ScalaSansPro-Light" w:hAnsi="ScalaSansPro-Light"/>
        </w:rPr>
        <w:t xml:space="preserve">Course </w:t>
      </w:r>
      <w:r w:rsidR="008C54B7" w:rsidRPr="00C25163">
        <w:rPr>
          <w:rFonts w:ascii="ScalaSansPro-Light" w:hAnsi="ScalaSansPro-Light"/>
        </w:rPr>
        <w:t>S</w:t>
      </w:r>
      <w:r w:rsidR="00EB3B59" w:rsidRPr="00C25163">
        <w:rPr>
          <w:rFonts w:ascii="ScalaSansPro-Light" w:hAnsi="ScalaSansPro-Light"/>
        </w:rPr>
        <w:t>chedule</w:t>
      </w:r>
      <w:r w:rsidR="00312B8C" w:rsidRPr="00C25163">
        <w:rPr>
          <w:rFonts w:ascii="ScalaSansPro-Light" w:hAnsi="ScalaSansPro-Light"/>
        </w:rPr>
        <w:t xml:space="preserve"> </w:t>
      </w:r>
      <w:commentRangeEnd w:id="10"/>
      <w:r w:rsidR="000654C7">
        <w:rPr>
          <w:rStyle w:val="CommentReference"/>
          <w:rFonts w:asciiTheme="minorHAnsi" w:eastAsia="Times New Roman" w:hAnsiTheme="minorHAnsi" w:cs="Times New Roman"/>
          <w:color w:val="auto"/>
          <w:szCs w:val="20"/>
        </w:rPr>
        <w:commentReference w:id="10"/>
      </w:r>
      <w:bookmarkEnd w:id="9"/>
    </w:p>
    <w:p w14:paraId="67750EA8" w14:textId="77777777" w:rsidR="00C970C2" w:rsidRPr="00C25163" w:rsidRDefault="00C970C2" w:rsidP="00F55C96">
      <w:pPr>
        <w:spacing w:line="276" w:lineRule="auto"/>
        <w:rPr>
          <w:rFonts w:ascii="ScalaSansPro-Light" w:hAnsi="ScalaSansPro-Light"/>
          <w:highlight w:val="yellow"/>
        </w:rPr>
      </w:pPr>
    </w:p>
    <w:p w14:paraId="598D1BDA" w14:textId="03A89926" w:rsidR="00F55C96" w:rsidRDefault="00C970C2" w:rsidP="00F55C96">
      <w:pPr>
        <w:spacing w:line="276" w:lineRule="auto"/>
        <w:rPr>
          <w:rFonts w:ascii="ScalaSansPro-Light" w:hAnsi="ScalaSansPro-Light"/>
        </w:rPr>
      </w:pPr>
      <w:r w:rsidRPr="00C25163">
        <w:rPr>
          <w:rFonts w:ascii="ScalaSansPro-Light" w:hAnsi="ScalaSansPro-Light"/>
        </w:rPr>
        <w:lastRenderedPageBreak/>
        <w:t xml:space="preserve">Below is a </w:t>
      </w:r>
      <w:r w:rsidR="00057A1D" w:rsidRPr="00C25163">
        <w:rPr>
          <w:rFonts w:ascii="ScalaSansPro-Light" w:hAnsi="ScalaSansPro-Light"/>
        </w:rPr>
        <w:t>concise summary of the course schedule.</w:t>
      </w:r>
      <w:r w:rsidR="00DB0353">
        <w:rPr>
          <w:rFonts w:ascii="ScalaSansPro-Light" w:hAnsi="ScalaSansPro-Light"/>
        </w:rPr>
        <w:t xml:space="preserve"> </w:t>
      </w:r>
      <w:r w:rsidR="00480A4C">
        <w:rPr>
          <w:rFonts w:ascii="ScalaSansPro-Light" w:hAnsi="ScalaSansPro-Light"/>
        </w:rPr>
        <w:t xml:space="preserve">Please check </w:t>
      </w:r>
      <w:proofErr w:type="spellStart"/>
      <w:r w:rsidR="00480A4C">
        <w:rPr>
          <w:rFonts w:ascii="ScalaSansPro-Light" w:hAnsi="ScalaSansPro-Light"/>
        </w:rPr>
        <w:t>MyTimeTable</w:t>
      </w:r>
      <w:proofErr w:type="spellEnd"/>
      <w:r w:rsidR="00480A4C">
        <w:rPr>
          <w:rFonts w:ascii="ScalaSansPro-Light" w:hAnsi="ScalaSansPro-Light"/>
        </w:rPr>
        <w:t xml:space="preserve"> </w:t>
      </w:r>
      <w:r w:rsidR="003A2DE3">
        <w:rPr>
          <w:rFonts w:ascii="ScalaSansPro-Light" w:hAnsi="ScalaSansPro-Light"/>
        </w:rPr>
        <w:t>regularly</w:t>
      </w:r>
      <w:r w:rsidR="00480A4C">
        <w:rPr>
          <w:rFonts w:ascii="ScalaSansPro-Light" w:hAnsi="ScalaSansPro-Light"/>
        </w:rPr>
        <w:t xml:space="preserve"> for up-to-date information. </w:t>
      </w:r>
      <w:r w:rsidRPr="00C25163">
        <w:rPr>
          <w:rFonts w:ascii="ScalaSansPro-Light" w:hAnsi="ScalaSansPro-Light"/>
        </w:rPr>
        <w:t xml:space="preserve"> A </w:t>
      </w:r>
      <w:r w:rsidR="00057A1D" w:rsidRPr="00C25163">
        <w:rPr>
          <w:rFonts w:ascii="ScalaSansPro-Light" w:hAnsi="ScalaSansPro-Light"/>
        </w:rPr>
        <w:t xml:space="preserve">comprehensive </w:t>
      </w:r>
      <w:r w:rsidRPr="00C25163">
        <w:rPr>
          <w:rFonts w:ascii="ScalaSansPro-Light" w:hAnsi="ScalaSansPro-Light"/>
        </w:rPr>
        <w:t>overview of the topics</w:t>
      </w:r>
      <w:r w:rsidR="00C95C17" w:rsidRPr="00C25163">
        <w:rPr>
          <w:rFonts w:ascii="ScalaSansPro-Light" w:hAnsi="ScalaSansPro-Light"/>
        </w:rPr>
        <w:t xml:space="preserve">, literature and specific details for each </w:t>
      </w:r>
      <w:r w:rsidRPr="00C25163">
        <w:rPr>
          <w:rFonts w:ascii="ScalaSansPro-Light" w:hAnsi="ScalaSansPro-Light"/>
        </w:rPr>
        <w:t>lecture and tutorial can be found on Canvas</w:t>
      </w:r>
      <w:r w:rsidR="00C95C17" w:rsidRPr="00C25163">
        <w:rPr>
          <w:rFonts w:ascii="ScalaSansPro-Light" w:hAnsi="ScalaSansPro-Light"/>
        </w:rPr>
        <w:t xml:space="preserve">. </w:t>
      </w:r>
      <w:r w:rsidR="00C95C17" w:rsidRPr="00DB0353">
        <w:rPr>
          <w:rFonts w:ascii="ScalaSansPro-Light" w:hAnsi="ScalaSansPro-Light"/>
        </w:rPr>
        <w:t>Ensure to review this information to adequately prepare for each sessio</w:t>
      </w:r>
      <w:r w:rsidR="009D7419" w:rsidRPr="00DB0353">
        <w:rPr>
          <w:rFonts w:ascii="ScalaSansPro-Light" w:hAnsi="ScalaSansPro-Light"/>
        </w:rPr>
        <w:t>n.</w:t>
      </w:r>
      <w:r w:rsidR="009D7419" w:rsidRPr="00C25163">
        <w:rPr>
          <w:rFonts w:ascii="ScalaSansPro-Light" w:hAnsi="ScalaSansPro-Light"/>
        </w:rPr>
        <w:t xml:space="preserve"> </w:t>
      </w:r>
    </w:p>
    <w:p w14:paraId="487D98FA" w14:textId="77777777" w:rsidR="00E57E64" w:rsidRDefault="00E57E64" w:rsidP="00F55C96">
      <w:pPr>
        <w:spacing w:line="276" w:lineRule="auto"/>
        <w:rPr>
          <w:rFonts w:ascii="ScalaSansPro-Light" w:hAnsi="ScalaSansPro-Light"/>
        </w:rPr>
      </w:pPr>
    </w:p>
    <w:p w14:paraId="5C77AA94" w14:textId="4AF8630D" w:rsidR="00AF1BA2" w:rsidRPr="00C25163" w:rsidRDefault="00E57E64" w:rsidP="00C17939">
      <w:pPr>
        <w:spacing w:line="276" w:lineRule="auto"/>
        <w:rPr>
          <w:rFonts w:ascii="ScalaSansPro-Light" w:hAnsi="ScalaSansPro-Light"/>
        </w:rPr>
      </w:pPr>
      <w:proofErr w:type="spellStart"/>
      <w:r>
        <w:rPr>
          <w:rFonts w:ascii="ScalaSansPro-Light" w:hAnsi="ScalaSansPro-Light"/>
        </w:rPr>
        <w:t>XXschedule</w:t>
      </w:r>
      <w:proofErr w:type="spellEnd"/>
    </w:p>
    <w:p w14:paraId="176EBFE7" w14:textId="55731505" w:rsidR="00522859" w:rsidRPr="00C25163" w:rsidRDefault="00522859" w:rsidP="00C17939">
      <w:pPr>
        <w:spacing w:line="276" w:lineRule="auto"/>
        <w:rPr>
          <w:rFonts w:ascii="ScalaSansPro-Light" w:hAnsi="ScalaSansPro-Light"/>
        </w:rPr>
      </w:pPr>
    </w:p>
    <w:p w14:paraId="5D93A434" w14:textId="77799FC7" w:rsidR="00522859" w:rsidRPr="00C25163" w:rsidRDefault="00522859" w:rsidP="00522859">
      <w:pPr>
        <w:pStyle w:val="Heading1"/>
        <w:spacing w:line="276" w:lineRule="auto"/>
        <w:rPr>
          <w:rFonts w:ascii="ScalaSansPro-Light" w:hAnsi="ScalaSansPro-Light"/>
        </w:rPr>
      </w:pPr>
      <w:bookmarkStart w:id="11" w:name="_Toc166576841"/>
      <w:r w:rsidRPr="5CABC1CB">
        <w:rPr>
          <w:rFonts w:ascii="ScalaSansPro-Light" w:hAnsi="ScalaSansPro-Light"/>
        </w:rPr>
        <w:t>Assessment</w:t>
      </w:r>
      <w:r w:rsidR="00680D89" w:rsidRPr="5CABC1CB">
        <w:rPr>
          <w:rFonts w:ascii="ScalaSansPro-Light" w:hAnsi="ScalaSansPro-Light"/>
        </w:rPr>
        <w:t xml:space="preserve"> and Grading Policies</w:t>
      </w:r>
      <w:bookmarkEnd w:id="11"/>
    </w:p>
    <w:p w14:paraId="040F3D01" w14:textId="59F823E2" w:rsidR="00522859" w:rsidRDefault="00522859" w:rsidP="00C9151A">
      <w:pPr>
        <w:pStyle w:val="Subtitle"/>
        <w:rPr>
          <w:rFonts w:ascii="ScalaSansPro-Light" w:hAnsi="ScalaSansPro-Light"/>
        </w:rPr>
      </w:pPr>
    </w:p>
    <w:p w14:paraId="3D4BD875" w14:textId="0049E606" w:rsidR="00063579" w:rsidRDefault="00063579" w:rsidP="00063579">
      <w:proofErr w:type="spellStart"/>
      <w:r>
        <w:t>XXgrading</w:t>
      </w:r>
      <w:proofErr w:type="spellEnd"/>
    </w:p>
    <w:p w14:paraId="5424E649" w14:textId="77777777" w:rsidR="00063579" w:rsidRPr="00063579" w:rsidRDefault="00063579" w:rsidP="00063579"/>
    <w:p w14:paraId="73B98118" w14:textId="77777777" w:rsidR="00522859" w:rsidRPr="00C25163" w:rsidRDefault="00522859" w:rsidP="00522859">
      <w:pPr>
        <w:rPr>
          <w:rFonts w:ascii="ScalaSansPro-Light" w:hAnsi="ScalaSansPro-Light"/>
        </w:rPr>
      </w:pPr>
    </w:p>
    <w:p w14:paraId="27B7AA81" w14:textId="62EBB47D" w:rsidR="00C93E68" w:rsidRDefault="009E3BD0" w:rsidP="00522859">
      <w:pPr>
        <w:rPr>
          <w:rFonts w:ascii="ScalaSansPro-Light" w:hAnsi="ScalaSansPro-Light"/>
        </w:rPr>
      </w:pPr>
      <w:r>
        <w:rPr>
          <w:rFonts w:ascii="ScalaSansPro-Light" w:hAnsi="ScalaSansPro-Light"/>
          <w:b/>
        </w:rPr>
        <w:t>*</w:t>
      </w:r>
      <w:r w:rsidRPr="009E3BD0">
        <w:rPr>
          <w:rFonts w:ascii="ScalaSansPro-Light" w:hAnsi="ScalaSansPro-Light"/>
        </w:rPr>
        <w:t xml:space="preserve"> </w:t>
      </w:r>
      <w:r>
        <w:rPr>
          <w:rFonts w:ascii="ScalaSansPro-Light" w:hAnsi="ScalaSansPro-Light"/>
        </w:rPr>
        <w:t xml:space="preserve">Please check </w:t>
      </w:r>
      <w:proofErr w:type="spellStart"/>
      <w:r>
        <w:rPr>
          <w:rFonts w:ascii="ScalaSansPro-Light" w:hAnsi="ScalaSansPro-Light"/>
        </w:rPr>
        <w:t>MyTimeTable</w:t>
      </w:r>
      <w:proofErr w:type="spellEnd"/>
      <w:r>
        <w:rPr>
          <w:rFonts w:ascii="ScalaSansPro-Light" w:hAnsi="ScalaSansPro-Light"/>
        </w:rPr>
        <w:t xml:space="preserve"> regularly for up-to-date information on exam dates. </w:t>
      </w:r>
      <w:r w:rsidRPr="00C25163">
        <w:rPr>
          <w:rFonts w:ascii="ScalaSansPro-Light" w:hAnsi="ScalaSansPro-Light"/>
        </w:rPr>
        <w:t xml:space="preserve"> </w:t>
      </w:r>
    </w:p>
    <w:p w14:paraId="2DC80509" w14:textId="77777777" w:rsidR="00706BA0" w:rsidRDefault="00706BA0" w:rsidP="00522859">
      <w:pPr>
        <w:rPr>
          <w:rFonts w:ascii="ScalaSansPro-Light" w:hAnsi="ScalaSansPro-Light"/>
        </w:rPr>
      </w:pPr>
    </w:p>
    <w:p w14:paraId="606F1B89" w14:textId="7943EB49" w:rsidR="00706BA0" w:rsidRPr="008E4060" w:rsidRDefault="00706BA0" w:rsidP="00706BA0">
      <w:pPr>
        <w:pStyle w:val="Heading2"/>
        <w:rPr>
          <w:rFonts w:ascii="ScalaSansPro-Light" w:hAnsi="ScalaSansPro-Light"/>
        </w:rPr>
      </w:pPr>
      <w:bookmarkStart w:id="12" w:name="_Toc166576842"/>
      <w:commentRangeStart w:id="13"/>
      <w:r w:rsidRPr="008E4060">
        <w:rPr>
          <w:rFonts w:ascii="ScalaSansPro-Light" w:hAnsi="ScalaSansPro-Light"/>
        </w:rPr>
        <w:t xml:space="preserve">Use of Large Language Models (LLMs) </w:t>
      </w:r>
      <w:commentRangeEnd w:id="13"/>
      <w:r w:rsidR="009A2974" w:rsidRPr="008E4060">
        <w:rPr>
          <w:rStyle w:val="CommentReference"/>
          <w:rFonts w:ascii="ScalaSansPro-Light" w:eastAsia="Times New Roman" w:hAnsi="ScalaSansPro-Light" w:cs="Times New Roman"/>
          <w:color w:val="auto"/>
          <w:szCs w:val="20"/>
        </w:rPr>
        <w:commentReference w:id="13"/>
      </w:r>
      <w:bookmarkEnd w:id="12"/>
    </w:p>
    <w:p w14:paraId="3911399B" w14:textId="77777777" w:rsidR="00E57E64" w:rsidRDefault="00E57E64" w:rsidP="00522859">
      <w:pPr>
        <w:rPr>
          <w:rFonts w:ascii="ScalaSansPro-Light" w:hAnsi="ScalaSansPro-Light"/>
        </w:rPr>
      </w:pPr>
    </w:p>
    <w:p w14:paraId="227E1EF9" w14:textId="5F2CD125" w:rsidR="00E57E64" w:rsidRDefault="00E57E64" w:rsidP="00522859">
      <w:pPr>
        <w:rPr>
          <w:rFonts w:ascii="ScalaSansPro-Light" w:hAnsi="ScalaSansPro-Light"/>
        </w:rPr>
      </w:pPr>
      <w:r>
        <w:rPr>
          <w:rFonts w:ascii="ScalaSansPro-Light" w:hAnsi="ScalaSansPro-Light"/>
        </w:rPr>
        <w:t>B</w:t>
      </w:r>
      <w:r w:rsidRPr="00E57E64">
        <w:rPr>
          <w:rFonts w:ascii="ScalaSansPro-Light" w:hAnsi="ScalaSansPro-Light"/>
        </w:rPr>
        <w:t xml:space="preserve">e warned: </w:t>
      </w:r>
      <w:r>
        <w:rPr>
          <w:rFonts w:ascii="ScalaSansPro-Light" w:hAnsi="ScalaSansPro-Light"/>
        </w:rPr>
        <w:t>LLMs learn from all text on the internet, which includes a *lot* of incorrect information about statistics. As a result, my experience is that e.g. ChatGPT produces a lot of incorrect output for statistics assignments.</w:t>
      </w:r>
    </w:p>
    <w:p w14:paraId="7DBF730F" w14:textId="77777777" w:rsidR="00E57E64" w:rsidRDefault="00E57E64" w:rsidP="00522859">
      <w:pPr>
        <w:rPr>
          <w:rFonts w:ascii="ScalaSansPro-Light" w:hAnsi="ScalaSansPro-Light"/>
        </w:rPr>
      </w:pPr>
    </w:p>
    <w:p w14:paraId="7B224339" w14:textId="1E2619DB" w:rsidR="00706BA0" w:rsidRPr="00C25163" w:rsidRDefault="00E57E64" w:rsidP="00522859">
      <w:pPr>
        <w:rPr>
          <w:rFonts w:ascii="ScalaSansPro-Light" w:hAnsi="ScalaSansPro-Light"/>
          <w:b/>
        </w:rPr>
      </w:pPr>
      <w:r>
        <w:rPr>
          <w:rFonts w:ascii="ScalaSansPro-Light" w:hAnsi="ScalaSansPro-Light"/>
        </w:rPr>
        <w:t xml:space="preserve">If </w:t>
      </w:r>
      <w:r w:rsidRPr="00E57E64">
        <w:rPr>
          <w:rFonts w:ascii="ScalaSansPro-Light" w:hAnsi="ScalaSansPro-Light"/>
        </w:rPr>
        <w:t xml:space="preserve">you </w:t>
      </w:r>
      <w:r>
        <w:rPr>
          <w:rFonts w:ascii="ScalaSansPro-Light" w:hAnsi="ScalaSansPro-Light"/>
        </w:rPr>
        <w:t xml:space="preserve">decide to </w:t>
      </w:r>
      <w:r w:rsidRPr="00E57E64">
        <w:rPr>
          <w:rFonts w:ascii="ScalaSansPro-Light" w:hAnsi="ScalaSansPro-Light"/>
        </w:rPr>
        <w:t xml:space="preserve">use </w:t>
      </w:r>
      <w:r>
        <w:rPr>
          <w:rFonts w:ascii="ScalaSansPro-Light" w:hAnsi="ScalaSansPro-Light"/>
        </w:rPr>
        <w:t>LLMs</w:t>
      </w:r>
      <w:r w:rsidRPr="00E57E64">
        <w:rPr>
          <w:rFonts w:ascii="ScalaSansPro-Light" w:hAnsi="ScalaSansPro-Light"/>
        </w:rPr>
        <w:t xml:space="preserve">, it is your responsibility to thoroughly check its output for logical consistency and correctness. </w:t>
      </w:r>
      <w:r>
        <w:rPr>
          <w:rFonts w:ascii="ScalaSansPro-Light" w:hAnsi="ScalaSansPro-Light"/>
        </w:rPr>
        <w:t>Y</w:t>
      </w:r>
      <w:r w:rsidRPr="00E57E64">
        <w:rPr>
          <w:rFonts w:ascii="ScalaSansPro-Light" w:hAnsi="ScalaSansPro-Light"/>
        </w:rPr>
        <w:t>ou may not yet have the level of expertise required to know when ChatGPT generates irrelevant nonsense - but the teacher who grades your work does. Consider this carefully when deciding what makes more sense: doing your work manually, making sure each step is correct - or outsourcing it to AI, and then checking its work before submitting.</w:t>
      </w:r>
    </w:p>
    <w:p w14:paraId="42486AA8" w14:textId="6CB1B517" w:rsidR="00680D89" w:rsidRDefault="00680D89" w:rsidP="0000394D">
      <w:pPr>
        <w:pStyle w:val="Heading1"/>
        <w:rPr>
          <w:rFonts w:ascii="ScalaSansPro-Light" w:hAnsi="ScalaSansPro-Light"/>
        </w:rPr>
      </w:pPr>
      <w:bookmarkStart w:id="14" w:name="_Toc166576843"/>
      <w:r w:rsidRPr="00570FE5">
        <w:rPr>
          <w:rFonts w:ascii="ScalaSansPro-Light" w:hAnsi="ScalaSansPro-Light"/>
        </w:rPr>
        <w:t>Academic</w:t>
      </w:r>
      <w:r w:rsidR="006F3F80">
        <w:rPr>
          <w:rFonts w:ascii="ScalaSansPro-Light" w:hAnsi="ScalaSansPro-Light"/>
        </w:rPr>
        <w:t xml:space="preserve"> Support</w:t>
      </w:r>
      <w:bookmarkEnd w:id="14"/>
    </w:p>
    <w:p w14:paraId="57B29D4B" w14:textId="77777777" w:rsidR="00F503F6" w:rsidRDefault="00F503F6" w:rsidP="006F3F80">
      <w:pPr>
        <w:pStyle w:val="Heading2"/>
        <w:rPr>
          <w:rFonts w:ascii="ScalaSansPro-Light" w:hAnsi="ScalaSansPro-Light"/>
        </w:rPr>
      </w:pPr>
    </w:p>
    <w:p w14:paraId="5C5700B7" w14:textId="14889B18" w:rsidR="006F3F80" w:rsidRPr="006F3F80" w:rsidRDefault="006F3F80" w:rsidP="006F3F80">
      <w:pPr>
        <w:pStyle w:val="Heading2"/>
        <w:rPr>
          <w:rFonts w:ascii="ScalaSansPro-Light" w:hAnsi="ScalaSansPro-Light"/>
        </w:rPr>
      </w:pPr>
      <w:bookmarkStart w:id="15" w:name="_Toc166576844"/>
      <w:r w:rsidRPr="006F3F80">
        <w:rPr>
          <w:rFonts w:ascii="ScalaSansPro-Light" w:hAnsi="ScalaSansPro-Light"/>
        </w:rPr>
        <w:t>Your Research Companion</w:t>
      </w:r>
      <w:bookmarkEnd w:id="15"/>
    </w:p>
    <w:p w14:paraId="32AF53D1" w14:textId="77777777" w:rsidR="00680D89" w:rsidRPr="00C25163" w:rsidRDefault="00680D89" w:rsidP="00680D89">
      <w:pPr>
        <w:rPr>
          <w:rFonts w:ascii="ScalaSansPro-Light" w:hAnsi="ScalaSansPro-Light"/>
        </w:rPr>
      </w:pPr>
      <w:r w:rsidRPr="00C25163">
        <w:rPr>
          <w:rFonts w:ascii="ScalaSansPro-Light" w:hAnsi="ScalaSansPro-Light"/>
        </w:rPr>
        <w:t xml:space="preserve">At University College Tilburg, we place significant emphasis on fostering a culture of academic integrity and </w:t>
      </w:r>
      <w:hyperlink r:id="rId15" w:history="1">
        <w:r w:rsidRPr="00C25163">
          <w:rPr>
            <w:rStyle w:val="Hyperlink"/>
            <w:rFonts w:ascii="ScalaSansPro-Light" w:hAnsi="ScalaSansPro-Light"/>
          </w:rPr>
          <w:t>prevention of fraud, cheating and plagiarism.</w:t>
        </w:r>
      </w:hyperlink>
      <w:r w:rsidRPr="00C25163">
        <w:rPr>
          <w:rFonts w:ascii="ScalaSansPro-Light" w:hAnsi="ScalaSansPro-Light"/>
        </w:rPr>
        <w:t xml:space="preserve"> As responsible scholars, it is crucial for each student to adhere to ethical standards in their academic endeavors.</w:t>
      </w:r>
    </w:p>
    <w:p w14:paraId="0B2F41D6" w14:textId="77777777" w:rsidR="00680D89" w:rsidRPr="00C25163" w:rsidRDefault="00680D89" w:rsidP="00680D89">
      <w:pPr>
        <w:rPr>
          <w:rFonts w:ascii="ScalaSansPro-Light" w:hAnsi="ScalaSansPro-Light"/>
        </w:rPr>
      </w:pPr>
    </w:p>
    <w:p w14:paraId="2EFD581B" w14:textId="77777777" w:rsidR="00680D89" w:rsidRPr="00C25163" w:rsidRDefault="00680D89" w:rsidP="00680D89">
      <w:pPr>
        <w:rPr>
          <w:rFonts w:ascii="ScalaSansPro-Light" w:hAnsi="ScalaSansPro-Light"/>
          <w:lang w:eastAsia="nl-NL"/>
        </w:rPr>
      </w:pPr>
      <w:r w:rsidRPr="0012142C">
        <w:rPr>
          <w:rFonts w:ascii="ScalaSansPro-Light" w:hAnsi="ScalaSansPro-Light"/>
          <w:lang w:eastAsia="nl-NL"/>
        </w:rPr>
        <w:t xml:space="preserve">To support </w:t>
      </w:r>
      <w:r w:rsidRPr="00C25163">
        <w:rPr>
          <w:rFonts w:ascii="ScalaSansPro-Light" w:hAnsi="ScalaSansPro-Light"/>
          <w:lang w:eastAsia="nl-NL"/>
        </w:rPr>
        <w:t>you</w:t>
      </w:r>
      <w:r w:rsidRPr="0012142C">
        <w:rPr>
          <w:rFonts w:ascii="ScalaSansPro-Light" w:hAnsi="ScalaSansPro-Light"/>
          <w:lang w:eastAsia="nl-NL"/>
        </w:rPr>
        <w:t xml:space="preserve"> in academic research, writing, referencing, and source collection, we recommend utilizing </w:t>
      </w:r>
      <w:hyperlink r:id="rId16" w:history="1">
        <w:r w:rsidRPr="0012142C">
          <w:rPr>
            <w:rStyle w:val="Hyperlink"/>
            <w:rFonts w:ascii="ScalaSansPro-Light" w:hAnsi="ScalaSansPro-Light"/>
            <w:i/>
            <w:iCs/>
            <w:lang w:eastAsia="nl-NL"/>
          </w:rPr>
          <w:t>Your Research Companion</w:t>
        </w:r>
      </w:hyperlink>
      <w:r w:rsidRPr="00C25163">
        <w:rPr>
          <w:rFonts w:ascii="ScalaSansPro-Light" w:hAnsi="ScalaSansPro-Light"/>
          <w:lang w:eastAsia="nl-NL"/>
        </w:rPr>
        <w:t xml:space="preserve">. This website was </w:t>
      </w:r>
      <w:r w:rsidRPr="0012142C">
        <w:rPr>
          <w:rFonts w:ascii="ScalaSansPro-Light" w:hAnsi="ScalaSansPro-Light"/>
          <w:lang w:eastAsia="nl-NL"/>
        </w:rPr>
        <w:t xml:space="preserve">designed </w:t>
      </w:r>
      <w:r w:rsidRPr="00C25163">
        <w:rPr>
          <w:rFonts w:ascii="ScalaSansPro-Light" w:hAnsi="ScalaSansPro-Light"/>
          <w:lang w:eastAsia="nl-NL"/>
        </w:rPr>
        <w:t>specifically for students of University College Tilburg to</w:t>
      </w:r>
      <w:r w:rsidRPr="0012142C">
        <w:rPr>
          <w:rFonts w:ascii="ScalaSansPro-Light" w:hAnsi="ScalaSansPro-Light"/>
          <w:lang w:eastAsia="nl-NL"/>
        </w:rPr>
        <w:t xml:space="preserve"> introduce you to the fundamentals of academic research. While these skills are more extensively covered </w:t>
      </w:r>
      <w:r w:rsidRPr="00C25163">
        <w:rPr>
          <w:rFonts w:ascii="ScalaSansPro-Light" w:hAnsi="ScalaSansPro-Light"/>
          <w:lang w:eastAsia="nl-NL"/>
        </w:rPr>
        <w:t>throughout the Liberal Arts and Sciences</w:t>
      </w:r>
      <w:r w:rsidRPr="0012142C">
        <w:rPr>
          <w:rFonts w:ascii="ScalaSansPro-Light" w:hAnsi="ScalaSansPro-Light"/>
          <w:lang w:eastAsia="nl-NL"/>
        </w:rPr>
        <w:t xml:space="preserve"> curriculum, </w:t>
      </w:r>
      <w:hyperlink r:id="rId17" w:history="1">
        <w:r w:rsidRPr="0012142C">
          <w:rPr>
            <w:rStyle w:val="Hyperlink"/>
            <w:rFonts w:ascii="ScalaSansPro-Light" w:hAnsi="ScalaSansPro-Light"/>
            <w:i/>
            <w:iCs/>
            <w:lang w:eastAsia="nl-NL"/>
          </w:rPr>
          <w:t>Your Research Companion</w:t>
        </w:r>
      </w:hyperlink>
      <w:r w:rsidRPr="00C25163">
        <w:rPr>
          <w:rFonts w:ascii="ScalaSansPro-Light" w:hAnsi="ScalaSansPro-Light"/>
          <w:lang w:eastAsia="nl-NL"/>
        </w:rPr>
        <w:t xml:space="preserve"> </w:t>
      </w:r>
      <w:r w:rsidRPr="0012142C">
        <w:rPr>
          <w:rFonts w:ascii="ScalaSansPro-Light" w:hAnsi="ScalaSansPro-Light"/>
          <w:lang w:eastAsia="nl-NL"/>
        </w:rPr>
        <w:t xml:space="preserve">serves as a valuable resource for </w:t>
      </w:r>
      <w:r w:rsidRPr="00C25163">
        <w:rPr>
          <w:rFonts w:ascii="ScalaSansPro-Light" w:hAnsi="ScalaSansPro-Light"/>
          <w:lang w:eastAsia="nl-NL"/>
        </w:rPr>
        <w:t xml:space="preserve">students who are in the early stages of their studies, or wish to refresh their knowledge on conducting academic research. </w:t>
      </w:r>
    </w:p>
    <w:p w14:paraId="198E4779" w14:textId="77777777" w:rsidR="00680D89" w:rsidRDefault="00680D89" w:rsidP="00680D89">
      <w:pPr>
        <w:rPr>
          <w:rFonts w:ascii="ScalaSansPro-Light" w:hAnsi="ScalaSansPro-Light"/>
          <w:lang w:eastAsia="nl-NL"/>
        </w:rPr>
      </w:pPr>
    </w:p>
    <w:p w14:paraId="1AA9120D" w14:textId="77777777" w:rsidR="006F3F80" w:rsidRPr="006F3F80" w:rsidRDefault="006F3F80" w:rsidP="006F3F80">
      <w:pPr>
        <w:pStyle w:val="Heading2"/>
        <w:rPr>
          <w:rFonts w:ascii="ScalaSansPro-Light" w:hAnsi="ScalaSansPro-Light"/>
          <w:lang w:eastAsia="nl-NL"/>
        </w:rPr>
      </w:pPr>
      <w:bookmarkStart w:id="16" w:name="_Toc166576845"/>
      <w:r w:rsidRPr="006F3F80">
        <w:rPr>
          <w:rFonts w:ascii="ScalaSansPro-Light" w:hAnsi="ScalaSansPro-Light"/>
          <w:lang w:eastAsia="nl-NL"/>
        </w:rPr>
        <w:t>Support Staff</w:t>
      </w:r>
      <w:bookmarkEnd w:id="16"/>
    </w:p>
    <w:p w14:paraId="687FFC0F" w14:textId="10F5BA7F" w:rsidR="00706BA0" w:rsidRPr="005F2238" w:rsidRDefault="005F2238" w:rsidP="00F55702">
      <w:pPr>
        <w:rPr>
          <w:rFonts w:ascii="ScalaSansPro-Light" w:hAnsi="ScalaSansPro-Light"/>
          <w:lang w:eastAsia="nl-NL"/>
        </w:rPr>
      </w:pPr>
      <w:r w:rsidRPr="005F2238">
        <w:rPr>
          <w:rFonts w:ascii="ScalaSansPro-Light" w:hAnsi="ScalaSansPro-Light"/>
          <w:lang w:eastAsia="nl-NL"/>
        </w:rPr>
        <w:t xml:space="preserve">For any additional support, guidance, or counseling needs, students are encouraged to seek assistance from the </w:t>
      </w:r>
      <w:hyperlink r:id="rId18" w:history="1">
        <w:r w:rsidRPr="00F55702">
          <w:rPr>
            <w:rStyle w:val="Hyperlink"/>
            <w:rFonts w:ascii="ScalaSansPro-Light" w:hAnsi="ScalaSansPro-Light"/>
            <w:lang w:eastAsia="nl-NL"/>
          </w:rPr>
          <w:t>A</w:t>
        </w:r>
        <w:r w:rsidRPr="005F2238">
          <w:rPr>
            <w:rStyle w:val="Hyperlink"/>
            <w:rFonts w:ascii="ScalaSansPro-Light" w:hAnsi="ScalaSansPro-Light"/>
            <w:lang w:eastAsia="nl-NL"/>
          </w:rPr>
          <w:t xml:space="preserve">cademic </w:t>
        </w:r>
        <w:r w:rsidRPr="00F55702">
          <w:rPr>
            <w:rStyle w:val="Hyperlink"/>
            <w:rFonts w:ascii="ScalaSansPro-Light" w:hAnsi="ScalaSansPro-Light"/>
            <w:lang w:eastAsia="nl-NL"/>
          </w:rPr>
          <w:t>A</w:t>
        </w:r>
        <w:r w:rsidRPr="005F2238">
          <w:rPr>
            <w:rStyle w:val="Hyperlink"/>
            <w:rFonts w:ascii="ScalaSansPro-Light" w:hAnsi="ScalaSansPro-Light"/>
            <w:lang w:eastAsia="nl-NL"/>
          </w:rPr>
          <w:t xml:space="preserve">dvisor and </w:t>
        </w:r>
        <w:r w:rsidRPr="00F55702">
          <w:rPr>
            <w:rStyle w:val="Hyperlink"/>
            <w:rFonts w:ascii="ScalaSansPro-Light" w:hAnsi="ScalaSansPro-Light"/>
            <w:lang w:eastAsia="nl-NL"/>
          </w:rPr>
          <w:t>S</w:t>
        </w:r>
        <w:r w:rsidRPr="005F2238">
          <w:rPr>
            <w:rStyle w:val="Hyperlink"/>
            <w:rFonts w:ascii="ScalaSansPro-Light" w:hAnsi="ScalaSansPro-Light"/>
            <w:lang w:eastAsia="nl-NL"/>
          </w:rPr>
          <w:t xml:space="preserve">tudy </w:t>
        </w:r>
        <w:r w:rsidRPr="00F55702">
          <w:rPr>
            <w:rStyle w:val="Hyperlink"/>
            <w:rFonts w:ascii="ScalaSansPro-Light" w:hAnsi="ScalaSansPro-Light"/>
            <w:lang w:eastAsia="nl-NL"/>
          </w:rPr>
          <w:t>P</w:t>
        </w:r>
        <w:r w:rsidRPr="005F2238">
          <w:rPr>
            <w:rStyle w:val="Hyperlink"/>
            <w:rFonts w:ascii="ScalaSansPro-Light" w:hAnsi="ScalaSansPro-Light"/>
            <w:lang w:eastAsia="nl-NL"/>
          </w:rPr>
          <w:t xml:space="preserve">rogress </w:t>
        </w:r>
        <w:r w:rsidRPr="00F55702">
          <w:rPr>
            <w:rStyle w:val="Hyperlink"/>
            <w:rFonts w:ascii="ScalaSansPro-Light" w:hAnsi="ScalaSansPro-Light"/>
            <w:lang w:eastAsia="nl-NL"/>
          </w:rPr>
          <w:t>A</w:t>
        </w:r>
        <w:r w:rsidRPr="005F2238">
          <w:rPr>
            <w:rStyle w:val="Hyperlink"/>
            <w:rFonts w:ascii="ScalaSansPro-Light" w:hAnsi="ScalaSansPro-Light"/>
            <w:lang w:eastAsia="nl-NL"/>
          </w:rPr>
          <w:t>dvisor</w:t>
        </w:r>
      </w:hyperlink>
      <w:r w:rsidRPr="00F55702">
        <w:rPr>
          <w:rFonts w:ascii="ScalaSansPro-Light" w:hAnsi="ScalaSansPro-Light"/>
        </w:rPr>
        <w:t>. A</w:t>
      </w:r>
      <w:r w:rsidRPr="005F2238">
        <w:rPr>
          <w:rFonts w:ascii="ScalaSansPro-Light" w:hAnsi="ScalaSansPro-Light"/>
          <w:lang w:eastAsia="nl-NL"/>
        </w:rPr>
        <w:t xml:space="preserve"> variety of resources </w:t>
      </w:r>
      <w:r w:rsidRPr="00F55702">
        <w:rPr>
          <w:rFonts w:ascii="ScalaSansPro-Light" w:hAnsi="ScalaSansPro-Light"/>
        </w:rPr>
        <w:t xml:space="preserve">are also </w:t>
      </w:r>
      <w:r w:rsidRPr="005F2238">
        <w:rPr>
          <w:rFonts w:ascii="ScalaSansPro-Light" w:hAnsi="ScalaSansPro-Light"/>
          <w:lang w:eastAsia="nl-NL"/>
        </w:rPr>
        <w:t xml:space="preserve">available on </w:t>
      </w:r>
      <w:r w:rsidRPr="00F55702">
        <w:rPr>
          <w:rFonts w:ascii="ScalaSansPro-Light" w:hAnsi="ScalaSansPro-Light"/>
        </w:rPr>
        <w:t xml:space="preserve">the </w:t>
      </w:r>
      <w:hyperlink r:id="rId19" w:history="1">
        <w:r w:rsidR="00F55702" w:rsidRPr="00F55702">
          <w:rPr>
            <w:rStyle w:val="Hyperlink"/>
            <w:rFonts w:ascii="ScalaSansPro-Light" w:hAnsi="ScalaSansPro-Light"/>
          </w:rPr>
          <w:t>BA Liberal Arts and Sciences General Program Information</w:t>
        </w:r>
      </w:hyperlink>
      <w:r w:rsidR="00F55702" w:rsidRPr="00F55702">
        <w:rPr>
          <w:rFonts w:ascii="ScalaSansPro-Light" w:hAnsi="ScalaSansPro-Light"/>
        </w:rPr>
        <w:t xml:space="preserve"> </w:t>
      </w:r>
      <w:r w:rsidR="00F55702">
        <w:rPr>
          <w:rFonts w:ascii="ScalaSansPro-Light" w:hAnsi="ScalaSansPro-Light"/>
        </w:rPr>
        <w:t xml:space="preserve">page on Canvas </w:t>
      </w:r>
      <w:r w:rsidRPr="005F2238">
        <w:rPr>
          <w:rFonts w:ascii="ScalaSansPro-Light" w:hAnsi="ScalaSansPro-Light"/>
          <w:lang w:eastAsia="nl-NL"/>
        </w:rPr>
        <w:t xml:space="preserve">to further support </w:t>
      </w:r>
      <w:r w:rsidR="000A584A">
        <w:rPr>
          <w:rFonts w:ascii="ScalaSansPro-Light" w:hAnsi="ScalaSansPro-Light"/>
        </w:rPr>
        <w:t xml:space="preserve">your </w:t>
      </w:r>
      <w:r w:rsidRPr="005F2238">
        <w:rPr>
          <w:rFonts w:ascii="ScalaSansPro-Light" w:hAnsi="ScalaSansPro-Light"/>
          <w:lang w:eastAsia="nl-NL"/>
        </w:rPr>
        <w:t>academic journey.</w:t>
      </w:r>
    </w:p>
    <w:p w14:paraId="4448E5E6" w14:textId="77777777" w:rsidR="005F2238" w:rsidRPr="005F2238" w:rsidRDefault="005F2238" w:rsidP="005F2238">
      <w:pPr>
        <w:pBdr>
          <w:bottom w:val="single" w:sz="6" w:space="1" w:color="auto"/>
        </w:pBdr>
        <w:jc w:val="center"/>
        <w:rPr>
          <w:rFonts w:ascii="Arial" w:hAnsi="Arial"/>
          <w:vanish/>
          <w:sz w:val="16"/>
          <w:szCs w:val="16"/>
          <w:lang w:eastAsia="nl-NL"/>
        </w:rPr>
      </w:pPr>
      <w:r w:rsidRPr="005F2238">
        <w:rPr>
          <w:rFonts w:ascii="Arial" w:hAnsi="Arial"/>
          <w:vanish/>
          <w:sz w:val="16"/>
          <w:szCs w:val="16"/>
          <w:lang w:eastAsia="nl-NL"/>
        </w:rPr>
        <w:t>Top of Form</w:t>
      </w:r>
    </w:p>
    <w:p w14:paraId="07BDC905" w14:textId="77777777" w:rsidR="008E4060" w:rsidRDefault="008E4060" w:rsidP="00D5139B">
      <w:pPr>
        <w:pStyle w:val="Heading1"/>
        <w:rPr>
          <w:rFonts w:ascii="ScalaSansPro-Light" w:hAnsi="ScalaSansPro-Light"/>
        </w:rPr>
      </w:pPr>
    </w:p>
    <w:p w14:paraId="76F3E5BF" w14:textId="18517337" w:rsidR="00D5139B" w:rsidRPr="00C25163" w:rsidRDefault="00D5139B" w:rsidP="00D5139B">
      <w:pPr>
        <w:pStyle w:val="Heading1"/>
        <w:rPr>
          <w:rFonts w:ascii="ScalaSansPro-Light" w:hAnsi="ScalaSansPro-Light"/>
        </w:rPr>
      </w:pPr>
      <w:bookmarkStart w:id="17" w:name="_Toc166576846"/>
      <w:r w:rsidRPr="00C25163">
        <w:rPr>
          <w:rFonts w:ascii="ScalaSansPro-Light" w:hAnsi="ScalaSansPro-Light"/>
        </w:rPr>
        <w:t>Inclusiveness Statement</w:t>
      </w:r>
      <w:bookmarkEnd w:id="17"/>
      <w:r w:rsidRPr="00C25163">
        <w:rPr>
          <w:rFonts w:ascii="ScalaSansPro-Light" w:hAnsi="ScalaSansPro-Light"/>
        </w:rPr>
        <w:t xml:space="preserve"> </w:t>
      </w:r>
    </w:p>
    <w:p w14:paraId="33C79E18" w14:textId="77777777" w:rsidR="00BA609A" w:rsidRDefault="00BA609A" w:rsidP="00D5139B">
      <w:pPr>
        <w:rPr>
          <w:rFonts w:ascii="ScalaSansPro-Light" w:hAnsi="ScalaSansPro-Light"/>
        </w:rPr>
      </w:pPr>
    </w:p>
    <w:p w14:paraId="06FA56AB" w14:textId="77777777" w:rsidR="00631172" w:rsidRDefault="00D861A7" w:rsidP="00D5139B">
      <w:pPr>
        <w:rPr>
          <w:rFonts w:ascii="ScalaSansPro-Light" w:hAnsi="ScalaSansPro-Light" w:cs="Segoe UI"/>
          <w:color w:val="0D0D0D"/>
          <w:shd w:val="clear" w:color="auto" w:fill="FFFFFF"/>
        </w:rPr>
      </w:pPr>
      <w:r>
        <w:rPr>
          <w:rFonts w:ascii="ScalaSansPro-Light" w:hAnsi="ScalaSansPro-Light" w:cs="Segoe UI"/>
          <w:color w:val="0D0D0D"/>
          <w:shd w:val="clear" w:color="auto" w:fill="FFFFFF"/>
        </w:rPr>
        <w:t xml:space="preserve">Please be mindful of classroom etiquette and adhere to the </w:t>
      </w:r>
      <w:r w:rsidRPr="00BA609A">
        <w:rPr>
          <w:rFonts w:ascii="ScalaSansPro-Light" w:hAnsi="ScalaSansPro-Light" w:cs="Segoe UI"/>
          <w:color w:val="0D0D0D"/>
          <w:shd w:val="clear" w:color="auto" w:fill="FFFFFF"/>
        </w:rPr>
        <w:t>instructions given by the lecturer</w:t>
      </w:r>
      <w:r>
        <w:rPr>
          <w:rFonts w:ascii="ScalaSansPro-Light" w:hAnsi="ScalaSansPro-Light" w:cs="Segoe UI"/>
          <w:color w:val="0D0D0D"/>
          <w:shd w:val="clear" w:color="auto" w:fill="FFFFFF"/>
        </w:rPr>
        <w:t xml:space="preserve">. </w:t>
      </w:r>
      <w:r w:rsidR="006A4D1F">
        <w:rPr>
          <w:rFonts w:ascii="ScalaSansPro-Light" w:hAnsi="ScalaSansPro-Light" w:cs="Segoe UI"/>
          <w:color w:val="0D0D0D"/>
          <w:shd w:val="clear" w:color="auto" w:fill="FFFFFF"/>
        </w:rPr>
        <w:t>S</w:t>
      </w:r>
      <w:r w:rsidR="006A4D1F" w:rsidRPr="006A4D1F">
        <w:rPr>
          <w:rFonts w:ascii="ScalaSansPro-Light" w:hAnsi="ScalaSansPro-Light" w:cs="Segoe UI"/>
          <w:color w:val="0D0D0D"/>
          <w:shd w:val="clear" w:color="auto" w:fill="FFFFFF"/>
        </w:rPr>
        <w:t xml:space="preserve">tudents are </w:t>
      </w:r>
      <w:r w:rsidR="00CE493E">
        <w:rPr>
          <w:rFonts w:ascii="ScalaSansPro-Light" w:hAnsi="ScalaSansPro-Light" w:cs="Segoe UI"/>
          <w:color w:val="0D0D0D"/>
          <w:shd w:val="clear" w:color="auto" w:fill="FFFFFF"/>
        </w:rPr>
        <w:t>expected</w:t>
      </w:r>
      <w:r w:rsidR="006A4D1F" w:rsidRPr="006A4D1F">
        <w:rPr>
          <w:rFonts w:ascii="ScalaSansPro-Light" w:hAnsi="ScalaSansPro-Light" w:cs="Segoe UI"/>
          <w:color w:val="0D0D0D"/>
          <w:shd w:val="clear" w:color="auto" w:fill="FFFFFF"/>
        </w:rPr>
        <w:t xml:space="preserve"> to participate in class discussions</w:t>
      </w:r>
      <w:r w:rsidR="006E6D3D">
        <w:rPr>
          <w:rFonts w:ascii="ScalaSansPro-Light" w:hAnsi="ScalaSansPro-Light" w:cs="Segoe UI"/>
          <w:color w:val="0D0D0D"/>
          <w:shd w:val="clear" w:color="auto" w:fill="FFFFFF"/>
        </w:rPr>
        <w:t xml:space="preserve"> </w:t>
      </w:r>
      <w:r w:rsidR="006A4D1F" w:rsidRPr="006A4D1F">
        <w:rPr>
          <w:rFonts w:ascii="ScalaSansPro-Light" w:hAnsi="ScalaSansPro-Light" w:cs="Segoe UI"/>
          <w:color w:val="0D0D0D"/>
          <w:shd w:val="clear" w:color="auto" w:fill="FFFFFF"/>
        </w:rPr>
        <w:t>and share their perspectives, while respecting others in the process.</w:t>
      </w:r>
      <w:r w:rsidR="00BA609A" w:rsidRPr="00BA609A">
        <w:rPr>
          <w:rFonts w:ascii="ScalaSansPro-Light" w:hAnsi="ScalaSansPro-Light" w:cs="Segoe UI"/>
          <w:color w:val="0D0D0D"/>
          <w:shd w:val="clear" w:color="auto" w:fill="FFFFFF"/>
        </w:rPr>
        <w:t xml:space="preserve"> </w:t>
      </w:r>
    </w:p>
    <w:p w14:paraId="1E3C8E74" w14:textId="77777777" w:rsidR="00631172" w:rsidRDefault="00631172" w:rsidP="00D5139B">
      <w:pPr>
        <w:rPr>
          <w:rFonts w:ascii="ScalaSansPro-Light" w:hAnsi="ScalaSansPro-Light" w:cs="Segoe UI"/>
          <w:color w:val="0D0D0D"/>
          <w:shd w:val="clear" w:color="auto" w:fill="FFFFFF"/>
        </w:rPr>
      </w:pPr>
    </w:p>
    <w:p w14:paraId="3B4598FC" w14:textId="4CDB9053" w:rsidR="00BA609A" w:rsidRDefault="003229DF" w:rsidP="00D5139B">
      <w:pPr>
        <w:rPr>
          <w:rFonts w:ascii="ScalaSansPro-Light" w:hAnsi="ScalaSansPro-Light" w:cs="Segoe UI"/>
          <w:color w:val="0D0D0D"/>
          <w:shd w:val="clear" w:color="auto" w:fill="FFFFFF"/>
        </w:rPr>
      </w:pPr>
      <w:r>
        <w:rPr>
          <w:rFonts w:ascii="ScalaSansPro-Light" w:hAnsi="ScalaSansPro-Light" w:cs="Segoe UI"/>
          <w:color w:val="0D0D0D"/>
          <w:shd w:val="clear" w:color="auto" w:fill="FFFFFF"/>
        </w:rPr>
        <w:t xml:space="preserve">In addition to the </w:t>
      </w:r>
      <w:hyperlink r:id="rId20" w:history="1">
        <w:r w:rsidRPr="006E6D3D">
          <w:rPr>
            <w:rStyle w:val="Hyperlink"/>
            <w:rFonts w:ascii="ScalaSansPro-Light" w:hAnsi="ScalaSansPro-Light" w:cs="Segoe UI"/>
            <w:shd w:val="clear" w:color="auto" w:fill="FFFFFF"/>
          </w:rPr>
          <w:t>Tilburg University Code of Conduct</w:t>
        </w:r>
      </w:hyperlink>
      <w:r>
        <w:rPr>
          <w:rFonts w:ascii="ScalaSansPro-Light" w:hAnsi="ScalaSansPro-Light" w:cs="Segoe UI"/>
          <w:color w:val="0D0D0D"/>
          <w:shd w:val="clear" w:color="auto" w:fill="FFFFFF"/>
        </w:rPr>
        <w:t xml:space="preserve">, </w:t>
      </w:r>
      <w:r w:rsidR="000D3C04">
        <w:rPr>
          <w:rFonts w:ascii="ScalaSansPro-Light" w:hAnsi="ScalaSansPro-Light" w:cs="Segoe UI"/>
          <w:color w:val="0D0D0D"/>
          <w:shd w:val="clear" w:color="auto" w:fill="FFFFFF"/>
        </w:rPr>
        <w:t xml:space="preserve">the </w:t>
      </w:r>
      <w:r w:rsidR="0090521E">
        <w:rPr>
          <w:rFonts w:ascii="ScalaSansPro-Light" w:hAnsi="ScalaSansPro-Light" w:cs="Segoe UI"/>
          <w:color w:val="0D0D0D"/>
          <w:shd w:val="clear" w:color="auto" w:fill="FFFFFF"/>
        </w:rPr>
        <w:t>University College Tilburg Inclusiveness Statement</w:t>
      </w:r>
      <w:r w:rsidR="00775518">
        <w:rPr>
          <w:rFonts w:ascii="ScalaSansPro-Light" w:hAnsi="ScalaSansPro-Light" w:cs="Segoe UI"/>
          <w:color w:val="0D0D0D"/>
          <w:shd w:val="clear" w:color="auto" w:fill="FFFFFF"/>
        </w:rPr>
        <w:t xml:space="preserve"> is a guiding principle for our community: </w:t>
      </w:r>
    </w:p>
    <w:p w14:paraId="321D93E8" w14:textId="77777777" w:rsidR="006E6D3D" w:rsidRDefault="006E6D3D" w:rsidP="00D5139B">
      <w:pPr>
        <w:rPr>
          <w:rFonts w:ascii="Segoe UI" w:hAnsi="Segoe UI" w:cs="Segoe UI"/>
          <w:color w:val="0D0D0D"/>
          <w:shd w:val="clear" w:color="auto" w:fill="FFFFFF"/>
        </w:rPr>
      </w:pPr>
    </w:p>
    <w:p w14:paraId="7535BC27" w14:textId="3CFFCE47" w:rsidR="00D5139B" w:rsidRPr="00A47F81" w:rsidRDefault="00D5139B" w:rsidP="00F5793B">
      <w:pPr>
        <w:jc w:val="center"/>
        <w:rPr>
          <w:rFonts w:ascii="ScalaSansPro-Light" w:hAnsi="ScalaSansPro-Light"/>
          <w:i/>
          <w:iCs/>
        </w:rPr>
      </w:pPr>
      <w:r w:rsidRPr="00A47F81">
        <w:rPr>
          <w:rFonts w:ascii="ScalaSansPro-Light" w:hAnsi="ScalaSansPro-Light"/>
          <w:i/>
          <w:iCs/>
        </w:rPr>
        <w:t>"As an institution dedicated to critical inquiry, we are committed to examining any kind of prejudice, and to creating space for voices that, for no good reason, are less heard. We see it as our task to ensure that imbalances of power, for instance between people of different gender, sexual orientation, color, class, cultural or religious background, age, or (dis)ability, are not replicated within the university, but are actively countered. How to define these imbalances of power and how to counter them will be a topic of ongoing discussion, and will be a consideration whenever decisions are made to recruit new faculty and students, to form committees, to design the curriculum, to compose a syllabus, to invite speakers, and to put together academic panels."</w:t>
      </w:r>
    </w:p>
    <w:p w14:paraId="298011B7" w14:textId="77777777" w:rsidR="00D5139B" w:rsidRPr="00C25163" w:rsidRDefault="00D5139B" w:rsidP="00D5139B">
      <w:pPr>
        <w:rPr>
          <w:rFonts w:ascii="ScalaSansPro-Light" w:hAnsi="ScalaSansPro-Light"/>
        </w:rPr>
      </w:pPr>
    </w:p>
    <w:p w14:paraId="31346289" w14:textId="77777777" w:rsidR="00D5139B" w:rsidRPr="00C25163" w:rsidRDefault="00D5139B" w:rsidP="00A47F81">
      <w:pPr>
        <w:jc w:val="right"/>
        <w:rPr>
          <w:rFonts w:ascii="ScalaSansPro-Light" w:hAnsi="ScalaSansPro-Light"/>
        </w:rPr>
      </w:pPr>
      <w:r w:rsidRPr="00C25163">
        <w:rPr>
          <w:rFonts w:ascii="ScalaSansPro-Light" w:hAnsi="ScalaSansPro-Light"/>
        </w:rPr>
        <w:t>– University College Tilburg, 2017</w:t>
      </w:r>
    </w:p>
    <w:p w14:paraId="24B79BDF" w14:textId="77777777" w:rsidR="00680D89" w:rsidRDefault="00680D89" w:rsidP="00680D89">
      <w:pPr>
        <w:rPr>
          <w:rFonts w:ascii="ScalaSansPro-Light" w:hAnsi="ScalaSansPro-Light"/>
          <w:lang w:eastAsia="nl-NL"/>
        </w:rPr>
      </w:pPr>
    </w:p>
    <w:p w14:paraId="10B7F9A0" w14:textId="77777777" w:rsidR="00F5793B" w:rsidRPr="0012142C" w:rsidRDefault="00F5793B" w:rsidP="00680D89">
      <w:pPr>
        <w:rPr>
          <w:rFonts w:ascii="ScalaSansPro-Light" w:hAnsi="ScalaSansPro-Light"/>
          <w:lang w:eastAsia="nl-NL"/>
        </w:rPr>
      </w:pPr>
    </w:p>
    <w:p w14:paraId="533667DB" w14:textId="77777777" w:rsidR="00821858" w:rsidRPr="00D5139B" w:rsidRDefault="00821858" w:rsidP="00F5793B">
      <w:pPr>
        <w:rPr>
          <w:rFonts w:ascii="ScalaSansPro-Light" w:hAnsi="ScalaSansPro-Light" w:cs="Calibri Light"/>
          <w:color w:val="002060"/>
          <w:sz w:val="28"/>
          <w:szCs w:val="28"/>
        </w:rPr>
      </w:pPr>
    </w:p>
    <w:p w14:paraId="5450DB74" w14:textId="724BC2C0" w:rsidR="00F5793B" w:rsidRPr="00F5793B" w:rsidRDefault="002245B8" w:rsidP="00F5793B">
      <w:pPr>
        <w:spacing w:line="276" w:lineRule="auto"/>
        <w:jc w:val="center"/>
        <w:rPr>
          <w:rFonts w:ascii="ScalaSansPro-Light" w:hAnsi="ScalaSansPro-Light"/>
          <w:b/>
          <w:bCs/>
        </w:rPr>
      </w:pPr>
      <w:r w:rsidRPr="00F5793B">
        <w:rPr>
          <w:rFonts w:ascii="ScalaSansPro-Light" w:hAnsi="ScalaSansPro-Light"/>
          <w:b/>
          <w:bCs/>
        </w:rPr>
        <w:t xml:space="preserve">We </w:t>
      </w:r>
      <w:r w:rsidR="00D861A7" w:rsidRPr="00F5793B">
        <w:rPr>
          <w:rFonts w:ascii="ScalaSansPro-Light" w:hAnsi="ScalaSansPro-Light"/>
          <w:b/>
          <w:bCs/>
        </w:rPr>
        <w:t>look forward to welcoming</w:t>
      </w:r>
      <w:r w:rsidR="00FC3A25" w:rsidRPr="00F5793B">
        <w:rPr>
          <w:rFonts w:ascii="ScalaSansPro-Light" w:hAnsi="ScalaSansPro-Light"/>
          <w:b/>
          <w:bCs/>
        </w:rPr>
        <w:t xml:space="preserve"> you to </w:t>
      </w:r>
      <w:r w:rsidR="00702287">
        <w:rPr>
          <w:rFonts w:ascii="ScalaSansPro-Light" w:hAnsi="ScalaSansPro-Light"/>
          <w:b/>
          <w:bCs/>
        </w:rPr>
        <w:t>the LAS</w:t>
      </w:r>
      <w:r w:rsidR="00FC3A25" w:rsidRPr="00F5793B">
        <w:rPr>
          <w:rFonts w:ascii="ScalaSansPro-Light" w:hAnsi="ScalaSansPro-Light"/>
          <w:b/>
          <w:bCs/>
        </w:rPr>
        <w:t xml:space="preserve"> classroom!</w:t>
      </w:r>
    </w:p>
    <w:p w14:paraId="551AAFC2" w14:textId="77777777" w:rsidR="00522859" w:rsidRPr="00F5793B" w:rsidRDefault="00522859" w:rsidP="00C17939">
      <w:pPr>
        <w:spacing w:line="276" w:lineRule="auto"/>
        <w:rPr>
          <w:rFonts w:ascii="ScalaSansPro-Light" w:hAnsi="ScalaSansPro-Light"/>
          <w:b/>
          <w:bCs/>
          <w:color w:val="000000"/>
          <w:szCs w:val="22"/>
        </w:rPr>
      </w:pPr>
    </w:p>
    <w:p w14:paraId="7376980B" w14:textId="77777777" w:rsidR="00C766FF" w:rsidRPr="00C25163" w:rsidRDefault="00C766FF" w:rsidP="00335165">
      <w:pPr>
        <w:rPr>
          <w:rFonts w:ascii="ScalaSansPro-Light" w:hAnsi="ScalaSansPro-Light"/>
          <w:color w:val="000000"/>
        </w:rPr>
      </w:pPr>
    </w:p>
    <w:p w14:paraId="5D240C6D" w14:textId="0F0A0377" w:rsidR="0088457B" w:rsidRPr="00C25163" w:rsidRDefault="0088457B" w:rsidP="00335165">
      <w:pPr>
        <w:rPr>
          <w:rFonts w:ascii="ScalaSansPro-Light" w:hAnsi="ScalaSansPro-Light"/>
          <w:color w:val="000000"/>
        </w:rPr>
      </w:pPr>
    </w:p>
    <w:p w14:paraId="0036672F" w14:textId="77777777" w:rsidR="0088457B" w:rsidRPr="00C25163" w:rsidRDefault="0088457B" w:rsidP="00335165">
      <w:pPr>
        <w:rPr>
          <w:rFonts w:ascii="ScalaSansPro-Light" w:hAnsi="ScalaSansPro-Light"/>
          <w:color w:val="000000"/>
        </w:rPr>
      </w:pPr>
    </w:p>
    <w:sectPr w:rsidR="0088457B" w:rsidRPr="00C25163" w:rsidSect="00D67D66">
      <w:headerReference w:type="default" r:id="rId21"/>
      <w:footerReference w:type="even" r:id="rId22"/>
      <w:footerReference w:type="default" r:id="rId23"/>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nna Shekiladze" w:date="2024-03-08T12:09:00Z" w:initials="AS">
    <w:p w14:paraId="77D636EB" w14:textId="77777777" w:rsidR="009B3B95" w:rsidRDefault="00F55C96" w:rsidP="009B3B95">
      <w:pPr>
        <w:pStyle w:val="CommentText"/>
        <w:jc w:val="left"/>
      </w:pPr>
      <w:r>
        <w:rPr>
          <w:rStyle w:val="CommentReference"/>
        </w:rPr>
        <w:annotationRef/>
      </w:r>
      <w:r w:rsidR="009B3B95">
        <w:rPr>
          <w:color w:val="000000"/>
        </w:rPr>
        <w:t xml:space="preserve">@Lecturer: A course of 6 ECTS consists of 168 study hours (class time and self-study). Please describe the activities that students need to undertake to complete the course and assess the number of study hours. Make sure it adds up to 168 (or 84 in case of 3 ECTS). See pg. 9 of TSHD Assessment Policy and Assessment Handbook to find more information on how to calculate the study load (UCT Teams Lecturer Channel) </w:t>
      </w:r>
    </w:p>
  </w:comment>
  <w:comment w:id="10" w:author="Anna Shekiladze" w:date="2024-03-19T11:44:00Z" w:initials="AS">
    <w:p w14:paraId="20905AA5" w14:textId="57755C4A" w:rsidR="00A27A9A" w:rsidRDefault="000654C7" w:rsidP="00A27A9A">
      <w:pPr>
        <w:pStyle w:val="CommentText"/>
        <w:jc w:val="left"/>
      </w:pPr>
      <w:r>
        <w:rPr>
          <w:rStyle w:val="CommentReference"/>
        </w:rPr>
        <w:annotationRef/>
      </w:r>
      <w:r w:rsidR="00A27A9A">
        <w:t>SA will copy dates from My TimeTable</w:t>
      </w:r>
    </w:p>
  </w:comment>
  <w:comment w:id="13" w:author="Anna Shekiladze" w:date="2024-05-13T14:16:00Z" w:initials="AS">
    <w:p w14:paraId="22443A78" w14:textId="77777777" w:rsidR="009A2974" w:rsidRDefault="009A2974" w:rsidP="009A2974">
      <w:pPr>
        <w:pStyle w:val="CommentText"/>
        <w:jc w:val="left"/>
      </w:pPr>
      <w:r>
        <w:rPr>
          <w:rStyle w:val="CommentReference"/>
        </w:rPr>
        <w:annotationRef/>
      </w:r>
      <w:r>
        <w:t xml:space="preserve">@Lecturer: It’s important to indicate whether or not students are authorized to use LLMs in this course, and how. We have provided two formulations - please keep the paragraph that is applicable for your course and delete the other 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D636EB" w15:done="0"/>
  <w15:commentEx w15:paraId="20905AA5" w15:done="0"/>
  <w15:commentEx w15:paraId="22443A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BC55B0" w16cex:dateUtc="2024-03-08T11:09:00Z"/>
  <w16cex:commentExtensible w16cex:durableId="55477E19" w16cex:dateUtc="2024-03-19T10:44:00Z"/>
  <w16cex:commentExtensible w16cex:durableId="53447F4C" w16cex:dateUtc="2024-05-13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D636EB" w16cid:durableId="76BC55B0"/>
  <w16cid:commentId w16cid:paraId="20905AA5" w16cid:durableId="55477E19"/>
  <w16cid:commentId w16cid:paraId="22443A78" w16cid:durableId="53447F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FB276" w14:textId="77777777" w:rsidR="007814ED" w:rsidRDefault="007814ED">
      <w:r>
        <w:separator/>
      </w:r>
    </w:p>
  </w:endnote>
  <w:endnote w:type="continuationSeparator" w:id="0">
    <w:p w14:paraId="5BF143D5" w14:textId="77777777" w:rsidR="007814ED" w:rsidRDefault="0078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calaSansPro-Light">
    <w:altName w:val="Calibri"/>
    <w:panose1 w:val="00000000000000000000"/>
    <w:charset w:val="00"/>
    <w:family w:val="swiss"/>
    <w:notTrueType/>
    <w:pitch w:val="variable"/>
    <w:sig w:usb0="A00000FF" w:usb1="5000E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A755" w14:textId="77777777" w:rsidR="00033A0B" w:rsidRDefault="00033A0B" w:rsidP="003A1121">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0A5E2C4B" w14:textId="77777777" w:rsidR="00033A0B" w:rsidRDefault="00033A0B" w:rsidP="005032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B19C" w14:textId="62501BC0" w:rsidR="00033A0B" w:rsidRDefault="00033A0B" w:rsidP="003A1121">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F851DC">
      <w:rPr>
        <w:rStyle w:val="PageNumber"/>
        <w:rFonts w:cs="Arial"/>
        <w:noProof/>
      </w:rPr>
      <w:t>8</w:t>
    </w:r>
    <w:r>
      <w:rPr>
        <w:rStyle w:val="PageNumber"/>
        <w:rFonts w:cs="Arial"/>
      </w:rPr>
      <w:fldChar w:fldCharType="end"/>
    </w:r>
  </w:p>
  <w:p w14:paraId="48C2AA34" w14:textId="77777777" w:rsidR="00033A0B" w:rsidRDefault="00033A0B" w:rsidP="005032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AA16B" w14:textId="77777777" w:rsidR="007814ED" w:rsidRDefault="007814ED">
      <w:r>
        <w:separator/>
      </w:r>
    </w:p>
  </w:footnote>
  <w:footnote w:type="continuationSeparator" w:id="0">
    <w:p w14:paraId="2156C778" w14:textId="77777777" w:rsidR="007814ED" w:rsidRDefault="00781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26A8" w14:textId="15F66929" w:rsidR="00013CF3" w:rsidRDefault="00013CF3" w:rsidP="00013CF3">
    <w:pPr>
      <w:rPr>
        <w:noProof/>
        <w:color w:val="E36C0A" w:themeColor="accent6" w:themeShade="BF"/>
        <w:sz w:val="20"/>
        <w:szCs w:val="20"/>
      </w:rPr>
    </w:pPr>
    <w:r w:rsidRPr="00A65338">
      <w:rPr>
        <w:noProof/>
        <w:color w:val="E36C0A" w:themeColor="accent6" w:themeShade="BF"/>
        <w:sz w:val="20"/>
        <w:szCs w:val="20"/>
        <w:shd w:val="clear" w:color="auto" w:fill="E6E6E6"/>
      </w:rPr>
      <w:drawing>
        <wp:anchor distT="0" distB="0" distL="114300" distR="114300" simplePos="0" relativeHeight="251660288" behindDoc="0" locked="0" layoutInCell="1" allowOverlap="1" wp14:anchorId="1FAB5DD8" wp14:editId="3FE6FD4C">
          <wp:simplePos x="0" y="0"/>
          <wp:positionH relativeFrom="margin">
            <wp:align>left</wp:align>
          </wp:positionH>
          <wp:positionV relativeFrom="topMargin">
            <wp:posOffset>232772</wp:posOffset>
          </wp:positionV>
          <wp:extent cx="2028825" cy="600075"/>
          <wp:effectExtent l="0" t="0" r="9525" b="9525"/>
          <wp:wrapSquare wrapText="bothSides"/>
          <wp:docPr id="11" name="Picture 1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ogo with a tree and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8825" cy="600075"/>
                  </a:xfrm>
                  <a:prstGeom prst="rect">
                    <a:avLst/>
                  </a:prstGeom>
                </pic:spPr>
              </pic:pic>
            </a:graphicData>
          </a:graphic>
          <wp14:sizeRelH relativeFrom="margin">
            <wp14:pctWidth>0</wp14:pctWidth>
          </wp14:sizeRelH>
          <wp14:sizeRelV relativeFrom="margin">
            <wp14:pctHeight>0</wp14:pctHeight>
          </wp14:sizeRelV>
        </wp:anchor>
      </w:drawing>
    </w:r>
    <w:r w:rsidRPr="00A65338">
      <w:rPr>
        <w:noProof/>
        <w:color w:val="E36C0A" w:themeColor="accent6" w:themeShade="BF"/>
        <w:sz w:val="20"/>
        <w:szCs w:val="20"/>
        <w:shd w:val="clear" w:color="auto" w:fill="E6E6E6"/>
      </w:rPr>
      <w:drawing>
        <wp:anchor distT="0" distB="0" distL="114300" distR="114300" simplePos="0" relativeHeight="251659264" behindDoc="0" locked="0" layoutInCell="1" allowOverlap="1" wp14:anchorId="6AD17942" wp14:editId="03918309">
          <wp:simplePos x="0" y="0"/>
          <wp:positionH relativeFrom="margin">
            <wp:align>right</wp:align>
          </wp:positionH>
          <wp:positionV relativeFrom="page">
            <wp:posOffset>205287</wp:posOffset>
          </wp:positionV>
          <wp:extent cx="1000125" cy="1000125"/>
          <wp:effectExtent l="0" t="0" r="9525" b="9525"/>
          <wp:wrapNone/>
          <wp:docPr id="12" name="Picture 12"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logo with blue and green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p>
  <w:p w14:paraId="5799E607" w14:textId="689D8691" w:rsidR="00013CF3" w:rsidRDefault="00013CF3" w:rsidP="00013CF3">
    <w:pPr>
      <w:rPr>
        <w:noProof/>
        <w:color w:val="E36C0A" w:themeColor="accent6" w:themeShade="BF"/>
        <w:sz w:val="20"/>
        <w:szCs w:val="20"/>
      </w:rPr>
    </w:pPr>
  </w:p>
  <w:p w14:paraId="461A8311" w14:textId="7E4061D5" w:rsidR="00013CF3" w:rsidRDefault="00013CF3" w:rsidP="00013CF3">
    <w:pPr>
      <w:rPr>
        <w:noProof/>
        <w:color w:val="E36C0A" w:themeColor="accent6" w:themeShade="BF"/>
        <w:sz w:val="20"/>
        <w:szCs w:val="20"/>
      </w:rPr>
    </w:pPr>
    <w:r w:rsidRPr="00013CF3">
      <w:rPr>
        <w:rFonts w:ascii="Calibri" w:eastAsia="Calibri" w:hAnsi="Calibri" w:cs="Times New Roman"/>
        <w:noProof/>
        <w:color w:val="92D050"/>
        <w:sz w:val="40"/>
        <w:szCs w:val="18"/>
        <w:shd w:val="clear" w:color="auto" w:fill="E6E6E6"/>
      </w:rPr>
      <mc:AlternateContent>
        <mc:Choice Requires="wps">
          <w:drawing>
            <wp:anchor distT="0" distB="0" distL="114300" distR="114300" simplePos="0" relativeHeight="251661312" behindDoc="0" locked="0" layoutInCell="1" allowOverlap="1" wp14:anchorId="701769E7" wp14:editId="2646A2F8">
              <wp:simplePos x="0" y="0"/>
              <wp:positionH relativeFrom="margin">
                <wp:align>center</wp:align>
              </wp:positionH>
              <wp:positionV relativeFrom="margin">
                <wp:posOffset>-633549</wp:posOffset>
              </wp:positionV>
              <wp:extent cx="813562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8135620" cy="0"/>
                      </a:xfrm>
                      <a:prstGeom prst="line">
                        <a:avLst/>
                      </a:prstGeom>
                      <a:ln>
                        <a:solidFill>
                          <a:schemeClr val="accent3"/>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0"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spid="_x0000_s1026" strokecolor="#9bbb59 [3206]" from="0,-49.9pt" to="640.6pt,-49.9pt" w14:anchorId="35A398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">
              <w10:wrap anchorx="margin" anchory="margin"/>
            </v:line>
          </w:pict>
        </mc:Fallback>
      </mc:AlternateContent>
    </w:r>
  </w:p>
  <w:p w14:paraId="02230BEE" w14:textId="6AF61BD2" w:rsidR="00013CF3" w:rsidRDefault="00013CF3" w:rsidP="00013CF3">
    <w:pPr>
      <w:pStyle w:val="Header"/>
    </w:pPr>
  </w:p>
  <w:p w14:paraId="158D5A64" w14:textId="5358C61F" w:rsidR="00013CF3" w:rsidRDefault="00013CF3" w:rsidP="00013CF3">
    <w:pPr>
      <w:pStyle w:val="Header"/>
    </w:pPr>
  </w:p>
  <w:p w14:paraId="1C59C269" w14:textId="5B17AE87" w:rsidR="00033A0B" w:rsidRDefault="00033A0B">
    <w:pPr>
      <w:pStyle w:val="Header"/>
    </w:pPr>
  </w:p>
  <w:p w14:paraId="2FE0A9E9" w14:textId="77777777" w:rsidR="00033A0B" w:rsidRDefault="00033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7CC0"/>
    <w:multiLevelType w:val="hybridMultilevel"/>
    <w:tmpl w:val="25D00D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5A4B59"/>
    <w:multiLevelType w:val="hybridMultilevel"/>
    <w:tmpl w:val="B13C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B267A"/>
    <w:multiLevelType w:val="hybridMultilevel"/>
    <w:tmpl w:val="83A4CE5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97E16"/>
    <w:multiLevelType w:val="hybridMultilevel"/>
    <w:tmpl w:val="C9F2C5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0327BFD"/>
    <w:multiLevelType w:val="hybridMultilevel"/>
    <w:tmpl w:val="4C5E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2387F"/>
    <w:multiLevelType w:val="hybridMultilevel"/>
    <w:tmpl w:val="507E7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80616"/>
    <w:multiLevelType w:val="hybridMultilevel"/>
    <w:tmpl w:val="6A6639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9BE5523"/>
    <w:multiLevelType w:val="hybridMultilevel"/>
    <w:tmpl w:val="D75C8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96FDC"/>
    <w:multiLevelType w:val="hybridMultilevel"/>
    <w:tmpl w:val="267A62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12E0F50"/>
    <w:multiLevelType w:val="hybridMultilevel"/>
    <w:tmpl w:val="D08AFDA4"/>
    <w:lvl w:ilvl="0" w:tplc="187EE458">
      <w:start w:val="1"/>
      <w:numFmt w:val="decimal"/>
      <w:lvlText w:val="CLO%1."/>
      <w:lvlJc w:val="left"/>
      <w:pPr>
        <w:ind w:left="360" w:hanging="360"/>
      </w:pPr>
      <w:rPr>
        <w:rFonts w:hint="default"/>
        <w: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5026DC1"/>
    <w:multiLevelType w:val="hybridMultilevel"/>
    <w:tmpl w:val="91C4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E7E18"/>
    <w:multiLevelType w:val="hybridMultilevel"/>
    <w:tmpl w:val="6E62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A4379"/>
    <w:multiLevelType w:val="hybridMultilevel"/>
    <w:tmpl w:val="861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F0504"/>
    <w:multiLevelType w:val="hybridMultilevel"/>
    <w:tmpl w:val="FA7ABADA"/>
    <w:lvl w:ilvl="0" w:tplc="D5C445FA">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85270"/>
    <w:multiLevelType w:val="hybridMultilevel"/>
    <w:tmpl w:val="C422FC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09674F1"/>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0B7EEE"/>
    <w:multiLevelType w:val="hybridMultilevel"/>
    <w:tmpl w:val="AC36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A10D0"/>
    <w:multiLevelType w:val="hybridMultilevel"/>
    <w:tmpl w:val="7A64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5D78F1"/>
    <w:multiLevelType w:val="hybridMultilevel"/>
    <w:tmpl w:val="FB34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32A10"/>
    <w:multiLevelType w:val="multilevel"/>
    <w:tmpl w:val="E592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A7B90"/>
    <w:multiLevelType w:val="hybridMultilevel"/>
    <w:tmpl w:val="16AAD226"/>
    <w:lvl w:ilvl="0" w:tplc="A600E438">
      <w:start w:val="1"/>
      <w:numFmt w:val="decimal"/>
      <w:lvlText w:val="%1)"/>
      <w:lvlJc w:val="left"/>
      <w:pPr>
        <w:ind w:left="1020" w:hanging="360"/>
      </w:pPr>
    </w:lvl>
    <w:lvl w:ilvl="1" w:tplc="D108DA50">
      <w:start w:val="1"/>
      <w:numFmt w:val="decimal"/>
      <w:lvlText w:val="%2)"/>
      <w:lvlJc w:val="left"/>
      <w:pPr>
        <w:ind w:left="1020" w:hanging="360"/>
      </w:pPr>
    </w:lvl>
    <w:lvl w:ilvl="2" w:tplc="BF6E5664">
      <w:start w:val="1"/>
      <w:numFmt w:val="decimal"/>
      <w:lvlText w:val="%3)"/>
      <w:lvlJc w:val="left"/>
      <w:pPr>
        <w:ind w:left="1020" w:hanging="360"/>
      </w:pPr>
    </w:lvl>
    <w:lvl w:ilvl="3" w:tplc="9FE81EF6">
      <w:start w:val="1"/>
      <w:numFmt w:val="decimal"/>
      <w:lvlText w:val="%4)"/>
      <w:lvlJc w:val="left"/>
      <w:pPr>
        <w:ind w:left="1020" w:hanging="360"/>
      </w:pPr>
    </w:lvl>
    <w:lvl w:ilvl="4" w:tplc="2CCE5FAE">
      <w:start w:val="1"/>
      <w:numFmt w:val="decimal"/>
      <w:lvlText w:val="%5)"/>
      <w:lvlJc w:val="left"/>
      <w:pPr>
        <w:ind w:left="1020" w:hanging="360"/>
      </w:pPr>
    </w:lvl>
    <w:lvl w:ilvl="5" w:tplc="2878CB90">
      <w:start w:val="1"/>
      <w:numFmt w:val="decimal"/>
      <w:lvlText w:val="%6)"/>
      <w:lvlJc w:val="left"/>
      <w:pPr>
        <w:ind w:left="1020" w:hanging="360"/>
      </w:pPr>
    </w:lvl>
    <w:lvl w:ilvl="6" w:tplc="D5C0C024">
      <w:start w:val="1"/>
      <w:numFmt w:val="decimal"/>
      <w:lvlText w:val="%7)"/>
      <w:lvlJc w:val="left"/>
      <w:pPr>
        <w:ind w:left="1020" w:hanging="360"/>
      </w:pPr>
    </w:lvl>
    <w:lvl w:ilvl="7" w:tplc="AC086146">
      <w:start w:val="1"/>
      <w:numFmt w:val="decimal"/>
      <w:lvlText w:val="%8)"/>
      <w:lvlJc w:val="left"/>
      <w:pPr>
        <w:ind w:left="1020" w:hanging="360"/>
      </w:pPr>
    </w:lvl>
    <w:lvl w:ilvl="8" w:tplc="16449B12">
      <w:start w:val="1"/>
      <w:numFmt w:val="decimal"/>
      <w:lvlText w:val="%9)"/>
      <w:lvlJc w:val="left"/>
      <w:pPr>
        <w:ind w:left="1020" w:hanging="360"/>
      </w:pPr>
    </w:lvl>
  </w:abstractNum>
  <w:abstractNum w:abstractNumId="21" w15:restartNumberingAfterBreak="0">
    <w:nsid w:val="531B073B"/>
    <w:multiLevelType w:val="hybridMultilevel"/>
    <w:tmpl w:val="02D0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67C67"/>
    <w:multiLevelType w:val="hybridMultilevel"/>
    <w:tmpl w:val="9844F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F234A"/>
    <w:multiLevelType w:val="hybridMultilevel"/>
    <w:tmpl w:val="2484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32EB3"/>
    <w:multiLevelType w:val="hybridMultilevel"/>
    <w:tmpl w:val="C57E1CD2"/>
    <w:lvl w:ilvl="0" w:tplc="6DA6EC1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D6003BD"/>
    <w:multiLevelType w:val="hybridMultilevel"/>
    <w:tmpl w:val="0EBA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7715D4"/>
    <w:multiLevelType w:val="hybridMultilevel"/>
    <w:tmpl w:val="4B78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41E64"/>
    <w:multiLevelType w:val="hybridMultilevel"/>
    <w:tmpl w:val="0DBE7D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EA03E75"/>
    <w:multiLevelType w:val="hybridMultilevel"/>
    <w:tmpl w:val="DBE46FF8"/>
    <w:lvl w:ilvl="0" w:tplc="028281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2A406C"/>
    <w:multiLevelType w:val="hybridMultilevel"/>
    <w:tmpl w:val="6D8043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0E72716"/>
    <w:multiLevelType w:val="hybridMultilevel"/>
    <w:tmpl w:val="2E5C0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629F6"/>
    <w:multiLevelType w:val="hybridMultilevel"/>
    <w:tmpl w:val="64268CCC"/>
    <w:lvl w:ilvl="0" w:tplc="A3D6B154">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49156302">
    <w:abstractNumId w:val="6"/>
  </w:num>
  <w:num w:numId="2" w16cid:durableId="560604122">
    <w:abstractNumId w:val="28"/>
  </w:num>
  <w:num w:numId="3" w16cid:durableId="1638219605">
    <w:abstractNumId w:val="27"/>
  </w:num>
  <w:num w:numId="4" w16cid:durableId="1203519531">
    <w:abstractNumId w:val="29"/>
  </w:num>
  <w:num w:numId="5" w16cid:durableId="515315279">
    <w:abstractNumId w:val="3"/>
  </w:num>
  <w:num w:numId="6" w16cid:durableId="870535509">
    <w:abstractNumId w:val="14"/>
  </w:num>
  <w:num w:numId="7" w16cid:durableId="122892589">
    <w:abstractNumId w:val="8"/>
  </w:num>
  <w:num w:numId="8" w16cid:durableId="924807123">
    <w:abstractNumId w:val="0"/>
  </w:num>
  <w:num w:numId="9" w16cid:durableId="1078214442">
    <w:abstractNumId w:val="15"/>
  </w:num>
  <w:num w:numId="10" w16cid:durableId="2052463260">
    <w:abstractNumId w:val="7"/>
  </w:num>
  <w:num w:numId="11" w16cid:durableId="294024233">
    <w:abstractNumId w:val="5"/>
  </w:num>
  <w:num w:numId="12" w16cid:durableId="842668186">
    <w:abstractNumId w:val="22"/>
  </w:num>
  <w:num w:numId="13" w16cid:durableId="906035398">
    <w:abstractNumId w:val="2"/>
  </w:num>
  <w:num w:numId="14" w16cid:durableId="709571074">
    <w:abstractNumId w:val="10"/>
  </w:num>
  <w:num w:numId="15" w16cid:durableId="1502158607">
    <w:abstractNumId w:val="25"/>
  </w:num>
  <w:num w:numId="16" w16cid:durableId="542789238">
    <w:abstractNumId w:val="17"/>
  </w:num>
  <w:num w:numId="17" w16cid:durableId="502623454">
    <w:abstractNumId w:val="18"/>
  </w:num>
  <w:num w:numId="18" w16cid:durableId="1018626386">
    <w:abstractNumId w:val="26"/>
  </w:num>
  <w:num w:numId="19" w16cid:durableId="775323365">
    <w:abstractNumId w:val="13"/>
  </w:num>
  <w:num w:numId="20" w16cid:durableId="1196429032">
    <w:abstractNumId w:val="16"/>
  </w:num>
  <w:num w:numId="21" w16cid:durableId="1580560794">
    <w:abstractNumId w:val="1"/>
  </w:num>
  <w:num w:numId="22" w16cid:durableId="1614704159">
    <w:abstractNumId w:val="12"/>
  </w:num>
  <w:num w:numId="23" w16cid:durableId="199129927">
    <w:abstractNumId w:val="9"/>
  </w:num>
  <w:num w:numId="24" w16cid:durableId="1726760784">
    <w:abstractNumId w:val="11"/>
  </w:num>
  <w:num w:numId="25" w16cid:durableId="893001595">
    <w:abstractNumId w:val="23"/>
  </w:num>
  <w:num w:numId="26" w16cid:durableId="305428318">
    <w:abstractNumId w:val="30"/>
  </w:num>
  <w:num w:numId="27" w16cid:durableId="767698104">
    <w:abstractNumId w:val="4"/>
  </w:num>
  <w:num w:numId="28" w16cid:durableId="1232733679">
    <w:abstractNumId w:val="21"/>
  </w:num>
  <w:num w:numId="29" w16cid:durableId="1123429072">
    <w:abstractNumId w:val="31"/>
  </w:num>
  <w:num w:numId="30" w16cid:durableId="57287126">
    <w:abstractNumId w:val="24"/>
  </w:num>
  <w:num w:numId="31" w16cid:durableId="839468205">
    <w:abstractNumId w:val="19"/>
  </w:num>
  <w:num w:numId="32" w16cid:durableId="1486512163">
    <w:abstractNumId w:val="2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Shekiladze">
    <w15:presenceInfo w15:providerId="AD" w15:userId="S::A.Shekiladze@tilburguniversity.edu::e8a781b9-68aa-4b38-9d28-b6c338d9d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nl-NL" w:vendorID="64" w:dllVersion="6"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87B"/>
    <w:rsid w:val="00000A29"/>
    <w:rsid w:val="00001D28"/>
    <w:rsid w:val="0000394D"/>
    <w:rsid w:val="000067DE"/>
    <w:rsid w:val="000122DF"/>
    <w:rsid w:val="00013889"/>
    <w:rsid w:val="00013CF3"/>
    <w:rsid w:val="00014A28"/>
    <w:rsid w:val="000150A1"/>
    <w:rsid w:val="00015D13"/>
    <w:rsid w:val="00020370"/>
    <w:rsid w:val="00020FD5"/>
    <w:rsid w:val="00022210"/>
    <w:rsid w:val="00022B6D"/>
    <w:rsid w:val="00024046"/>
    <w:rsid w:val="000311E7"/>
    <w:rsid w:val="00031283"/>
    <w:rsid w:val="00033A0B"/>
    <w:rsid w:val="00035C08"/>
    <w:rsid w:val="000420EE"/>
    <w:rsid w:val="00042796"/>
    <w:rsid w:val="00043BFE"/>
    <w:rsid w:val="00045971"/>
    <w:rsid w:val="00052E7B"/>
    <w:rsid w:val="00055CE0"/>
    <w:rsid w:val="00055DC0"/>
    <w:rsid w:val="00056128"/>
    <w:rsid w:val="00057A1D"/>
    <w:rsid w:val="0006123B"/>
    <w:rsid w:val="00063579"/>
    <w:rsid w:val="00064692"/>
    <w:rsid w:val="000654C7"/>
    <w:rsid w:val="000669B0"/>
    <w:rsid w:val="00071679"/>
    <w:rsid w:val="000717DE"/>
    <w:rsid w:val="00071A90"/>
    <w:rsid w:val="00073BE4"/>
    <w:rsid w:val="000741AC"/>
    <w:rsid w:val="0007502C"/>
    <w:rsid w:val="0007625F"/>
    <w:rsid w:val="00085EEB"/>
    <w:rsid w:val="00087148"/>
    <w:rsid w:val="00087FD6"/>
    <w:rsid w:val="00090658"/>
    <w:rsid w:val="000906B5"/>
    <w:rsid w:val="00091B06"/>
    <w:rsid w:val="00091D25"/>
    <w:rsid w:val="00093A2E"/>
    <w:rsid w:val="00094B07"/>
    <w:rsid w:val="000A1F89"/>
    <w:rsid w:val="000A4806"/>
    <w:rsid w:val="000A57BB"/>
    <w:rsid w:val="000A584A"/>
    <w:rsid w:val="000A60DC"/>
    <w:rsid w:val="000A7293"/>
    <w:rsid w:val="000A77FC"/>
    <w:rsid w:val="000A7A82"/>
    <w:rsid w:val="000A7D09"/>
    <w:rsid w:val="000B23DB"/>
    <w:rsid w:val="000B24DB"/>
    <w:rsid w:val="000B3770"/>
    <w:rsid w:val="000B3C60"/>
    <w:rsid w:val="000B4CF9"/>
    <w:rsid w:val="000B6BBB"/>
    <w:rsid w:val="000C0A8E"/>
    <w:rsid w:val="000C3E3E"/>
    <w:rsid w:val="000C4123"/>
    <w:rsid w:val="000C4C80"/>
    <w:rsid w:val="000C5556"/>
    <w:rsid w:val="000C596C"/>
    <w:rsid w:val="000D0CC2"/>
    <w:rsid w:val="000D2C55"/>
    <w:rsid w:val="000D3C04"/>
    <w:rsid w:val="000D49AF"/>
    <w:rsid w:val="000D540E"/>
    <w:rsid w:val="000D54E6"/>
    <w:rsid w:val="000D63D4"/>
    <w:rsid w:val="000D6FA1"/>
    <w:rsid w:val="000D713D"/>
    <w:rsid w:val="000D7C95"/>
    <w:rsid w:val="000D7F4C"/>
    <w:rsid w:val="000E1D99"/>
    <w:rsid w:val="000E2ADD"/>
    <w:rsid w:val="000E34BD"/>
    <w:rsid w:val="000F0578"/>
    <w:rsid w:val="000F4564"/>
    <w:rsid w:val="000F49F5"/>
    <w:rsid w:val="000F4CB0"/>
    <w:rsid w:val="000F53D4"/>
    <w:rsid w:val="000F5DC5"/>
    <w:rsid w:val="0010049D"/>
    <w:rsid w:val="001008FE"/>
    <w:rsid w:val="00107615"/>
    <w:rsid w:val="00110C85"/>
    <w:rsid w:val="001151D2"/>
    <w:rsid w:val="0011520D"/>
    <w:rsid w:val="00120633"/>
    <w:rsid w:val="00120AF3"/>
    <w:rsid w:val="0012142C"/>
    <w:rsid w:val="00122298"/>
    <w:rsid w:val="00122F43"/>
    <w:rsid w:val="00126662"/>
    <w:rsid w:val="00126C01"/>
    <w:rsid w:val="0012741C"/>
    <w:rsid w:val="001302EE"/>
    <w:rsid w:val="00130476"/>
    <w:rsid w:val="00130E18"/>
    <w:rsid w:val="00132A0B"/>
    <w:rsid w:val="0013626C"/>
    <w:rsid w:val="00137E5C"/>
    <w:rsid w:val="00140B53"/>
    <w:rsid w:val="00142977"/>
    <w:rsid w:val="00142B34"/>
    <w:rsid w:val="00143B7E"/>
    <w:rsid w:val="0014470F"/>
    <w:rsid w:val="00145910"/>
    <w:rsid w:val="00150757"/>
    <w:rsid w:val="00152E7C"/>
    <w:rsid w:val="0015363C"/>
    <w:rsid w:val="0015372F"/>
    <w:rsid w:val="001542AB"/>
    <w:rsid w:val="00155F82"/>
    <w:rsid w:val="00156789"/>
    <w:rsid w:val="00157E99"/>
    <w:rsid w:val="00160CBB"/>
    <w:rsid w:val="00161309"/>
    <w:rsid w:val="001621AE"/>
    <w:rsid w:val="00162B16"/>
    <w:rsid w:val="00162FBD"/>
    <w:rsid w:val="001631D5"/>
    <w:rsid w:val="00164A4D"/>
    <w:rsid w:val="00165F1B"/>
    <w:rsid w:val="00167D60"/>
    <w:rsid w:val="00171207"/>
    <w:rsid w:val="0017228F"/>
    <w:rsid w:val="00173052"/>
    <w:rsid w:val="00173442"/>
    <w:rsid w:val="001762D8"/>
    <w:rsid w:val="001777B6"/>
    <w:rsid w:val="001813B3"/>
    <w:rsid w:val="00183276"/>
    <w:rsid w:val="00183425"/>
    <w:rsid w:val="001844BD"/>
    <w:rsid w:val="00184985"/>
    <w:rsid w:val="00185384"/>
    <w:rsid w:val="001925A4"/>
    <w:rsid w:val="00192A2F"/>
    <w:rsid w:val="00192C26"/>
    <w:rsid w:val="00192D81"/>
    <w:rsid w:val="00194210"/>
    <w:rsid w:val="00196BF1"/>
    <w:rsid w:val="00197DD1"/>
    <w:rsid w:val="00197F90"/>
    <w:rsid w:val="001A36AE"/>
    <w:rsid w:val="001A384F"/>
    <w:rsid w:val="001A5B0E"/>
    <w:rsid w:val="001B0C40"/>
    <w:rsid w:val="001C13BE"/>
    <w:rsid w:val="001C285D"/>
    <w:rsid w:val="001C374F"/>
    <w:rsid w:val="001C47E2"/>
    <w:rsid w:val="001C5986"/>
    <w:rsid w:val="001C7C0D"/>
    <w:rsid w:val="001C7F5D"/>
    <w:rsid w:val="001C7F85"/>
    <w:rsid w:val="001D1C05"/>
    <w:rsid w:val="001D2809"/>
    <w:rsid w:val="001D5215"/>
    <w:rsid w:val="001D53FF"/>
    <w:rsid w:val="001D5542"/>
    <w:rsid w:val="001D576C"/>
    <w:rsid w:val="001D6009"/>
    <w:rsid w:val="001D6116"/>
    <w:rsid w:val="001D6882"/>
    <w:rsid w:val="001D7027"/>
    <w:rsid w:val="001E1A51"/>
    <w:rsid w:val="001E21F6"/>
    <w:rsid w:val="001F0038"/>
    <w:rsid w:val="001F28BD"/>
    <w:rsid w:val="001F416F"/>
    <w:rsid w:val="001F42A6"/>
    <w:rsid w:val="002015AD"/>
    <w:rsid w:val="00201D99"/>
    <w:rsid w:val="0020271D"/>
    <w:rsid w:val="00202F37"/>
    <w:rsid w:val="00203B91"/>
    <w:rsid w:val="0020401A"/>
    <w:rsid w:val="00215C1C"/>
    <w:rsid w:val="00216EE2"/>
    <w:rsid w:val="00220748"/>
    <w:rsid w:val="00221910"/>
    <w:rsid w:val="00222337"/>
    <w:rsid w:val="00222C70"/>
    <w:rsid w:val="002236D2"/>
    <w:rsid w:val="002245B8"/>
    <w:rsid w:val="002258F5"/>
    <w:rsid w:val="002263B0"/>
    <w:rsid w:val="00226EC5"/>
    <w:rsid w:val="00231D45"/>
    <w:rsid w:val="00232F80"/>
    <w:rsid w:val="002350F6"/>
    <w:rsid w:val="002358E5"/>
    <w:rsid w:val="0024142F"/>
    <w:rsid w:val="002444DB"/>
    <w:rsid w:val="0024637D"/>
    <w:rsid w:val="00246E70"/>
    <w:rsid w:val="00256951"/>
    <w:rsid w:val="0026174C"/>
    <w:rsid w:val="00263E1D"/>
    <w:rsid w:val="00263E77"/>
    <w:rsid w:val="00267BE5"/>
    <w:rsid w:val="002705EB"/>
    <w:rsid w:val="00271C48"/>
    <w:rsid w:val="00271CA7"/>
    <w:rsid w:val="0027458D"/>
    <w:rsid w:val="00275D16"/>
    <w:rsid w:val="00277482"/>
    <w:rsid w:val="0028109B"/>
    <w:rsid w:val="002854DD"/>
    <w:rsid w:val="00287B37"/>
    <w:rsid w:val="00292E5A"/>
    <w:rsid w:val="00293379"/>
    <w:rsid w:val="002942B6"/>
    <w:rsid w:val="002945C1"/>
    <w:rsid w:val="00294985"/>
    <w:rsid w:val="00296ED7"/>
    <w:rsid w:val="00297942"/>
    <w:rsid w:val="002A1584"/>
    <w:rsid w:val="002A387B"/>
    <w:rsid w:val="002A38E8"/>
    <w:rsid w:val="002A3BD9"/>
    <w:rsid w:val="002B1A8B"/>
    <w:rsid w:val="002B1EBE"/>
    <w:rsid w:val="002B2A5B"/>
    <w:rsid w:val="002B49F0"/>
    <w:rsid w:val="002B4AD7"/>
    <w:rsid w:val="002B5831"/>
    <w:rsid w:val="002C12A8"/>
    <w:rsid w:val="002C2AC6"/>
    <w:rsid w:val="002C3063"/>
    <w:rsid w:val="002C55B1"/>
    <w:rsid w:val="002C55ED"/>
    <w:rsid w:val="002C6572"/>
    <w:rsid w:val="002D007D"/>
    <w:rsid w:val="002D0BD0"/>
    <w:rsid w:val="002D1F05"/>
    <w:rsid w:val="002D2D7C"/>
    <w:rsid w:val="002D306C"/>
    <w:rsid w:val="002D5493"/>
    <w:rsid w:val="002D651E"/>
    <w:rsid w:val="002D6DA6"/>
    <w:rsid w:val="002D7709"/>
    <w:rsid w:val="002E21F7"/>
    <w:rsid w:val="002E2653"/>
    <w:rsid w:val="002E2BAD"/>
    <w:rsid w:val="002E4DB8"/>
    <w:rsid w:val="002E599E"/>
    <w:rsid w:val="002E6D5C"/>
    <w:rsid w:val="002E745A"/>
    <w:rsid w:val="002F0234"/>
    <w:rsid w:val="002F03AB"/>
    <w:rsid w:val="002F0D3A"/>
    <w:rsid w:val="002F143C"/>
    <w:rsid w:val="002F1BFA"/>
    <w:rsid w:val="002F2437"/>
    <w:rsid w:val="002F4091"/>
    <w:rsid w:val="002F6F45"/>
    <w:rsid w:val="00300EAD"/>
    <w:rsid w:val="00301526"/>
    <w:rsid w:val="00302D33"/>
    <w:rsid w:val="00303A32"/>
    <w:rsid w:val="0030494B"/>
    <w:rsid w:val="00304D52"/>
    <w:rsid w:val="00312665"/>
    <w:rsid w:val="00312B8C"/>
    <w:rsid w:val="00315229"/>
    <w:rsid w:val="00316076"/>
    <w:rsid w:val="00321A0C"/>
    <w:rsid w:val="003229DF"/>
    <w:rsid w:val="00323810"/>
    <w:rsid w:val="003255EF"/>
    <w:rsid w:val="00333EE3"/>
    <w:rsid w:val="00335165"/>
    <w:rsid w:val="003355E5"/>
    <w:rsid w:val="00335C8C"/>
    <w:rsid w:val="00337C93"/>
    <w:rsid w:val="00341ED3"/>
    <w:rsid w:val="0034699A"/>
    <w:rsid w:val="00350C9B"/>
    <w:rsid w:val="003527EA"/>
    <w:rsid w:val="00352DE3"/>
    <w:rsid w:val="003533E6"/>
    <w:rsid w:val="00353FBA"/>
    <w:rsid w:val="003556AE"/>
    <w:rsid w:val="00356737"/>
    <w:rsid w:val="0035765E"/>
    <w:rsid w:val="003647C8"/>
    <w:rsid w:val="0037134C"/>
    <w:rsid w:val="00371546"/>
    <w:rsid w:val="00371A0E"/>
    <w:rsid w:val="00372678"/>
    <w:rsid w:val="00373935"/>
    <w:rsid w:val="00374D41"/>
    <w:rsid w:val="00375CFA"/>
    <w:rsid w:val="00377E83"/>
    <w:rsid w:val="00382E1E"/>
    <w:rsid w:val="00382E91"/>
    <w:rsid w:val="00382F39"/>
    <w:rsid w:val="003843B8"/>
    <w:rsid w:val="00384D68"/>
    <w:rsid w:val="003908C2"/>
    <w:rsid w:val="0039119B"/>
    <w:rsid w:val="00391ED5"/>
    <w:rsid w:val="0039201A"/>
    <w:rsid w:val="003920BB"/>
    <w:rsid w:val="003931C1"/>
    <w:rsid w:val="00395CE7"/>
    <w:rsid w:val="00396244"/>
    <w:rsid w:val="003974F2"/>
    <w:rsid w:val="003A1121"/>
    <w:rsid w:val="003A2A53"/>
    <w:rsid w:val="003A2DE3"/>
    <w:rsid w:val="003A3B03"/>
    <w:rsid w:val="003A675D"/>
    <w:rsid w:val="003B032D"/>
    <w:rsid w:val="003B58A0"/>
    <w:rsid w:val="003B6236"/>
    <w:rsid w:val="003B7EDA"/>
    <w:rsid w:val="003C118F"/>
    <w:rsid w:val="003C2054"/>
    <w:rsid w:val="003C36FC"/>
    <w:rsid w:val="003C58F2"/>
    <w:rsid w:val="003C5E12"/>
    <w:rsid w:val="003D07F7"/>
    <w:rsid w:val="003D60BD"/>
    <w:rsid w:val="003D7E90"/>
    <w:rsid w:val="003E2A97"/>
    <w:rsid w:val="003E52A8"/>
    <w:rsid w:val="003E5DFB"/>
    <w:rsid w:val="003E7021"/>
    <w:rsid w:val="003E7DB5"/>
    <w:rsid w:val="003F1378"/>
    <w:rsid w:val="003F5CAD"/>
    <w:rsid w:val="003F7310"/>
    <w:rsid w:val="004003C1"/>
    <w:rsid w:val="00400E46"/>
    <w:rsid w:val="0040355C"/>
    <w:rsid w:val="0040473B"/>
    <w:rsid w:val="00407007"/>
    <w:rsid w:val="00410DC3"/>
    <w:rsid w:val="004118A7"/>
    <w:rsid w:val="00430F49"/>
    <w:rsid w:val="00431039"/>
    <w:rsid w:val="00431A16"/>
    <w:rsid w:val="00431D2B"/>
    <w:rsid w:val="0043300C"/>
    <w:rsid w:val="00437CD2"/>
    <w:rsid w:val="0044014A"/>
    <w:rsid w:val="00440C1A"/>
    <w:rsid w:val="00442D2B"/>
    <w:rsid w:val="0044378A"/>
    <w:rsid w:val="00447113"/>
    <w:rsid w:val="004526E1"/>
    <w:rsid w:val="00452F8D"/>
    <w:rsid w:val="00453E59"/>
    <w:rsid w:val="00455286"/>
    <w:rsid w:val="00457D4C"/>
    <w:rsid w:val="0046061C"/>
    <w:rsid w:val="0046090C"/>
    <w:rsid w:val="004610C2"/>
    <w:rsid w:val="004618AC"/>
    <w:rsid w:val="00462142"/>
    <w:rsid w:val="0046276E"/>
    <w:rsid w:val="00467C24"/>
    <w:rsid w:val="00472263"/>
    <w:rsid w:val="0048054A"/>
    <w:rsid w:val="00480763"/>
    <w:rsid w:val="00480A4C"/>
    <w:rsid w:val="0048228E"/>
    <w:rsid w:val="00483C68"/>
    <w:rsid w:val="00483FEB"/>
    <w:rsid w:val="004844B9"/>
    <w:rsid w:val="004848EC"/>
    <w:rsid w:val="00485CDD"/>
    <w:rsid w:val="00486C36"/>
    <w:rsid w:val="004904DB"/>
    <w:rsid w:val="00493C27"/>
    <w:rsid w:val="00494711"/>
    <w:rsid w:val="004A01E7"/>
    <w:rsid w:val="004A1AE6"/>
    <w:rsid w:val="004A1B67"/>
    <w:rsid w:val="004A5FFB"/>
    <w:rsid w:val="004B2636"/>
    <w:rsid w:val="004B3E61"/>
    <w:rsid w:val="004B4FF9"/>
    <w:rsid w:val="004B698D"/>
    <w:rsid w:val="004B7AB1"/>
    <w:rsid w:val="004C286A"/>
    <w:rsid w:val="004C42DE"/>
    <w:rsid w:val="004C51BC"/>
    <w:rsid w:val="004C7530"/>
    <w:rsid w:val="004D0BCD"/>
    <w:rsid w:val="004D1947"/>
    <w:rsid w:val="004D30D0"/>
    <w:rsid w:val="004D6BF6"/>
    <w:rsid w:val="004D6CC6"/>
    <w:rsid w:val="004D704A"/>
    <w:rsid w:val="004D772D"/>
    <w:rsid w:val="004E244D"/>
    <w:rsid w:val="004E5515"/>
    <w:rsid w:val="004E5D47"/>
    <w:rsid w:val="004E5D90"/>
    <w:rsid w:val="004E7522"/>
    <w:rsid w:val="004F3264"/>
    <w:rsid w:val="004F506E"/>
    <w:rsid w:val="004F54FB"/>
    <w:rsid w:val="00500950"/>
    <w:rsid w:val="00503227"/>
    <w:rsid w:val="00503268"/>
    <w:rsid w:val="005048BB"/>
    <w:rsid w:val="0050689B"/>
    <w:rsid w:val="005072E6"/>
    <w:rsid w:val="005116AE"/>
    <w:rsid w:val="00511BEB"/>
    <w:rsid w:val="005161B9"/>
    <w:rsid w:val="00516ECC"/>
    <w:rsid w:val="005208C9"/>
    <w:rsid w:val="00522859"/>
    <w:rsid w:val="005246BA"/>
    <w:rsid w:val="005247B0"/>
    <w:rsid w:val="00530FE7"/>
    <w:rsid w:val="00533BDE"/>
    <w:rsid w:val="00537309"/>
    <w:rsid w:val="00540E24"/>
    <w:rsid w:val="00541278"/>
    <w:rsid w:val="005470A9"/>
    <w:rsid w:val="00556CAF"/>
    <w:rsid w:val="00557F0F"/>
    <w:rsid w:val="00562CF6"/>
    <w:rsid w:val="00570F65"/>
    <w:rsid w:val="00570FE5"/>
    <w:rsid w:val="00577E9C"/>
    <w:rsid w:val="00580124"/>
    <w:rsid w:val="00580188"/>
    <w:rsid w:val="00580E07"/>
    <w:rsid w:val="00582761"/>
    <w:rsid w:val="00585369"/>
    <w:rsid w:val="00586607"/>
    <w:rsid w:val="00591FE0"/>
    <w:rsid w:val="00593EE8"/>
    <w:rsid w:val="0059427F"/>
    <w:rsid w:val="005958D1"/>
    <w:rsid w:val="005A0148"/>
    <w:rsid w:val="005A63BE"/>
    <w:rsid w:val="005A71E7"/>
    <w:rsid w:val="005B32E9"/>
    <w:rsid w:val="005B6465"/>
    <w:rsid w:val="005B7284"/>
    <w:rsid w:val="005C0173"/>
    <w:rsid w:val="005C1C4B"/>
    <w:rsid w:val="005C1F78"/>
    <w:rsid w:val="005C24B2"/>
    <w:rsid w:val="005C58C3"/>
    <w:rsid w:val="005C5959"/>
    <w:rsid w:val="005C6874"/>
    <w:rsid w:val="005C6FE4"/>
    <w:rsid w:val="005D293B"/>
    <w:rsid w:val="005E009F"/>
    <w:rsid w:val="005E0974"/>
    <w:rsid w:val="005E1A37"/>
    <w:rsid w:val="005E253C"/>
    <w:rsid w:val="005E5327"/>
    <w:rsid w:val="005E709C"/>
    <w:rsid w:val="005F0F6E"/>
    <w:rsid w:val="005F2238"/>
    <w:rsid w:val="005F3392"/>
    <w:rsid w:val="005F6EE5"/>
    <w:rsid w:val="00603044"/>
    <w:rsid w:val="00603E30"/>
    <w:rsid w:val="00604838"/>
    <w:rsid w:val="00605B91"/>
    <w:rsid w:val="00606775"/>
    <w:rsid w:val="0060770B"/>
    <w:rsid w:val="00613FAB"/>
    <w:rsid w:val="00614CD4"/>
    <w:rsid w:val="00615F6D"/>
    <w:rsid w:val="00616CDC"/>
    <w:rsid w:val="006173BE"/>
    <w:rsid w:val="00617406"/>
    <w:rsid w:val="0061780D"/>
    <w:rsid w:val="00620E7C"/>
    <w:rsid w:val="00624FA3"/>
    <w:rsid w:val="00627320"/>
    <w:rsid w:val="00630768"/>
    <w:rsid w:val="00631172"/>
    <w:rsid w:val="00636A1D"/>
    <w:rsid w:val="00640161"/>
    <w:rsid w:val="00642BE2"/>
    <w:rsid w:val="00643B99"/>
    <w:rsid w:val="00645BE1"/>
    <w:rsid w:val="006461AD"/>
    <w:rsid w:val="006472A4"/>
    <w:rsid w:val="00647C1E"/>
    <w:rsid w:val="00651067"/>
    <w:rsid w:val="006514CD"/>
    <w:rsid w:val="00651A56"/>
    <w:rsid w:val="00651C80"/>
    <w:rsid w:val="00660AA6"/>
    <w:rsid w:val="00661C65"/>
    <w:rsid w:val="00664DE3"/>
    <w:rsid w:val="00664E1C"/>
    <w:rsid w:val="00664E90"/>
    <w:rsid w:val="00665128"/>
    <w:rsid w:val="0066529E"/>
    <w:rsid w:val="00666E23"/>
    <w:rsid w:val="00670A20"/>
    <w:rsid w:val="00671ED4"/>
    <w:rsid w:val="00673A8B"/>
    <w:rsid w:val="00674953"/>
    <w:rsid w:val="00677E11"/>
    <w:rsid w:val="00680D89"/>
    <w:rsid w:val="00682379"/>
    <w:rsid w:val="00685469"/>
    <w:rsid w:val="0068685F"/>
    <w:rsid w:val="00686A65"/>
    <w:rsid w:val="00686B5E"/>
    <w:rsid w:val="00686B8A"/>
    <w:rsid w:val="00690511"/>
    <w:rsid w:val="00690814"/>
    <w:rsid w:val="00691CC2"/>
    <w:rsid w:val="00692678"/>
    <w:rsid w:val="006941B6"/>
    <w:rsid w:val="006949A6"/>
    <w:rsid w:val="00695295"/>
    <w:rsid w:val="006954CF"/>
    <w:rsid w:val="006A0A55"/>
    <w:rsid w:val="006A170B"/>
    <w:rsid w:val="006A4D1F"/>
    <w:rsid w:val="006A52AF"/>
    <w:rsid w:val="006A556C"/>
    <w:rsid w:val="006A5C06"/>
    <w:rsid w:val="006A5EE2"/>
    <w:rsid w:val="006A6354"/>
    <w:rsid w:val="006A681B"/>
    <w:rsid w:val="006B10BD"/>
    <w:rsid w:val="006B6CF0"/>
    <w:rsid w:val="006B6FFC"/>
    <w:rsid w:val="006B7C8C"/>
    <w:rsid w:val="006B7DBE"/>
    <w:rsid w:val="006C4DA9"/>
    <w:rsid w:val="006C54D5"/>
    <w:rsid w:val="006C55D4"/>
    <w:rsid w:val="006D06E0"/>
    <w:rsid w:val="006D3291"/>
    <w:rsid w:val="006D55C9"/>
    <w:rsid w:val="006D6022"/>
    <w:rsid w:val="006D62EB"/>
    <w:rsid w:val="006E0F39"/>
    <w:rsid w:val="006E3B24"/>
    <w:rsid w:val="006E539D"/>
    <w:rsid w:val="006E6D3D"/>
    <w:rsid w:val="006F12AD"/>
    <w:rsid w:val="006F1D51"/>
    <w:rsid w:val="006F3684"/>
    <w:rsid w:val="006F3F1F"/>
    <w:rsid w:val="006F3F80"/>
    <w:rsid w:val="006F3FEA"/>
    <w:rsid w:val="006F4636"/>
    <w:rsid w:val="006F5CB5"/>
    <w:rsid w:val="006F6D2E"/>
    <w:rsid w:val="006F7213"/>
    <w:rsid w:val="00702287"/>
    <w:rsid w:val="00703537"/>
    <w:rsid w:val="00703C62"/>
    <w:rsid w:val="00704968"/>
    <w:rsid w:val="0070524B"/>
    <w:rsid w:val="00705FD4"/>
    <w:rsid w:val="00706507"/>
    <w:rsid w:val="00706BA0"/>
    <w:rsid w:val="007120BB"/>
    <w:rsid w:val="00713D08"/>
    <w:rsid w:val="00715314"/>
    <w:rsid w:val="0071581E"/>
    <w:rsid w:val="00716416"/>
    <w:rsid w:val="00717B61"/>
    <w:rsid w:val="00720622"/>
    <w:rsid w:val="0072064A"/>
    <w:rsid w:val="00720AA3"/>
    <w:rsid w:val="00722E58"/>
    <w:rsid w:val="00722F7B"/>
    <w:rsid w:val="007232E3"/>
    <w:rsid w:val="00723460"/>
    <w:rsid w:val="007300EB"/>
    <w:rsid w:val="00732926"/>
    <w:rsid w:val="007338C5"/>
    <w:rsid w:val="0073546A"/>
    <w:rsid w:val="00737CD4"/>
    <w:rsid w:val="0074214C"/>
    <w:rsid w:val="00742AF3"/>
    <w:rsid w:val="007463E5"/>
    <w:rsid w:val="007473D5"/>
    <w:rsid w:val="0074789F"/>
    <w:rsid w:val="007518D1"/>
    <w:rsid w:val="0075191C"/>
    <w:rsid w:val="00753524"/>
    <w:rsid w:val="00753928"/>
    <w:rsid w:val="0075426F"/>
    <w:rsid w:val="00761003"/>
    <w:rsid w:val="00771826"/>
    <w:rsid w:val="00772F11"/>
    <w:rsid w:val="00773D1F"/>
    <w:rsid w:val="00775518"/>
    <w:rsid w:val="0077738C"/>
    <w:rsid w:val="00777AAA"/>
    <w:rsid w:val="007808C6"/>
    <w:rsid w:val="007814ED"/>
    <w:rsid w:val="00782006"/>
    <w:rsid w:val="0078318B"/>
    <w:rsid w:val="00783752"/>
    <w:rsid w:val="0078406A"/>
    <w:rsid w:val="00784A5B"/>
    <w:rsid w:val="00784BAE"/>
    <w:rsid w:val="00787252"/>
    <w:rsid w:val="0079003C"/>
    <w:rsid w:val="00791688"/>
    <w:rsid w:val="00792A8C"/>
    <w:rsid w:val="00794323"/>
    <w:rsid w:val="0079446A"/>
    <w:rsid w:val="00795AD0"/>
    <w:rsid w:val="007A0234"/>
    <w:rsid w:val="007A2D63"/>
    <w:rsid w:val="007A3D03"/>
    <w:rsid w:val="007A4870"/>
    <w:rsid w:val="007A5DAE"/>
    <w:rsid w:val="007A615B"/>
    <w:rsid w:val="007A6B13"/>
    <w:rsid w:val="007A7C15"/>
    <w:rsid w:val="007B7BAC"/>
    <w:rsid w:val="007C0B99"/>
    <w:rsid w:val="007C1A06"/>
    <w:rsid w:val="007C3A0E"/>
    <w:rsid w:val="007C3C06"/>
    <w:rsid w:val="007C6273"/>
    <w:rsid w:val="007D079A"/>
    <w:rsid w:val="007D236D"/>
    <w:rsid w:val="007D2E75"/>
    <w:rsid w:val="007D3BE7"/>
    <w:rsid w:val="007D3D7E"/>
    <w:rsid w:val="007D5840"/>
    <w:rsid w:val="007D7B56"/>
    <w:rsid w:val="007E0B5E"/>
    <w:rsid w:val="007E223F"/>
    <w:rsid w:val="007E5257"/>
    <w:rsid w:val="007E7E14"/>
    <w:rsid w:val="007F0A71"/>
    <w:rsid w:val="007F0ABC"/>
    <w:rsid w:val="007F0CAA"/>
    <w:rsid w:val="007F1349"/>
    <w:rsid w:val="007F184B"/>
    <w:rsid w:val="007F2413"/>
    <w:rsid w:val="007F3536"/>
    <w:rsid w:val="007F6185"/>
    <w:rsid w:val="00800DBF"/>
    <w:rsid w:val="00805082"/>
    <w:rsid w:val="008137B5"/>
    <w:rsid w:val="0081721B"/>
    <w:rsid w:val="00820213"/>
    <w:rsid w:val="00821858"/>
    <w:rsid w:val="00821BAD"/>
    <w:rsid w:val="0082321B"/>
    <w:rsid w:val="00823DE2"/>
    <w:rsid w:val="00823F5C"/>
    <w:rsid w:val="008242A0"/>
    <w:rsid w:val="00824C17"/>
    <w:rsid w:val="00824E11"/>
    <w:rsid w:val="00826883"/>
    <w:rsid w:val="00826E9B"/>
    <w:rsid w:val="008278EC"/>
    <w:rsid w:val="00831A5B"/>
    <w:rsid w:val="0083227E"/>
    <w:rsid w:val="00832CF4"/>
    <w:rsid w:val="00837207"/>
    <w:rsid w:val="008423BB"/>
    <w:rsid w:val="00843518"/>
    <w:rsid w:val="008468B7"/>
    <w:rsid w:val="0084744F"/>
    <w:rsid w:val="0085004E"/>
    <w:rsid w:val="00850A85"/>
    <w:rsid w:val="00856448"/>
    <w:rsid w:val="00857282"/>
    <w:rsid w:val="0086168B"/>
    <w:rsid w:val="00862B50"/>
    <w:rsid w:val="00865D1C"/>
    <w:rsid w:val="00866E80"/>
    <w:rsid w:val="00873680"/>
    <w:rsid w:val="008756E7"/>
    <w:rsid w:val="008762E0"/>
    <w:rsid w:val="008768ED"/>
    <w:rsid w:val="00883817"/>
    <w:rsid w:val="0088457B"/>
    <w:rsid w:val="0088458A"/>
    <w:rsid w:val="008846D8"/>
    <w:rsid w:val="00885CAB"/>
    <w:rsid w:val="00891DA6"/>
    <w:rsid w:val="00894194"/>
    <w:rsid w:val="0089424A"/>
    <w:rsid w:val="00894ED6"/>
    <w:rsid w:val="0089503E"/>
    <w:rsid w:val="008A0E71"/>
    <w:rsid w:val="008A21DB"/>
    <w:rsid w:val="008A41A3"/>
    <w:rsid w:val="008A7DC1"/>
    <w:rsid w:val="008B192F"/>
    <w:rsid w:val="008B281A"/>
    <w:rsid w:val="008C034A"/>
    <w:rsid w:val="008C1EAF"/>
    <w:rsid w:val="008C54B7"/>
    <w:rsid w:val="008D0C92"/>
    <w:rsid w:val="008D2F35"/>
    <w:rsid w:val="008D3E8D"/>
    <w:rsid w:val="008D5710"/>
    <w:rsid w:val="008D72C9"/>
    <w:rsid w:val="008E3A60"/>
    <w:rsid w:val="008E4060"/>
    <w:rsid w:val="008E4BDB"/>
    <w:rsid w:val="008E538A"/>
    <w:rsid w:val="008E7A1E"/>
    <w:rsid w:val="008E7B03"/>
    <w:rsid w:val="008F024D"/>
    <w:rsid w:val="008F1D6F"/>
    <w:rsid w:val="008F24D6"/>
    <w:rsid w:val="008F3E16"/>
    <w:rsid w:val="008F479B"/>
    <w:rsid w:val="00901BDA"/>
    <w:rsid w:val="00902957"/>
    <w:rsid w:val="00902F1D"/>
    <w:rsid w:val="009032E8"/>
    <w:rsid w:val="00903533"/>
    <w:rsid w:val="009040E1"/>
    <w:rsid w:val="0090521E"/>
    <w:rsid w:val="00906DDB"/>
    <w:rsid w:val="00906E84"/>
    <w:rsid w:val="009103DC"/>
    <w:rsid w:val="00910451"/>
    <w:rsid w:val="00912125"/>
    <w:rsid w:val="00912A38"/>
    <w:rsid w:val="00914DB1"/>
    <w:rsid w:val="00915CD0"/>
    <w:rsid w:val="00915DCA"/>
    <w:rsid w:val="009200A2"/>
    <w:rsid w:val="009203A0"/>
    <w:rsid w:val="00920887"/>
    <w:rsid w:val="0092231E"/>
    <w:rsid w:val="00924610"/>
    <w:rsid w:val="0093254B"/>
    <w:rsid w:val="00932B08"/>
    <w:rsid w:val="009349CE"/>
    <w:rsid w:val="00936A5B"/>
    <w:rsid w:val="009370BE"/>
    <w:rsid w:val="0093726F"/>
    <w:rsid w:val="00941784"/>
    <w:rsid w:val="009471C0"/>
    <w:rsid w:val="009476FF"/>
    <w:rsid w:val="00952F1E"/>
    <w:rsid w:val="00953525"/>
    <w:rsid w:val="009547DE"/>
    <w:rsid w:val="0096305A"/>
    <w:rsid w:val="009650A8"/>
    <w:rsid w:val="00966F43"/>
    <w:rsid w:val="009714F6"/>
    <w:rsid w:val="00972AF8"/>
    <w:rsid w:val="009751EF"/>
    <w:rsid w:val="00977CD0"/>
    <w:rsid w:val="009801CA"/>
    <w:rsid w:val="00982F18"/>
    <w:rsid w:val="00986F0B"/>
    <w:rsid w:val="009928B3"/>
    <w:rsid w:val="009938F0"/>
    <w:rsid w:val="009960A4"/>
    <w:rsid w:val="00997E23"/>
    <w:rsid w:val="009A2974"/>
    <w:rsid w:val="009A6DF1"/>
    <w:rsid w:val="009A7843"/>
    <w:rsid w:val="009B1AF8"/>
    <w:rsid w:val="009B3B95"/>
    <w:rsid w:val="009B739F"/>
    <w:rsid w:val="009B779C"/>
    <w:rsid w:val="009B7B87"/>
    <w:rsid w:val="009C194D"/>
    <w:rsid w:val="009C6E7B"/>
    <w:rsid w:val="009D1E99"/>
    <w:rsid w:val="009D3005"/>
    <w:rsid w:val="009D304E"/>
    <w:rsid w:val="009D3CD7"/>
    <w:rsid w:val="009D41F9"/>
    <w:rsid w:val="009D4AAF"/>
    <w:rsid w:val="009D6368"/>
    <w:rsid w:val="009D7419"/>
    <w:rsid w:val="009E0D29"/>
    <w:rsid w:val="009E2F40"/>
    <w:rsid w:val="009E3BD0"/>
    <w:rsid w:val="009E458A"/>
    <w:rsid w:val="009E697F"/>
    <w:rsid w:val="009F4203"/>
    <w:rsid w:val="009F4A69"/>
    <w:rsid w:val="00A00059"/>
    <w:rsid w:val="00A008A7"/>
    <w:rsid w:val="00A019BE"/>
    <w:rsid w:val="00A01BFE"/>
    <w:rsid w:val="00A032E9"/>
    <w:rsid w:val="00A05334"/>
    <w:rsid w:val="00A07668"/>
    <w:rsid w:val="00A11187"/>
    <w:rsid w:val="00A11824"/>
    <w:rsid w:val="00A12576"/>
    <w:rsid w:val="00A15303"/>
    <w:rsid w:val="00A15658"/>
    <w:rsid w:val="00A2773B"/>
    <w:rsid w:val="00A27A9A"/>
    <w:rsid w:val="00A27D80"/>
    <w:rsid w:val="00A30383"/>
    <w:rsid w:val="00A30FA1"/>
    <w:rsid w:val="00A34A39"/>
    <w:rsid w:val="00A3580E"/>
    <w:rsid w:val="00A360CF"/>
    <w:rsid w:val="00A40840"/>
    <w:rsid w:val="00A412FF"/>
    <w:rsid w:val="00A41E2A"/>
    <w:rsid w:val="00A42802"/>
    <w:rsid w:val="00A43D7E"/>
    <w:rsid w:val="00A44177"/>
    <w:rsid w:val="00A44D94"/>
    <w:rsid w:val="00A47F81"/>
    <w:rsid w:val="00A509F4"/>
    <w:rsid w:val="00A50A91"/>
    <w:rsid w:val="00A5293D"/>
    <w:rsid w:val="00A54813"/>
    <w:rsid w:val="00A57DF2"/>
    <w:rsid w:val="00A60E16"/>
    <w:rsid w:val="00A60E94"/>
    <w:rsid w:val="00A626AC"/>
    <w:rsid w:val="00A62BFA"/>
    <w:rsid w:val="00A6366B"/>
    <w:rsid w:val="00A636AC"/>
    <w:rsid w:val="00A64C66"/>
    <w:rsid w:val="00A670E5"/>
    <w:rsid w:val="00A67770"/>
    <w:rsid w:val="00A70BF1"/>
    <w:rsid w:val="00A73DEB"/>
    <w:rsid w:val="00A7551B"/>
    <w:rsid w:val="00A761D9"/>
    <w:rsid w:val="00A80152"/>
    <w:rsid w:val="00A84C5A"/>
    <w:rsid w:val="00A8765B"/>
    <w:rsid w:val="00A9206A"/>
    <w:rsid w:val="00A9471D"/>
    <w:rsid w:val="00A94B87"/>
    <w:rsid w:val="00A967F2"/>
    <w:rsid w:val="00A974BB"/>
    <w:rsid w:val="00AA2479"/>
    <w:rsid w:val="00AA3572"/>
    <w:rsid w:val="00AA3CA9"/>
    <w:rsid w:val="00AA4BC8"/>
    <w:rsid w:val="00AA4ED9"/>
    <w:rsid w:val="00AA5450"/>
    <w:rsid w:val="00AA63D0"/>
    <w:rsid w:val="00AA6B27"/>
    <w:rsid w:val="00AA7799"/>
    <w:rsid w:val="00AA7EA5"/>
    <w:rsid w:val="00AB012F"/>
    <w:rsid w:val="00AB3280"/>
    <w:rsid w:val="00AB4F07"/>
    <w:rsid w:val="00AB5D8A"/>
    <w:rsid w:val="00AB5DFF"/>
    <w:rsid w:val="00AB7361"/>
    <w:rsid w:val="00AC103C"/>
    <w:rsid w:val="00AC1CE7"/>
    <w:rsid w:val="00AC44FF"/>
    <w:rsid w:val="00AC5BD1"/>
    <w:rsid w:val="00AC7F5C"/>
    <w:rsid w:val="00AD12E9"/>
    <w:rsid w:val="00AD1A76"/>
    <w:rsid w:val="00AD280A"/>
    <w:rsid w:val="00AD50DC"/>
    <w:rsid w:val="00AD5545"/>
    <w:rsid w:val="00AD591D"/>
    <w:rsid w:val="00AE05C6"/>
    <w:rsid w:val="00AE3276"/>
    <w:rsid w:val="00AE4616"/>
    <w:rsid w:val="00AE4876"/>
    <w:rsid w:val="00AE5832"/>
    <w:rsid w:val="00AF1BA2"/>
    <w:rsid w:val="00AF3037"/>
    <w:rsid w:val="00AF48E4"/>
    <w:rsid w:val="00AF52CB"/>
    <w:rsid w:val="00AF5643"/>
    <w:rsid w:val="00AF6520"/>
    <w:rsid w:val="00AF77F9"/>
    <w:rsid w:val="00B03058"/>
    <w:rsid w:val="00B030A7"/>
    <w:rsid w:val="00B03EB2"/>
    <w:rsid w:val="00B05AB2"/>
    <w:rsid w:val="00B132F7"/>
    <w:rsid w:val="00B133D2"/>
    <w:rsid w:val="00B13C0C"/>
    <w:rsid w:val="00B243AB"/>
    <w:rsid w:val="00B25C69"/>
    <w:rsid w:val="00B25E9C"/>
    <w:rsid w:val="00B25F42"/>
    <w:rsid w:val="00B30947"/>
    <w:rsid w:val="00B3648A"/>
    <w:rsid w:val="00B36C23"/>
    <w:rsid w:val="00B43DBE"/>
    <w:rsid w:val="00B44C57"/>
    <w:rsid w:val="00B46BF7"/>
    <w:rsid w:val="00B51B0C"/>
    <w:rsid w:val="00B55677"/>
    <w:rsid w:val="00B55AF6"/>
    <w:rsid w:val="00B62D90"/>
    <w:rsid w:val="00B63C23"/>
    <w:rsid w:val="00B64127"/>
    <w:rsid w:val="00B66D50"/>
    <w:rsid w:val="00B67AFA"/>
    <w:rsid w:val="00B74619"/>
    <w:rsid w:val="00B76F84"/>
    <w:rsid w:val="00B771D5"/>
    <w:rsid w:val="00B77721"/>
    <w:rsid w:val="00B84F1A"/>
    <w:rsid w:val="00B854E1"/>
    <w:rsid w:val="00B91E0C"/>
    <w:rsid w:val="00B91EDB"/>
    <w:rsid w:val="00B96037"/>
    <w:rsid w:val="00B970A1"/>
    <w:rsid w:val="00B97138"/>
    <w:rsid w:val="00B974D5"/>
    <w:rsid w:val="00B976AD"/>
    <w:rsid w:val="00BA2004"/>
    <w:rsid w:val="00BA2611"/>
    <w:rsid w:val="00BA609A"/>
    <w:rsid w:val="00BA7ED8"/>
    <w:rsid w:val="00BB044E"/>
    <w:rsid w:val="00BB0489"/>
    <w:rsid w:val="00BB394E"/>
    <w:rsid w:val="00BB4909"/>
    <w:rsid w:val="00BB6F46"/>
    <w:rsid w:val="00BB6FA8"/>
    <w:rsid w:val="00BC41A6"/>
    <w:rsid w:val="00BC46C0"/>
    <w:rsid w:val="00BD0383"/>
    <w:rsid w:val="00BD4FE8"/>
    <w:rsid w:val="00BD6E3D"/>
    <w:rsid w:val="00BE1CEF"/>
    <w:rsid w:val="00BE2357"/>
    <w:rsid w:val="00BE34AD"/>
    <w:rsid w:val="00BE4C7D"/>
    <w:rsid w:val="00BE5B99"/>
    <w:rsid w:val="00BE6113"/>
    <w:rsid w:val="00BE6AA7"/>
    <w:rsid w:val="00BE71B9"/>
    <w:rsid w:val="00BE76A4"/>
    <w:rsid w:val="00BF141E"/>
    <w:rsid w:val="00BF1503"/>
    <w:rsid w:val="00BF244B"/>
    <w:rsid w:val="00BF2689"/>
    <w:rsid w:val="00BF60B0"/>
    <w:rsid w:val="00BF7821"/>
    <w:rsid w:val="00C0016C"/>
    <w:rsid w:val="00C01CE3"/>
    <w:rsid w:val="00C02A6E"/>
    <w:rsid w:val="00C07A22"/>
    <w:rsid w:val="00C16604"/>
    <w:rsid w:val="00C171C2"/>
    <w:rsid w:val="00C17939"/>
    <w:rsid w:val="00C20C23"/>
    <w:rsid w:val="00C244FD"/>
    <w:rsid w:val="00C25163"/>
    <w:rsid w:val="00C25351"/>
    <w:rsid w:val="00C26BC4"/>
    <w:rsid w:val="00C26D95"/>
    <w:rsid w:val="00C27706"/>
    <w:rsid w:val="00C3006B"/>
    <w:rsid w:val="00C328D4"/>
    <w:rsid w:val="00C34DFD"/>
    <w:rsid w:val="00C412CF"/>
    <w:rsid w:val="00C479FF"/>
    <w:rsid w:val="00C530FA"/>
    <w:rsid w:val="00C57B47"/>
    <w:rsid w:val="00C6084D"/>
    <w:rsid w:val="00C60933"/>
    <w:rsid w:val="00C64912"/>
    <w:rsid w:val="00C66E8B"/>
    <w:rsid w:val="00C66EE9"/>
    <w:rsid w:val="00C67093"/>
    <w:rsid w:val="00C676D2"/>
    <w:rsid w:val="00C72A7B"/>
    <w:rsid w:val="00C766FF"/>
    <w:rsid w:val="00C814A4"/>
    <w:rsid w:val="00C8162A"/>
    <w:rsid w:val="00C82655"/>
    <w:rsid w:val="00C85186"/>
    <w:rsid w:val="00C91002"/>
    <w:rsid w:val="00C91405"/>
    <w:rsid w:val="00C9151A"/>
    <w:rsid w:val="00C91B6A"/>
    <w:rsid w:val="00C93403"/>
    <w:rsid w:val="00C936B8"/>
    <w:rsid w:val="00C93A5D"/>
    <w:rsid w:val="00C93E68"/>
    <w:rsid w:val="00C95C17"/>
    <w:rsid w:val="00C963EC"/>
    <w:rsid w:val="00C970C2"/>
    <w:rsid w:val="00C97326"/>
    <w:rsid w:val="00C97675"/>
    <w:rsid w:val="00CA00D5"/>
    <w:rsid w:val="00CA39F1"/>
    <w:rsid w:val="00CA3C0E"/>
    <w:rsid w:val="00CA6B23"/>
    <w:rsid w:val="00CA6FF0"/>
    <w:rsid w:val="00CA7826"/>
    <w:rsid w:val="00CB6194"/>
    <w:rsid w:val="00CC40DB"/>
    <w:rsid w:val="00CC4B47"/>
    <w:rsid w:val="00CC5440"/>
    <w:rsid w:val="00CC7035"/>
    <w:rsid w:val="00CC7961"/>
    <w:rsid w:val="00CD15A7"/>
    <w:rsid w:val="00CD1BBF"/>
    <w:rsid w:val="00CD1FD6"/>
    <w:rsid w:val="00CD3302"/>
    <w:rsid w:val="00CD5E54"/>
    <w:rsid w:val="00CD776D"/>
    <w:rsid w:val="00CE1337"/>
    <w:rsid w:val="00CE1443"/>
    <w:rsid w:val="00CE44C0"/>
    <w:rsid w:val="00CE493E"/>
    <w:rsid w:val="00CE54B5"/>
    <w:rsid w:val="00CE68E0"/>
    <w:rsid w:val="00CE6ECC"/>
    <w:rsid w:val="00CF439F"/>
    <w:rsid w:val="00CF78B2"/>
    <w:rsid w:val="00D00EC2"/>
    <w:rsid w:val="00D016D0"/>
    <w:rsid w:val="00D02C10"/>
    <w:rsid w:val="00D03D4C"/>
    <w:rsid w:val="00D04A6B"/>
    <w:rsid w:val="00D065EA"/>
    <w:rsid w:val="00D06F2E"/>
    <w:rsid w:val="00D074EF"/>
    <w:rsid w:val="00D07B1B"/>
    <w:rsid w:val="00D10000"/>
    <w:rsid w:val="00D12E32"/>
    <w:rsid w:val="00D15218"/>
    <w:rsid w:val="00D160A6"/>
    <w:rsid w:val="00D164EE"/>
    <w:rsid w:val="00D1651E"/>
    <w:rsid w:val="00D165F5"/>
    <w:rsid w:val="00D21028"/>
    <w:rsid w:val="00D212F9"/>
    <w:rsid w:val="00D23849"/>
    <w:rsid w:val="00D24EE2"/>
    <w:rsid w:val="00D25F07"/>
    <w:rsid w:val="00D26111"/>
    <w:rsid w:val="00D273E2"/>
    <w:rsid w:val="00D2746B"/>
    <w:rsid w:val="00D279C0"/>
    <w:rsid w:val="00D30B47"/>
    <w:rsid w:val="00D30F5E"/>
    <w:rsid w:val="00D329EC"/>
    <w:rsid w:val="00D334D9"/>
    <w:rsid w:val="00D334F2"/>
    <w:rsid w:val="00D351DB"/>
    <w:rsid w:val="00D36799"/>
    <w:rsid w:val="00D376A5"/>
    <w:rsid w:val="00D43929"/>
    <w:rsid w:val="00D43D83"/>
    <w:rsid w:val="00D45B72"/>
    <w:rsid w:val="00D46677"/>
    <w:rsid w:val="00D46CD7"/>
    <w:rsid w:val="00D4781F"/>
    <w:rsid w:val="00D5139B"/>
    <w:rsid w:val="00D51674"/>
    <w:rsid w:val="00D5394B"/>
    <w:rsid w:val="00D5441C"/>
    <w:rsid w:val="00D56EB1"/>
    <w:rsid w:val="00D605DF"/>
    <w:rsid w:val="00D61259"/>
    <w:rsid w:val="00D643A5"/>
    <w:rsid w:val="00D64463"/>
    <w:rsid w:val="00D66DCD"/>
    <w:rsid w:val="00D67D66"/>
    <w:rsid w:val="00D70011"/>
    <w:rsid w:val="00D71C9B"/>
    <w:rsid w:val="00D72325"/>
    <w:rsid w:val="00D760C5"/>
    <w:rsid w:val="00D76977"/>
    <w:rsid w:val="00D76EDB"/>
    <w:rsid w:val="00D82F10"/>
    <w:rsid w:val="00D83831"/>
    <w:rsid w:val="00D839F1"/>
    <w:rsid w:val="00D83CB5"/>
    <w:rsid w:val="00D84E29"/>
    <w:rsid w:val="00D861A7"/>
    <w:rsid w:val="00D864FD"/>
    <w:rsid w:val="00D90C53"/>
    <w:rsid w:val="00D97378"/>
    <w:rsid w:val="00DA123E"/>
    <w:rsid w:val="00DA1559"/>
    <w:rsid w:val="00DA4459"/>
    <w:rsid w:val="00DA5442"/>
    <w:rsid w:val="00DA7777"/>
    <w:rsid w:val="00DB0353"/>
    <w:rsid w:val="00DB0372"/>
    <w:rsid w:val="00DB1747"/>
    <w:rsid w:val="00DB1933"/>
    <w:rsid w:val="00DB2227"/>
    <w:rsid w:val="00DB268B"/>
    <w:rsid w:val="00DB4783"/>
    <w:rsid w:val="00DB6627"/>
    <w:rsid w:val="00DB6912"/>
    <w:rsid w:val="00DD0B68"/>
    <w:rsid w:val="00DD29D7"/>
    <w:rsid w:val="00DD3B66"/>
    <w:rsid w:val="00DD5124"/>
    <w:rsid w:val="00DD7851"/>
    <w:rsid w:val="00DE176F"/>
    <w:rsid w:val="00DE3148"/>
    <w:rsid w:val="00DE3A6D"/>
    <w:rsid w:val="00DE529D"/>
    <w:rsid w:val="00DF1FCE"/>
    <w:rsid w:val="00DF34CE"/>
    <w:rsid w:val="00DF3CA1"/>
    <w:rsid w:val="00DF46BB"/>
    <w:rsid w:val="00DF7A5E"/>
    <w:rsid w:val="00E00DD1"/>
    <w:rsid w:val="00E04467"/>
    <w:rsid w:val="00E04F42"/>
    <w:rsid w:val="00E05CDB"/>
    <w:rsid w:val="00E06282"/>
    <w:rsid w:val="00E101C3"/>
    <w:rsid w:val="00E1083F"/>
    <w:rsid w:val="00E145AD"/>
    <w:rsid w:val="00E15BCB"/>
    <w:rsid w:val="00E20847"/>
    <w:rsid w:val="00E209BC"/>
    <w:rsid w:val="00E255C1"/>
    <w:rsid w:val="00E263B7"/>
    <w:rsid w:val="00E30048"/>
    <w:rsid w:val="00E32203"/>
    <w:rsid w:val="00E336C4"/>
    <w:rsid w:val="00E347DE"/>
    <w:rsid w:val="00E3655A"/>
    <w:rsid w:val="00E36BC2"/>
    <w:rsid w:val="00E404FD"/>
    <w:rsid w:val="00E441FF"/>
    <w:rsid w:val="00E44272"/>
    <w:rsid w:val="00E46058"/>
    <w:rsid w:val="00E47C88"/>
    <w:rsid w:val="00E50E48"/>
    <w:rsid w:val="00E55739"/>
    <w:rsid w:val="00E5706B"/>
    <w:rsid w:val="00E573FB"/>
    <w:rsid w:val="00E57E64"/>
    <w:rsid w:val="00E616B6"/>
    <w:rsid w:val="00E61943"/>
    <w:rsid w:val="00E63600"/>
    <w:rsid w:val="00E63C51"/>
    <w:rsid w:val="00E64D8D"/>
    <w:rsid w:val="00E70F7B"/>
    <w:rsid w:val="00E82164"/>
    <w:rsid w:val="00E82195"/>
    <w:rsid w:val="00E83934"/>
    <w:rsid w:val="00E8434C"/>
    <w:rsid w:val="00E84FE4"/>
    <w:rsid w:val="00E85119"/>
    <w:rsid w:val="00E85AC6"/>
    <w:rsid w:val="00E874A0"/>
    <w:rsid w:val="00E8763B"/>
    <w:rsid w:val="00E91A68"/>
    <w:rsid w:val="00E91ECB"/>
    <w:rsid w:val="00E93F77"/>
    <w:rsid w:val="00E94101"/>
    <w:rsid w:val="00E943DD"/>
    <w:rsid w:val="00E97243"/>
    <w:rsid w:val="00E97F8E"/>
    <w:rsid w:val="00EA068B"/>
    <w:rsid w:val="00EA1F66"/>
    <w:rsid w:val="00EA253B"/>
    <w:rsid w:val="00EA7006"/>
    <w:rsid w:val="00EA7124"/>
    <w:rsid w:val="00EB05CB"/>
    <w:rsid w:val="00EB139D"/>
    <w:rsid w:val="00EB3B59"/>
    <w:rsid w:val="00EB483B"/>
    <w:rsid w:val="00EB4A1B"/>
    <w:rsid w:val="00EB6B43"/>
    <w:rsid w:val="00EB7DDE"/>
    <w:rsid w:val="00EC0A1F"/>
    <w:rsid w:val="00EC58B0"/>
    <w:rsid w:val="00ED0CA5"/>
    <w:rsid w:val="00EE0BA9"/>
    <w:rsid w:val="00EE234C"/>
    <w:rsid w:val="00EE2521"/>
    <w:rsid w:val="00EE4C4A"/>
    <w:rsid w:val="00EE5046"/>
    <w:rsid w:val="00EE59E0"/>
    <w:rsid w:val="00EE67E9"/>
    <w:rsid w:val="00EF177E"/>
    <w:rsid w:val="00EF4A4C"/>
    <w:rsid w:val="00EF5A80"/>
    <w:rsid w:val="00EF6C23"/>
    <w:rsid w:val="00EF748F"/>
    <w:rsid w:val="00F0167B"/>
    <w:rsid w:val="00F017F9"/>
    <w:rsid w:val="00F10CA5"/>
    <w:rsid w:val="00F1128E"/>
    <w:rsid w:val="00F11616"/>
    <w:rsid w:val="00F1787B"/>
    <w:rsid w:val="00F212CB"/>
    <w:rsid w:val="00F24146"/>
    <w:rsid w:val="00F2762B"/>
    <w:rsid w:val="00F27E5F"/>
    <w:rsid w:val="00F30820"/>
    <w:rsid w:val="00F3300C"/>
    <w:rsid w:val="00F3377A"/>
    <w:rsid w:val="00F34E97"/>
    <w:rsid w:val="00F36398"/>
    <w:rsid w:val="00F40004"/>
    <w:rsid w:val="00F401A4"/>
    <w:rsid w:val="00F452DB"/>
    <w:rsid w:val="00F461EA"/>
    <w:rsid w:val="00F47D03"/>
    <w:rsid w:val="00F50110"/>
    <w:rsid w:val="00F503F6"/>
    <w:rsid w:val="00F533BF"/>
    <w:rsid w:val="00F53471"/>
    <w:rsid w:val="00F55702"/>
    <w:rsid w:val="00F55850"/>
    <w:rsid w:val="00F55C96"/>
    <w:rsid w:val="00F5793B"/>
    <w:rsid w:val="00F63843"/>
    <w:rsid w:val="00F64E59"/>
    <w:rsid w:val="00F65921"/>
    <w:rsid w:val="00F72E09"/>
    <w:rsid w:val="00F73AF9"/>
    <w:rsid w:val="00F75696"/>
    <w:rsid w:val="00F75C7B"/>
    <w:rsid w:val="00F76AD2"/>
    <w:rsid w:val="00F779E5"/>
    <w:rsid w:val="00F77DB5"/>
    <w:rsid w:val="00F81C91"/>
    <w:rsid w:val="00F81CF7"/>
    <w:rsid w:val="00F84EF4"/>
    <w:rsid w:val="00F851DC"/>
    <w:rsid w:val="00F85381"/>
    <w:rsid w:val="00F86DD6"/>
    <w:rsid w:val="00F97769"/>
    <w:rsid w:val="00F97AC6"/>
    <w:rsid w:val="00F97AF0"/>
    <w:rsid w:val="00FA252E"/>
    <w:rsid w:val="00FB1689"/>
    <w:rsid w:val="00FB1690"/>
    <w:rsid w:val="00FB58E7"/>
    <w:rsid w:val="00FB6102"/>
    <w:rsid w:val="00FC15D7"/>
    <w:rsid w:val="00FC3A25"/>
    <w:rsid w:val="00FC4835"/>
    <w:rsid w:val="00FC4879"/>
    <w:rsid w:val="00FD00FD"/>
    <w:rsid w:val="00FD04F7"/>
    <w:rsid w:val="00FD1704"/>
    <w:rsid w:val="00FD1708"/>
    <w:rsid w:val="00FD2F3B"/>
    <w:rsid w:val="00FD5391"/>
    <w:rsid w:val="00FD759B"/>
    <w:rsid w:val="00FD7715"/>
    <w:rsid w:val="00FE0C13"/>
    <w:rsid w:val="00FE11C1"/>
    <w:rsid w:val="00FE3AC0"/>
    <w:rsid w:val="00FE7839"/>
    <w:rsid w:val="00FF0304"/>
    <w:rsid w:val="00FF1004"/>
    <w:rsid w:val="00FF1C8C"/>
    <w:rsid w:val="00FF1F32"/>
    <w:rsid w:val="00FF2A64"/>
    <w:rsid w:val="00FF5E13"/>
    <w:rsid w:val="00FF71EA"/>
    <w:rsid w:val="13542BF5"/>
    <w:rsid w:val="1D7DA0B8"/>
    <w:rsid w:val="1DEF0304"/>
    <w:rsid w:val="1F8AA18F"/>
    <w:rsid w:val="428CB889"/>
    <w:rsid w:val="453B832F"/>
    <w:rsid w:val="4787E628"/>
    <w:rsid w:val="48B09D94"/>
    <w:rsid w:val="5CABC1CB"/>
    <w:rsid w:val="770B1F60"/>
    <w:rsid w:val="7E431D9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E861C5"/>
  <w15:docId w15:val="{72B9B437-82B0-4C59-89E3-F1343824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C4A"/>
    <w:pPr>
      <w:jc w:val="both"/>
    </w:pPr>
    <w:rPr>
      <w:rFonts w:asciiTheme="minorHAnsi" w:hAnsiTheme="minorHAnsi" w:cs="Arial"/>
      <w:sz w:val="22"/>
      <w:szCs w:val="24"/>
      <w:lang w:val="en-US" w:eastAsia="en-US"/>
    </w:rPr>
  </w:style>
  <w:style w:type="paragraph" w:styleId="Heading1">
    <w:name w:val="heading 1"/>
    <w:basedOn w:val="Normal"/>
    <w:next w:val="Normal"/>
    <w:link w:val="Heading1Char"/>
    <w:qFormat/>
    <w:rsid w:val="00085EEB"/>
    <w:pPr>
      <w:keepNext/>
      <w:keepLines/>
      <w:spacing w:before="240"/>
      <w:outlineLvl w:val="0"/>
    </w:pPr>
    <w:rPr>
      <w:rFonts w:ascii="Calibri Light" w:eastAsiaTheme="majorEastAsia" w:hAnsi="Calibri Light" w:cstheme="majorBidi"/>
      <w:color w:val="002060"/>
      <w:sz w:val="32"/>
      <w:szCs w:val="32"/>
    </w:rPr>
  </w:style>
  <w:style w:type="paragraph" w:styleId="Heading2">
    <w:name w:val="heading 2"/>
    <w:basedOn w:val="Normal"/>
    <w:next w:val="Normal"/>
    <w:link w:val="Heading2Char"/>
    <w:unhideWhenUsed/>
    <w:qFormat/>
    <w:rsid w:val="00085EEB"/>
    <w:pPr>
      <w:keepNext/>
      <w:keepLines/>
      <w:spacing w:before="40"/>
      <w:outlineLvl w:val="1"/>
    </w:pPr>
    <w:rPr>
      <w:rFonts w:ascii="Calibri Light" w:eastAsiaTheme="majorEastAsia" w:hAnsi="Calibri Light" w:cstheme="majorBidi"/>
      <w:color w:val="244061" w:themeColor="accent1" w:themeShade="80"/>
      <w:sz w:val="28"/>
      <w:szCs w:val="26"/>
    </w:rPr>
  </w:style>
  <w:style w:type="paragraph" w:styleId="Heading3">
    <w:name w:val="heading 3"/>
    <w:basedOn w:val="Normal"/>
    <w:link w:val="Heading3Char"/>
    <w:uiPriority w:val="9"/>
    <w:qFormat/>
    <w:rsid w:val="00AA6B27"/>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semiHidden/>
    <w:unhideWhenUsed/>
    <w:qFormat/>
    <w:rsid w:val="00E57E6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B7284"/>
    <w:pPr>
      <w:tabs>
        <w:tab w:val="center" w:pos="4320"/>
        <w:tab w:val="right" w:pos="8640"/>
      </w:tabs>
      <w:jc w:val="left"/>
    </w:pPr>
    <w:rPr>
      <w:rFonts w:cs="Times New Roman"/>
      <w:sz w:val="16"/>
    </w:rPr>
  </w:style>
  <w:style w:type="character" w:customStyle="1" w:styleId="FooterChar">
    <w:name w:val="Footer Char"/>
    <w:link w:val="Footer"/>
    <w:uiPriority w:val="99"/>
    <w:rsid w:val="005B7284"/>
    <w:rPr>
      <w:rFonts w:asciiTheme="minorHAnsi" w:hAnsiTheme="minorHAnsi"/>
      <w:sz w:val="16"/>
      <w:szCs w:val="24"/>
      <w:lang w:val="en-US" w:eastAsia="en-US"/>
    </w:rPr>
  </w:style>
  <w:style w:type="character" w:styleId="PageNumber">
    <w:name w:val="page number"/>
    <w:uiPriority w:val="99"/>
    <w:rsid w:val="00503268"/>
    <w:rPr>
      <w:rFonts w:cs="Times New Roman"/>
    </w:rPr>
  </w:style>
  <w:style w:type="character" w:styleId="Hyperlink">
    <w:name w:val="Hyperlink"/>
    <w:uiPriority w:val="99"/>
    <w:rsid w:val="00640161"/>
    <w:rPr>
      <w:color w:val="0000FF"/>
      <w:u w:val="single"/>
    </w:rPr>
  </w:style>
  <w:style w:type="paragraph" w:styleId="ListParagraph">
    <w:name w:val="List Paragraph"/>
    <w:basedOn w:val="Normal"/>
    <w:link w:val="ListParagraphChar"/>
    <w:uiPriority w:val="34"/>
    <w:qFormat/>
    <w:rsid w:val="00826883"/>
    <w:pPr>
      <w:ind w:left="720"/>
      <w:contextualSpacing/>
    </w:pPr>
  </w:style>
  <w:style w:type="paragraph" w:styleId="BalloonText">
    <w:name w:val="Balloon Text"/>
    <w:basedOn w:val="Normal"/>
    <w:link w:val="BalloonTextChar"/>
    <w:uiPriority w:val="99"/>
    <w:rsid w:val="00256951"/>
    <w:rPr>
      <w:rFonts w:ascii="Tahoma" w:hAnsi="Tahoma" w:cs="Times New Roman"/>
      <w:sz w:val="16"/>
      <w:szCs w:val="20"/>
    </w:rPr>
  </w:style>
  <w:style w:type="character" w:customStyle="1" w:styleId="BalloonTextChar">
    <w:name w:val="Balloon Text Char"/>
    <w:link w:val="BalloonText"/>
    <w:uiPriority w:val="99"/>
    <w:locked/>
    <w:rsid w:val="00256951"/>
    <w:rPr>
      <w:rFonts w:ascii="Tahoma" w:hAnsi="Tahoma"/>
      <w:sz w:val="16"/>
      <w:lang w:val="en-US" w:eastAsia="en-US"/>
    </w:rPr>
  </w:style>
  <w:style w:type="paragraph" w:styleId="FootnoteText">
    <w:name w:val="footnote text"/>
    <w:basedOn w:val="Normal"/>
    <w:link w:val="FootnoteTextChar"/>
    <w:uiPriority w:val="99"/>
    <w:rsid w:val="002C55B1"/>
    <w:rPr>
      <w:rFonts w:cs="Times New Roman"/>
      <w:sz w:val="20"/>
      <w:szCs w:val="20"/>
    </w:rPr>
  </w:style>
  <w:style w:type="character" w:customStyle="1" w:styleId="FootnoteTextChar">
    <w:name w:val="Footnote Text Char"/>
    <w:link w:val="FootnoteText"/>
    <w:uiPriority w:val="99"/>
    <w:locked/>
    <w:rsid w:val="002C55B1"/>
    <w:rPr>
      <w:rFonts w:ascii="Arial" w:hAnsi="Arial"/>
      <w:lang w:val="en-US" w:eastAsia="en-US"/>
    </w:rPr>
  </w:style>
  <w:style w:type="character" w:styleId="FootnoteReference">
    <w:name w:val="footnote reference"/>
    <w:uiPriority w:val="99"/>
    <w:rsid w:val="002C55B1"/>
    <w:rPr>
      <w:vertAlign w:val="superscript"/>
    </w:rPr>
  </w:style>
  <w:style w:type="character" w:styleId="CommentReference">
    <w:name w:val="annotation reference"/>
    <w:uiPriority w:val="99"/>
    <w:rsid w:val="003533E6"/>
    <w:rPr>
      <w:sz w:val="16"/>
    </w:rPr>
  </w:style>
  <w:style w:type="paragraph" w:styleId="CommentText">
    <w:name w:val="annotation text"/>
    <w:basedOn w:val="Normal"/>
    <w:link w:val="CommentTextChar"/>
    <w:uiPriority w:val="99"/>
    <w:rsid w:val="003533E6"/>
    <w:rPr>
      <w:rFonts w:cs="Times New Roman"/>
      <w:sz w:val="20"/>
      <w:szCs w:val="20"/>
    </w:rPr>
  </w:style>
  <w:style w:type="character" w:customStyle="1" w:styleId="CommentTextChar">
    <w:name w:val="Comment Text Char"/>
    <w:link w:val="CommentText"/>
    <w:uiPriority w:val="99"/>
    <w:locked/>
    <w:rsid w:val="003533E6"/>
    <w:rPr>
      <w:rFonts w:ascii="Arial" w:hAnsi="Arial"/>
      <w:lang w:val="en-US" w:eastAsia="en-US"/>
    </w:rPr>
  </w:style>
  <w:style w:type="paragraph" w:styleId="CommentSubject">
    <w:name w:val="annotation subject"/>
    <w:basedOn w:val="CommentText"/>
    <w:next w:val="CommentText"/>
    <w:link w:val="CommentSubjectChar"/>
    <w:uiPriority w:val="99"/>
    <w:rsid w:val="003533E6"/>
    <w:rPr>
      <w:b/>
    </w:rPr>
  </w:style>
  <w:style w:type="character" w:customStyle="1" w:styleId="CommentSubjectChar">
    <w:name w:val="Comment Subject Char"/>
    <w:link w:val="CommentSubject"/>
    <w:uiPriority w:val="99"/>
    <w:locked/>
    <w:rsid w:val="003533E6"/>
    <w:rPr>
      <w:rFonts w:ascii="Arial" w:hAnsi="Arial"/>
      <w:b/>
      <w:lang w:val="en-US" w:eastAsia="en-US"/>
    </w:rPr>
  </w:style>
  <w:style w:type="table" w:customStyle="1" w:styleId="Rastertabel41">
    <w:name w:val="Rastertabel 41"/>
    <w:basedOn w:val="TableNormal"/>
    <w:next w:val="GridTable4"/>
    <w:uiPriority w:val="49"/>
    <w:rsid w:val="00FF2A64"/>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FF2A6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8D72C9"/>
    <w:pPr>
      <w:tabs>
        <w:tab w:val="center" w:pos="4513"/>
        <w:tab w:val="right" w:pos="9026"/>
      </w:tabs>
    </w:pPr>
  </w:style>
  <w:style w:type="character" w:customStyle="1" w:styleId="HeaderChar">
    <w:name w:val="Header Char"/>
    <w:basedOn w:val="DefaultParagraphFont"/>
    <w:link w:val="Header"/>
    <w:uiPriority w:val="99"/>
    <w:rsid w:val="008D72C9"/>
    <w:rPr>
      <w:rFonts w:ascii="Arial" w:hAnsi="Arial" w:cs="Arial"/>
      <w:sz w:val="21"/>
      <w:szCs w:val="24"/>
      <w:lang w:val="en-US" w:eastAsia="en-US"/>
    </w:rPr>
  </w:style>
  <w:style w:type="table" w:styleId="TableGrid">
    <w:name w:val="Table Grid"/>
    <w:basedOn w:val="TableNormal"/>
    <w:rsid w:val="006D5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126C01"/>
    <w:rPr>
      <w:sz w:val="20"/>
      <w:szCs w:val="20"/>
    </w:rPr>
  </w:style>
  <w:style w:type="character" w:customStyle="1" w:styleId="EndnoteTextChar">
    <w:name w:val="Endnote Text Char"/>
    <w:basedOn w:val="DefaultParagraphFont"/>
    <w:link w:val="EndnoteText"/>
    <w:semiHidden/>
    <w:rsid w:val="00126C01"/>
    <w:rPr>
      <w:rFonts w:ascii="Arial" w:hAnsi="Arial" w:cs="Arial"/>
      <w:lang w:val="en-US" w:eastAsia="en-US"/>
    </w:rPr>
  </w:style>
  <w:style w:type="character" w:styleId="EndnoteReference">
    <w:name w:val="endnote reference"/>
    <w:basedOn w:val="DefaultParagraphFont"/>
    <w:semiHidden/>
    <w:unhideWhenUsed/>
    <w:rsid w:val="00126C01"/>
    <w:rPr>
      <w:vertAlign w:val="superscript"/>
    </w:rPr>
  </w:style>
  <w:style w:type="character" w:styleId="FollowedHyperlink">
    <w:name w:val="FollowedHyperlink"/>
    <w:basedOn w:val="DefaultParagraphFont"/>
    <w:rsid w:val="002D5493"/>
    <w:rPr>
      <w:color w:val="800080" w:themeColor="followedHyperlink"/>
      <w:u w:val="single"/>
    </w:rPr>
  </w:style>
  <w:style w:type="character" w:customStyle="1" w:styleId="Onopgelostemelding1">
    <w:name w:val="Onopgeloste melding1"/>
    <w:basedOn w:val="DefaultParagraphFont"/>
    <w:uiPriority w:val="99"/>
    <w:semiHidden/>
    <w:unhideWhenUsed/>
    <w:rsid w:val="004118A7"/>
    <w:rPr>
      <w:color w:val="808080"/>
      <w:shd w:val="clear" w:color="auto" w:fill="E6E6E6"/>
    </w:rPr>
  </w:style>
  <w:style w:type="character" w:styleId="Strong">
    <w:name w:val="Strong"/>
    <w:basedOn w:val="DefaultParagraphFont"/>
    <w:uiPriority w:val="22"/>
    <w:qFormat/>
    <w:rsid w:val="001631D5"/>
    <w:rPr>
      <w:b/>
      <w:bCs/>
    </w:rPr>
  </w:style>
  <w:style w:type="character" w:customStyle="1" w:styleId="x2517">
    <w:name w:val="x2517"/>
    <w:basedOn w:val="DefaultParagraphFont"/>
    <w:rsid w:val="00407007"/>
    <w:rPr>
      <w:rFonts w:ascii="Helvetica" w:hAnsi="Helvetica" w:cs="Helvetica" w:hint="default"/>
      <w:b w:val="0"/>
      <w:bCs w:val="0"/>
      <w:color w:val="333333"/>
      <w:sz w:val="18"/>
      <w:szCs w:val="18"/>
      <w:bdr w:val="single" w:sz="6" w:space="3" w:color="BDBDBD" w:frame="1"/>
      <w:shd w:val="clear" w:color="auto" w:fill="FAFDFF"/>
    </w:rPr>
  </w:style>
  <w:style w:type="character" w:customStyle="1" w:styleId="Heading3Char">
    <w:name w:val="Heading 3 Char"/>
    <w:basedOn w:val="DefaultParagraphFont"/>
    <w:link w:val="Heading3"/>
    <w:uiPriority w:val="9"/>
    <w:rsid w:val="00AA6B27"/>
    <w:rPr>
      <w:b/>
      <w:bCs/>
      <w:sz w:val="27"/>
      <w:szCs w:val="27"/>
      <w:lang w:val="en-US" w:eastAsia="en-US"/>
    </w:rPr>
  </w:style>
  <w:style w:type="character" w:customStyle="1" w:styleId="Heading1Char">
    <w:name w:val="Heading 1 Char"/>
    <w:basedOn w:val="DefaultParagraphFont"/>
    <w:link w:val="Heading1"/>
    <w:rsid w:val="00085EEB"/>
    <w:rPr>
      <w:rFonts w:ascii="Calibri Light" w:eastAsiaTheme="majorEastAsia" w:hAnsi="Calibri Light" w:cstheme="majorBidi"/>
      <w:color w:val="002060"/>
      <w:sz w:val="32"/>
      <w:szCs w:val="32"/>
      <w:lang w:val="en-US" w:eastAsia="en-US"/>
    </w:rPr>
  </w:style>
  <w:style w:type="paragraph" w:styleId="TOCHeading">
    <w:name w:val="TOC Heading"/>
    <w:basedOn w:val="Heading1"/>
    <w:next w:val="Normal"/>
    <w:uiPriority w:val="39"/>
    <w:unhideWhenUsed/>
    <w:qFormat/>
    <w:rsid w:val="007A4870"/>
    <w:pPr>
      <w:spacing w:line="259" w:lineRule="auto"/>
      <w:outlineLvl w:val="9"/>
    </w:pPr>
  </w:style>
  <w:style w:type="paragraph" w:styleId="TOC1">
    <w:name w:val="toc 1"/>
    <w:basedOn w:val="Normal"/>
    <w:next w:val="Normal"/>
    <w:autoRedefine/>
    <w:uiPriority w:val="39"/>
    <w:unhideWhenUsed/>
    <w:rsid w:val="007A4870"/>
    <w:pPr>
      <w:spacing w:after="100"/>
    </w:pPr>
  </w:style>
  <w:style w:type="paragraph" w:styleId="TOC3">
    <w:name w:val="toc 3"/>
    <w:basedOn w:val="Normal"/>
    <w:next w:val="Normal"/>
    <w:autoRedefine/>
    <w:uiPriority w:val="39"/>
    <w:unhideWhenUsed/>
    <w:rsid w:val="007A4870"/>
    <w:pPr>
      <w:spacing w:after="100"/>
      <w:ind w:left="420"/>
    </w:pPr>
  </w:style>
  <w:style w:type="paragraph" w:styleId="Title">
    <w:name w:val="Title"/>
    <w:basedOn w:val="Normal"/>
    <w:next w:val="Normal"/>
    <w:link w:val="TitleChar"/>
    <w:qFormat/>
    <w:rsid w:val="008E7B03"/>
    <w:pPr>
      <w:contextualSpacing/>
      <w:jc w:val="center"/>
    </w:pPr>
    <w:rPr>
      <w:rFonts w:ascii="Calibri Light" w:eastAsiaTheme="majorEastAsia" w:hAnsi="Calibri Light" w:cstheme="majorBidi"/>
      <w:spacing w:val="-10"/>
      <w:kern w:val="28"/>
      <w:sz w:val="36"/>
      <w:szCs w:val="56"/>
    </w:rPr>
  </w:style>
  <w:style w:type="character" w:customStyle="1" w:styleId="TitleChar">
    <w:name w:val="Title Char"/>
    <w:basedOn w:val="DefaultParagraphFont"/>
    <w:link w:val="Title"/>
    <w:rsid w:val="008E7B03"/>
    <w:rPr>
      <w:rFonts w:ascii="Calibri Light" w:eastAsiaTheme="majorEastAsia" w:hAnsi="Calibri Light" w:cstheme="majorBidi"/>
      <w:spacing w:val="-10"/>
      <w:kern w:val="28"/>
      <w:sz w:val="36"/>
      <w:szCs w:val="56"/>
      <w:lang w:val="en-US" w:eastAsia="en-US"/>
    </w:rPr>
  </w:style>
  <w:style w:type="character" w:customStyle="1" w:styleId="Heading2Char">
    <w:name w:val="Heading 2 Char"/>
    <w:basedOn w:val="DefaultParagraphFont"/>
    <w:link w:val="Heading2"/>
    <w:rsid w:val="00085EEB"/>
    <w:rPr>
      <w:rFonts w:ascii="Calibri Light" w:eastAsiaTheme="majorEastAsia" w:hAnsi="Calibri Light" w:cstheme="majorBidi"/>
      <w:color w:val="244061" w:themeColor="accent1" w:themeShade="80"/>
      <w:sz w:val="28"/>
      <w:szCs w:val="26"/>
      <w:lang w:val="en-US" w:eastAsia="en-US"/>
    </w:rPr>
  </w:style>
  <w:style w:type="paragraph" w:styleId="NormalWeb">
    <w:name w:val="Normal (Web)"/>
    <w:basedOn w:val="Normal"/>
    <w:uiPriority w:val="99"/>
    <w:unhideWhenUsed/>
    <w:rsid w:val="009E2F40"/>
    <w:pPr>
      <w:spacing w:before="100" w:beforeAutospacing="1" w:after="100" w:afterAutospacing="1" w:line="336" w:lineRule="auto"/>
    </w:pPr>
    <w:rPr>
      <w:rFonts w:ascii="Trebuchet MS" w:hAnsi="Trebuchet MS" w:cs="Times New Roman"/>
      <w:color w:val="000000"/>
      <w:sz w:val="24"/>
      <w:lang w:val="nl-NL" w:eastAsia="nl-NL"/>
    </w:rPr>
  </w:style>
  <w:style w:type="character" w:customStyle="1" w:styleId="ListParagraphChar">
    <w:name w:val="List Paragraph Char"/>
    <w:basedOn w:val="DefaultParagraphFont"/>
    <w:link w:val="ListParagraph"/>
    <w:uiPriority w:val="34"/>
    <w:locked/>
    <w:rsid w:val="009E2F40"/>
    <w:rPr>
      <w:rFonts w:asciiTheme="minorHAnsi" w:hAnsiTheme="minorHAnsi" w:cs="Arial"/>
      <w:sz w:val="22"/>
      <w:szCs w:val="24"/>
      <w:lang w:val="en-US" w:eastAsia="en-US"/>
    </w:rPr>
  </w:style>
  <w:style w:type="paragraph" w:styleId="TOC2">
    <w:name w:val="toc 2"/>
    <w:basedOn w:val="Normal"/>
    <w:next w:val="Normal"/>
    <w:autoRedefine/>
    <w:uiPriority w:val="39"/>
    <w:unhideWhenUsed/>
    <w:rsid w:val="00287B37"/>
    <w:pPr>
      <w:tabs>
        <w:tab w:val="right" w:leader="dot" w:pos="8630"/>
      </w:tabs>
      <w:spacing w:after="100"/>
      <w:ind w:left="220"/>
    </w:pPr>
  </w:style>
  <w:style w:type="paragraph" w:styleId="Revision">
    <w:name w:val="Revision"/>
    <w:hidden/>
    <w:uiPriority w:val="99"/>
    <w:semiHidden/>
    <w:rsid w:val="00DB1747"/>
    <w:rPr>
      <w:rFonts w:asciiTheme="minorHAnsi" w:hAnsiTheme="minorHAnsi" w:cs="Arial"/>
      <w:sz w:val="22"/>
      <w:szCs w:val="24"/>
      <w:lang w:val="en-US" w:eastAsia="en-US"/>
    </w:rPr>
  </w:style>
  <w:style w:type="paragraph" w:styleId="Subtitle">
    <w:name w:val="Subtitle"/>
    <w:basedOn w:val="Normal"/>
    <w:next w:val="Normal"/>
    <w:link w:val="SubtitleChar"/>
    <w:qFormat/>
    <w:rsid w:val="00C9151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C9151A"/>
    <w:rPr>
      <w:rFonts w:asciiTheme="minorHAnsi" w:eastAsiaTheme="minorEastAsia" w:hAnsiTheme="minorHAnsi" w:cstheme="minorBidi"/>
      <w:color w:val="5A5A5A" w:themeColor="text1" w:themeTint="A5"/>
      <w:spacing w:val="15"/>
      <w:sz w:val="22"/>
      <w:szCs w:val="22"/>
      <w:lang w:val="en-US" w:eastAsia="en-US"/>
    </w:rPr>
  </w:style>
  <w:style w:type="character" w:styleId="Emphasis">
    <w:name w:val="Emphasis"/>
    <w:basedOn w:val="DefaultParagraphFont"/>
    <w:uiPriority w:val="20"/>
    <w:qFormat/>
    <w:rsid w:val="00E85119"/>
    <w:rPr>
      <w:i/>
      <w:iCs/>
    </w:rPr>
  </w:style>
  <w:style w:type="character" w:styleId="UnresolvedMention">
    <w:name w:val="Unresolved Mention"/>
    <w:basedOn w:val="DefaultParagraphFont"/>
    <w:uiPriority w:val="99"/>
    <w:semiHidden/>
    <w:unhideWhenUsed/>
    <w:rsid w:val="0085004E"/>
    <w:rPr>
      <w:color w:val="605E5C"/>
      <w:shd w:val="clear" w:color="auto" w:fill="E1DFDD"/>
    </w:rPr>
  </w:style>
  <w:style w:type="paragraph" w:styleId="z-TopofForm">
    <w:name w:val="HTML Top of Form"/>
    <w:basedOn w:val="Normal"/>
    <w:next w:val="Normal"/>
    <w:link w:val="z-TopofFormChar"/>
    <w:hidden/>
    <w:uiPriority w:val="99"/>
    <w:semiHidden/>
    <w:unhideWhenUsed/>
    <w:rsid w:val="005F2238"/>
    <w:pPr>
      <w:pBdr>
        <w:bottom w:val="single" w:sz="6" w:space="1" w:color="auto"/>
      </w:pBdr>
      <w:jc w:val="center"/>
    </w:pPr>
    <w:rPr>
      <w:rFonts w:ascii="Arial" w:hAnsi="Arial"/>
      <w:vanish/>
      <w:sz w:val="16"/>
      <w:szCs w:val="16"/>
      <w:lang w:val="nl-NL" w:eastAsia="nl-NL"/>
    </w:rPr>
  </w:style>
  <w:style w:type="character" w:customStyle="1" w:styleId="z-TopofFormChar">
    <w:name w:val="z-Top of Form Char"/>
    <w:basedOn w:val="DefaultParagraphFont"/>
    <w:link w:val="z-TopofForm"/>
    <w:uiPriority w:val="99"/>
    <w:semiHidden/>
    <w:rsid w:val="005F2238"/>
    <w:rPr>
      <w:rFonts w:ascii="Arial" w:hAnsi="Arial" w:cs="Arial"/>
      <w:vanish/>
      <w:sz w:val="16"/>
      <w:szCs w:val="16"/>
      <w:lang w:eastAsia="nl-NL"/>
    </w:rPr>
  </w:style>
  <w:style w:type="paragraph" w:customStyle="1" w:styleId="css-kryo2y-view-listitem">
    <w:name w:val="css-kryo2y-view-listitem"/>
    <w:basedOn w:val="Normal"/>
    <w:rsid w:val="00F55702"/>
    <w:pPr>
      <w:spacing w:before="100" w:beforeAutospacing="1" w:after="100" w:afterAutospacing="1"/>
      <w:jc w:val="left"/>
    </w:pPr>
    <w:rPr>
      <w:rFonts w:ascii="Times New Roman" w:hAnsi="Times New Roman" w:cs="Times New Roman"/>
      <w:sz w:val="24"/>
      <w:lang w:val="nl-NL" w:eastAsia="nl-NL"/>
    </w:rPr>
  </w:style>
  <w:style w:type="character"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semiHidden/>
    <w:rsid w:val="00E57E64"/>
    <w:rPr>
      <w:rFonts w:asciiTheme="majorHAnsi" w:eastAsiaTheme="majorEastAsia" w:hAnsiTheme="majorHAnsi" w:cstheme="majorBidi"/>
      <w:i/>
      <w:iCs/>
      <w:color w:val="365F91" w:themeColor="accent1" w:themeShade="BF"/>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7405">
      <w:bodyDiv w:val="1"/>
      <w:marLeft w:val="0"/>
      <w:marRight w:val="0"/>
      <w:marTop w:val="0"/>
      <w:marBottom w:val="0"/>
      <w:divBdr>
        <w:top w:val="none" w:sz="0" w:space="0" w:color="auto"/>
        <w:left w:val="none" w:sz="0" w:space="0" w:color="auto"/>
        <w:bottom w:val="none" w:sz="0" w:space="0" w:color="auto"/>
        <w:right w:val="none" w:sz="0" w:space="0" w:color="auto"/>
      </w:divBdr>
    </w:div>
    <w:div w:id="275252701">
      <w:marLeft w:val="0"/>
      <w:marRight w:val="0"/>
      <w:marTop w:val="0"/>
      <w:marBottom w:val="0"/>
      <w:divBdr>
        <w:top w:val="none" w:sz="0" w:space="0" w:color="auto"/>
        <w:left w:val="none" w:sz="0" w:space="0" w:color="auto"/>
        <w:bottom w:val="none" w:sz="0" w:space="0" w:color="auto"/>
        <w:right w:val="none" w:sz="0" w:space="0" w:color="auto"/>
      </w:divBdr>
    </w:div>
    <w:div w:id="275252702">
      <w:marLeft w:val="0"/>
      <w:marRight w:val="0"/>
      <w:marTop w:val="0"/>
      <w:marBottom w:val="0"/>
      <w:divBdr>
        <w:top w:val="none" w:sz="0" w:space="0" w:color="auto"/>
        <w:left w:val="none" w:sz="0" w:space="0" w:color="auto"/>
        <w:bottom w:val="none" w:sz="0" w:space="0" w:color="auto"/>
        <w:right w:val="none" w:sz="0" w:space="0" w:color="auto"/>
      </w:divBdr>
    </w:div>
    <w:div w:id="275252703">
      <w:marLeft w:val="0"/>
      <w:marRight w:val="0"/>
      <w:marTop w:val="0"/>
      <w:marBottom w:val="0"/>
      <w:divBdr>
        <w:top w:val="none" w:sz="0" w:space="0" w:color="auto"/>
        <w:left w:val="none" w:sz="0" w:space="0" w:color="auto"/>
        <w:bottom w:val="none" w:sz="0" w:space="0" w:color="auto"/>
        <w:right w:val="none" w:sz="0" w:space="0" w:color="auto"/>
      </w:divBdr>
    </w:div>
    <w:div w:id="328795727">
      <w:bodyDiv w:val="1"/>
      <w:marLeft w:val="0"/>
      <w:marRight w:val="0"/>
      <w:marTop w:val="0"/>
      <w:marBottom w:val="0"/>
      <w:divBdr>
        <w:top w:val="none" w:sz="0" w:space="0" w:color="auto"/>
        <w:left w:val="none" w:sz="0" w:space="0" w:color="auto"/>
        <w:bottom w:val="none" w:sz="0" w:space="0" w:color="auto"/>
        <w:right w:val="none" w:sz="0" w:space="0" w:color="auto"/>
      </w:divBdr>
    </w:div>
    <w:div w:id="679084691">
      <w:bodyDiv w:val="1"/>
      <w:marLeft w:val="0"/>
      <w:marRight w:val="0"/>
      <w:marTop w:val="0"/>
      <w:marBottom w:val="0"/>
      <w:divBdr>
        <w:top w:val="none" w:sz="0" w:space="0" w:color="auto"/>
        <w:left w:val="none" w:sz="0" w:space="0" w:color="auto"/>
        <w:bottom w:val="none" w:sz="0" w:space="0" w:color="auto"/>
        <w:right w:val="none" w:sz="0" w:space="0" w:color="auto"/>
      </w:divBdr>
    </w:div>
    <w:div w:id="892690041">
      <w:bodyDiv w:val="1"/>
      <w:marLeft w:val="0"/>
      <w:marRight w:val="0"/>
      <w:marTop w:val="0"/>
      <w:marBottom w:val="0"/>
      <w:divBdr>
        <w:top w:val="none" w:sz="0" w:space="0" w:color="auto"/>
        <w:left w:val="none" w:sz="0" w:space="0" w:color="auto"/>
        <w:bottom w:val="none" w:sz="0" w:space="0" w:color="auto"/>
        <w:right w:val="none" w:sz="0" w:space="0" w:color="auto"/>
      </w:divBdr>
      <w:divsChild>
        <w:div w:id="338627722">
          <w:marLeft w:val="720"/>
          <w:marRight w:val="0"/>
          <w:marTop w:val="160"/>
          <w:marBottom w:val="0"/>
          <w:divBdr>
            <w:top w:val="none" w:sz="0" w:space="0" w:color="auto"/>
            <w:left w:val="none" w:sz="0" w:space="0" w:color="auto"/>
            <w:bottom w:val="none" w:sz="0" w:space="0" w:color="auto"/>
            <w:right w:val="none" w:sz="0" w:space="0" w:color="auto"/>
          </w:divBdr>
        </w:div>
        <w:div w:id="667950781">
          <w:marLeft w:val="720"/>
          <w:marRight w:val="0"/>
          <w:marTop w:val="160"/>
          <w:marBottom w:val="0"/>
          <w:divBdr>
            <w:top w:val="none" w:sz="0" w:space="0" w:color="auto"/>
            <w:left w:val="none" w:sz="0" w:space="0" w:color="auto"/>
            <w:bottom w:val="none" w:sz="0" w:space="0" w:color="auto"/>
            <w:right w:val="none" w:sz="0" w:space="0" w:color="auto"/>
          </w:divBdr>
        </w:div>
        <w:div w:id="1483086249">
          <w:marLeft w:val="720"/>
          <w:marRight w:val="0"/>
          <w:marTop w:val="160"/>
          <w:marBottom w:val="0"/>
          <w:divBdr>
            <w:top w:val="none" w:sz="0" w:space="0" w:color="auto"/>
            <w:left w:val="none" w:sz="0" w:space="0" w:color="auto"/>
            <w:bottom w:val="none" w:sz="0" w:space="0" w:color="auto"/>
            <w:right w:val="none" w:sz="0" w:space="0" w:color="auto"/>
          </w:divBdr>
        </w:div>
        <w:div w:id="96145564">
          <w:marLeft w:val="720"/>
          <w:marRight w:val="0"/>
          <w:marTop w:val="160"/>
          <w:marBottom w:val="0"/>
          <w:divBdr>
            <w:top w:val="none" w:sz="0" w:space="0" w:color="auto"/>
            <w:left w:val="none" w:sz="0" w:space="0" w:color="auto"/>
            <w:bottom w:val="none" w:sz="0" w:space="0" w:color="auto"/>
            <w:right w:val="none" w:sz="0" w:space="0" w:color="auto"/>
          </w:divBdr>
        </w:div>
      </w:divsChild>
    </w:div>
    <w:div w:id="1165439422">
      <w:bodyDiv w:val="1"/>
      <w:marLeft w:val="0"/>
      <w:marRight w:val="0"/>
      <w:marTop w:val="0"/>
      <w:marBottom w:val="0"/>
      <w:divBdr>
        <w:top w:val="none" w:sz="0" w:space="0" w:color="auto"/>
        <w:left w:val="none" w:sz="0" w:space="0" w:color="auto"/>
        <w:bottom w:val="none" w:sz="0" w:space="0" w:color="auto"/>
        <w:right w:val="none" w:sz="0" w:space="0" w:color="auto"/>
      </w:divBdr>
      <w:divsChild>
        <w:div w:id="808790407">
          <w:marLeft w:val="720"/>
          <w:marRight w:val="0"/>
          <w:marTop w:val="0"/>
          <w:marBottom w:val="0"/>
          <w:divBdr>
            <w:top w:val="none" w:sz="0" w:space="0" w:color="auto"/>
            <w:left w:val="none" w:sz="0" w:space="0" w:color="auto"/>
            <w:bottom w:val="none" w:sz="0" w:space="0" w:color="auto"/>
            <w:right w:val="none" w:sz="0" w:space="0" w:color="auto"/>
          </w:divBdr>
        </w:div>
        <w:div w:id="192354147">
          <w:marLeft w:val="720"/>
          <w:marRight w:val="0"/>
          <w:marTop w:val="0"/>
          <w:marBottom w:val="0"/>
          <w:divBdr>
            <w:top w:val="none" w:sz="0" w:space="0" w:color="auto"/>
            <w:left w:val="none" w:sz="0" w:space="0" w:color="auto"/>
            <w:bottom w:val="none" w:sz="0" w:space="0" w:color="auto"/>
            <w:right w:val="none" w:sz="0" w:space="0" w:color="auto"/>
          </w:divBdr>
        </w:div>
        <w:div w:id="453984123">
          <w:marLeft w:val="720"/>
          <w:marRight w:val="0"/>
          <w:marTop w:val="0"/>
          <w:marBottom w:val="0"/>
          <w:divBdr>
            <w:top w:val="none" w:sz="0" w:space="0" w:color="auto"/>
            <w:left w:val="none" w:sz="0" w:space="0" w:color="auto"/>
            <w:bottom w:val="none" w:sz="0" w:space="0" w:color="auto"/>
            <w:right w:val="none" w:sz="0" w:space="0" w:color="auto"/>
          </w:divBdr>
        </w:div>
        <w:div w:id="444234595">
          <w:marLeft w:val="720"/>
          <w:marRight w:val="0"/>
          <w:marTop w:val="0"/>
          <w:marBottom w:val="0"/>
          <w:divBdr>
            <w:top w:val="none" w:sz="0" w:space="0" w:color="auto"/>
            <w:left w:val="none" w:sz="0" w:space="0" w:color="auto"/>
            <w:bottom w:val="none" w:sz="0" w:space="0" w:color="auto"/>
            <w:right w:val="none" w:sz="0" w:space="0" w:color="auto"/>
          </w:divBdr>
        </w:div>
        <w:div w:id="2096855301">
          <w:marLeft w:val="720"/>
          <w:marRight w:val="0"/>
          <w:marTop w:val="0"/>
          <w:marBottom w:val="0"/>
          <w:divBdr>
            <w:top w:val="none" w:sz="0" w:space="0" w:color="auto"/>
            <w:left w:val="none" w:sz="0" w:space="0" w:color="auto"/>
            <w:bottom w:val="none" w:sz="0" w:space="0" w:color="auto"/>
            <w:right w:val="none" w:sz="0" w:space="0" w:color="auto"/>
          </w:divBdr>
        </w:div>
        <w:div w:id="557866644">
          <w:marLeft w:val="720"/>
          <w:marRight w:val="0"/>
          <w:marTop w:val="0"/>
          <w:marBottom w:val="0"/>
          <w:divBdr>
            <w:top w:val="none" w:sz="0" w:space="0" w:color="auto"/>
            <w:left w:val="none" w:sz="0" w:space="0" w:color="auto"/>
            <w:bottom w:val="none" w:sz="0" w:space="0" w:color="auto"/>
            <w:right w:val="none" w:sz="0" w:space="0" w:color="auto"/>
          </w:divBdr>
        </w:div>
        <w:div w:id="1098603499">
          <w:marLeft w:val="720"/>
          <w:marRight w:val="0"/>
          <w:marTop w:val="0"/>
          <w:marBottom w:val="0"/>
          <w:divBdr>
            <w:top w:val="none" w:sz="0" w:space="0" w:color="auto"/>
            <w:left w:val="none" w:sz="0" w:space="0" w:color="auto"/>
            <w:bottom w:val="none" w:sz="0" w:space="0" w:color="auto"/>
            <w:right w:val="none" w:sz="0" w:space="0" w:color="auto"/>
          </w:divBdr>
        </w:div>
        <w:div w:id="1923638734">
          <w:marLeft w:val="720"/>
          <w:marRight w:val="0"/>
          <w:marTop w:val="0"/>
          <w:marBottom w:val="0"/>
          <w:divBdr>
            <w:top w:val="none" w:sz="0" w:space="0" w:color="auto"/>
            <w:left w:val="none" w:sz="0" w:space="0" w:color="auto"/>
            <w:bottom w:val="none" w:sz="0" w:space="0" w:color="auto"/>
            <w:right w:val="none" w:sz="0" w:space="0" w:color="auto"/>
          </w:divBdr>
        </w:div>
      </w:divsChild>
    </w:div>
    <w:div w:id="1207375915">
      <w:bodyDiv w:val="1"/>
      <w:marLeft w:val="0"/>
      <w:marRight w:val="0"/>
      <w:marTop w:val="0"/>
      <w:marBottom w:val="0"/>
      <w:divBdr>
        <w:top w:val="none" w:sz="0" w:space="0" w:color="auto"/>
        <w:left w:val="none" w:sz="0" w:space="0" w:color="auto"/>
        <w:bottom w:val="none" w:sz="0" w:space="0" w:color="auto"/>
        <w:right w:val="none" w:sz="0" w:space="0" w:color="auto"/>
      </w:divBdr>
    </w:div>
    <w:div w:id="127698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2007">
          <w:marLeft w:val="691"/>
          <w:marRight w:val="0"/>
          <w:marTop w:val="0"/>
          <w:marBottom w:val="0"/>
          <w:divBdr>
            <w:top w:val="none" w:sz="0" w:space="0" w:color="auto"/>
            <w:left w:val="none" w:sz="0" w:space="0" w:color="auto"/>
            <w:bottom w:val="none" w:sz="0" w:space="0" w:color="auto"/>
            <w:right w:val="none" w:sz="0" w:space="0" w:color="auto"/>
          </w:divBdr>
        </w:div>
        <w:div w:id="1760638581">
          <w:marLeft w:val="691"/>
          <w:marRight w:val="0"/>
          <w:marTop w:val="0"/>
          <w:marBottom w:val="0"/>
          <w:divBdr>
            <w:top w:val="none" w:sz="0" w:space="0" w:color="auto"/>
            <w:left w:val="none" w:sz="0" w:space="0" w:color="auto"/>
            <w:bottom w:val="none" w:sz="0" w:space="0" w:color="auto"/>
            <w:right w:val="none" w:sz="0" w:space="0" w:color="auto"/>
          </w:divBdr>
        </w:div>
        <w:div w:id="1596786974">
          <w:marLeft w:val="691"/>
          <w:marRight w:val="0"/>
          <w:marTop w:val="0"/>
          <w:marBottom w:val="0"/>
          <w:divBdr>
            <w:top w:val="none" w:sz="0" w:space="0" w:color="auto"/>
            <w:left w:val="none" w:sz="0" w:space="0" w:color="auto"/>
            <w:bottom w:val="none" w:sz="0" w:space="0" w:color="auto"/>
            <w:right w:val="none" w:sz="0" w:space="0" w:color="auto"/>
          </w:divBdr>
        </w:div>
      </w:divsChild>
    </w:div>
    <w:div w:id="1506818425">
      <w:bodyDiv w:val="1"/>
      <w:marLeft w:val="0"/>
      <w:marRight w:val="0"/>
      <w:marTop w:val="0"/>
      <w:marBottom w:val="0"/>
      <w:divBdr>
        <w:top w:val="none" w:sz="0" w:space="0" w:color="auto"/>
        <w:left w:val="none" w:sz="0" w:space="0" w:color="auto"/>
        <w:bottom w:val="none" w:sz="0" w:space="0" w:color="auto"/>
        <w:right w:val="none" w:sz="0" w:space="0" w:color="auto"/>
      </w:divBdr>
    </w:div>
    <w:div w:id="1582567028">
      <w:bodyDiv w:val="1"/>
      <w:marLeft w:val="0"/>
      <w:marRight w:val="0"/>
      <w:marTop w:val="0"/>
      <w:marBottom w:val="0"/>
      <w:divBdr>
        <w:top w:val="none" w:sz="0" w:space="0" w:color="auto"/>
        <w:left w:val="none" w:sz="0" w:space="0" w:color="auto"/>
        <w:bottom w:val="none" w:sz="0" w:space="0" w:color="auto"/>
        <w:right w:val="none" w:sz="0" w:space="0" w:color="auto"/>
      </w:divBdr>
    </w:div>
    <w:div w:id="1588617038">
      <w:bodyDiv w:val="1"/>
      <w:marLeft w:val="0"/>
      <w:marRight w:val="0"/>
      <w:marTop w:val="0"/>
      <w:marBottom w:val="0"/>
      <w:divBdr>
        <w:top w:val="none" w:sz="0" w:space="0" w:color="auto"/>
        <w:left w:val="none" w:sz="0" w:space="0" w:color="auto"/>
        <w:bottom w:val="none" w:sz="0" w:space="0" w:color="auto"/>
        <w:right w:val="none" w:sz="0" w:space="0" w:color="auto"/>
      </w:divBdr>
    </w:div>
    <w:div w:id="1650137180">
      <w:bodyDiv w:val="1"/>
      <w:marLeft w:val="0"/>
      <w:marRight w:val="0"/>
      <w:marTop w:val="0"/>
      <w:marBottom w:val="0"/>
      <w:divBdr>
        <w:top w:val="none" w:sz="0" w:space="0" w:color="auto"/>
        <w:left w:val="none" w:sz="0" w:space="0" w:color="auto"/>
        <w:bottom w:val="none" w:sz="0" w:space="0" w:color="auto"/>
        <w:right w:val="none" w:sz="0" w:space="0" w:color="auto"/>
      </w:divBdr>
      <w:divsChild>
        <w:div w:id="1612123466">
          <w:marLeft w:val="0"/>
          <w:marRight w:val="0"/>
          <w:marTop w:val="0"/>
          <w:marBottom w:val="0"/>
          <w:divBdr>
            <w:top w:val="none" w:sz="0" w:space="0" w:color="auto"/>
            <w:left w:val="none" w:sz="0" w:space="0" w:color="auto"/>
            <w:bottom w:val="none" w:sz="0" w:space="0" w:color="auto"/>
            <w:right w:val="none" w:sz="0" w:space="0" w:color="auto"/>
          </w:divBdr>
          <w:divsChild>
            <w:div w:id="1473980354">
              <w:marLeft w:val="0"/>
              <w:marRight w:val="0"/>
              <w:marTop w:val="180"/>
              <w:marBottom w:val="0"/>
              <w:divBdr>
                <w:top w:val="none" w:sz="0" w:space="0" w:color="auto"/>
                <w:left w:val="none" w:sz="0" w:space="0" w:color="auto"/>
                <w:bottom w:val="none" w:sz="0" w:space="0" w:color="auto"/>
                <w:right w:val="none" w:sz="0" w:space="0" w:color="auto"/>
              </w:divBdr>
              <w:divsChild>
                <w:div w:id="1304970964">
                  <w:marLeft w:val="3330"/>
                  <w:marRight w:val="180"/>
                  <w:marTop w:val="0"/>
                  <w:marBottom w:val="0"/>
                  <w:divBdr>
                    <w:top w:val="none" w:sz="0" w:space="0" w:color="auto"/>
                    <w:left w:val="none" w:sz="0" w:space="0" w:color="auto"/>
                    <w:bottom w:val="none" w:sz="0" w:space="0" w:color="auto"/>
                    <w:right w:val="none" w:sz="0" w:space="0" w:color="auto"/>
                  </w:divBdr>
                  <w:divsChild>
                    <w:div w:id="667562857">
                      <w:marLeft w:val="0"/>
                      <w:marRight w:val="0"/>
                      <w:marTop w:val="0"/>
                      <w:marBottom w:val="0"/>
                      <w:divBdr>
                        <w:top w:val="none" w:sz="0" w:space="0" w:color="auto"/>
                        <w:left w:val="none" w:sz="0" w:space="0" w:color="auto"/>
                        <w:bottom w:val="none" w:sz="0" w:space="0" w:color="auto"/>
                        <w:right w:val="none" w:sz="0" w:space="0" w:color="auto"/>
                      </w:divBdr>
                      <w:divsChild>
                        <w:div w:id="177159123">
                          <w:marLeft w:val="0"/>
                          <w:marRight w:val="0"/>
                          <w:marTop w:val="0"/>
                          <w:marBottom w:val="0"/>
                          <w:divBdr>
                            <w:top w:val="none" w:sz="0" w:space="0" w:color="auto"/>
                            <w:left w:val="none" w:sz="0" w:space="0" w:color="auto"/>
                            <w:bottom w:val="none" w:sz="0" w:space="0" w:color="auto"/>
                            <w:right w:val="none" w:sz="0" w:space="0" w:color="auto"/>
                          </w:divBdr>
                          <w:divsChild>
                            <w:div w:id="1734356505">
                              <w:marLeft w:val="0"/>
                              <w:marRight w:val="0"/>
                              <w:marTop w:val="0"/>
                              <w:marBottom w:val="0"/>
                              <w:divBdr>
                                <w:top w:val="single" w:sz="6" w:space="0" w:color="AAAAAA"/>
                                <w:left w:val="single" w:sz="6" w:space="0" w:color="AAAAAA"/>
                                <w:bottom w:val="single" w:sz="6" w:space="0" w:color="AAAAAA"/>
                                <w:right w:val="single" w:sz="6" w:space="0" w:color="AAAAAA"/>
                              </w:divBdr>
                              <w:divsChild>
                                <w:div w:id="1231386525">
                                  <w:marLeft w:val="0"/>
                                  <w:marRight w:val="0"/>
                                  <w:marTop w:val="0"/>
                                  <w:marBottom w:val="0"/>
                                  <w:divBdr>
                                    <w:top w:val="none" w:sz="0" w:space="0" w:color="auto"/>
                                    <w:left w:val="none" w:sz="0" w:space="0" w:color="auto"/>
                                    <w:bottom w:val="none" w:sz="0" w:space="0" w:color="auto"/>
                                    <w:right w:val="none" w:sz="0" w:space="0" w:color="auto"/>
                                  </w:divBdr>
                                  <w:divsChild>
                                    <w:div w:id="1741974521">
                                      <w:marLeft w:val="0"/>
                                      <w:marRight w:val="3072"/>
                                      <w:marTop w:val="0"/>
                                      <w:marBottom w:val="0"/>
                                      <w:divBdr>
                                        <w:top w:val="none" w:sz="0" w:space="0" w:color="auto"/>
                                        <w:left w:val="none" w:sz="0" w:space="0" w:color="auto"/>
                                        <w:bottom w:val="none" w:sz="0" w:space="0" w:color="auto"/>
                                        <w:right w:val="none" w:sz="0" w:space="0" w:color="auto"/>
                                      </w:divBdr>
                                      <w:divsChild>
                                        <w:div w:id="21058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314896">
      <w:bodyDiv w:val="1"/>
      <w:marLeft w:val="0"/>
      <w:marRight w:val="0"/>
      <w:marTop w:val="0"/>
      <w:marBottom w:val="0"/>
      <w:divBdr>
        <w:top w:val="none" w:sz="0" w:space="0" w:color="auto"/>
        <w:left w:val="none" w:sz="0" w:space="0" w:color="auto"/>
        <w:bottom w:val="none" w:sz="0" w:space="0" w:color="auto"/>
        <w:right w:val="none" w:sz="0" w:space="0" w:color="auto"/>
      </w:divBdr>
    </w:div>
    <w:div w:id="1739473575">
      <w:bodyDiv w:val="1"/>
      <w:marLeft w:val="0"/>
      <w:marRight w:val="0"/>
      <w:marTop w:val="0"/>
      <w:marBottom w:val="0"/>
      <w:divBdr>
        <w:top w:val="none" w:sz="0" w:space="0" w:color="auto"/>
        <w:left w:val="none" w:sz="0" w:space="0" w:color="auto"/>
        <w:bottom w:val="none" w:sz="0" w:space="0" w:color="auto"/>
        <w:right w:val="none" w:sz="0" w:space="0" w:color="auto"/>
      </w:divBdr>
    </w:div>
    <w:div w:id="1858227126">
      <w:bodyDiv w:val="1"/>
      <w:marLeft w:val="0"/>
      <w:marRight w:val="0"/>
      <w:marTop w:val="0"/>
      <w:marBottom w:val="0"/>
      <w:divBdr>
        <w:top w:val="none" w:sz="0" w:space="0" w:color="auto"/>
        <w:left w:val="none" w:sz="0" w:space="0" w:color="auto"/>
        <w:bottom w:val="none" w:sz="0" w:space="0" w:color="auto"/>
        <w:right w:val="none" w:sz="0" w:space="0" w:color="auto"/>
      </w:divBdr>
      <w:divsChild>
        <w:div w:id="893078203">
          <w:marLeft w:val="0"/>
          <w:marRight w:val="0"/>
          <w:marTop w:val="0"/>
          <w:marBottom w:val="0"/>
          <w:divBdr>
            <w:top w:val="single" w:sz="2" w:space="0" w:color="E3E3E3"/>
            <w:left w:val="single" w:sz="2" w:space="0" w:color="E3E3E3"/>
            <w:bottom w:val="single" w:sz="2" w:space="0" w:color="E3E3E3"/>
            <w:right w:val="single" w:sz="2" w:space="0" w:color="E3E3E3"/>
          </w:divBdr>
          <w:divsChild>
            <w:div w:id="1016225490">
              <w:marLeft w:val="0"/>
              <w:marRight w:val="0"/>
              <w:marTop w:val="0"/>
              <w:marBottom w:val="0"/>
              <w:divBdr>
                <w:top w:val="single" w:sz="2" w:space="0" w:color="E3E3E3"/>
                <w:left w:val="single" w:sz="2" w:space="0" w:color="E3E3E3"/>
                <w:bottom w:val="single" w:sz="2" w:space="0" w:color="E3E3E3"/>
                <w:right w:val="single" w:sz="2" w:space="0" w:color="E3E3E3"/>
              </w:divBdr>
              <w:divsChild>
                <w:div w:id="220555039">
                  <w:marLeft w:val="0"/>
                  <w:marRight w:val="0"/>
                  <w:marTop w:val="0"/>
                  <w:marBottom w:val="0"/>
                  <w:divBdr>
                    <w:top w:val="single" w:sz="2" w:space="0" w:color="E3E3E3"/>
                    <w:left w:val="single" w:sz="2" w:space="0" w:color="E3E3E3"/>
                    <w:bottom w:val="single" w:sz="2" w:space="0" w:color="E3E3E3"/>
                    <w:right w:val="single" w:sz="2" w:space="0" w:color="E3E3E3"/>
                  </w:divBdr>
                  <w:divsChild>
                    <w:div w:id="1460801798">
                      <w:marLeft w:val="0"/>
                      <w:marRight w:val="0"/>
                      <w:marTop w:val="0"/>
                      <w:marBottom w:val="0"/>
                      <w:divBdr>
                        <w:top w:val="single" w:sz="2" w:space="0" w:color="E3E3E3"/>
                        <w:left w:val="single" w:sz="2" w:space="0" w:color="E3E3E3"/>
                        <w:bottom w:val="single" w:sz="2" w:space="0" w:color="E3E3E3"/>
                        <w:right w:val="single" w:sz="2" w:space="0" w:color="E3E3E3"/>
                      </w:divBdr>
                      <w:divsChild>
                        <w:div w:id="1420834358">
                          <w:marLeft w:val="0"/>
                          <w:marRight w:val="0"/>
                          <w:marTop w:val="0"/>
                          <w:marBottom w:val="0"/>
                          <w:divBdr>
                            <w:top w:val="single" w:sz="2" w:space="0" w:color="E3E3E3"/>
                            <w:left w:val="single" w:sz="2" w:space="0" w:color="E3E3E3"/>
                            <w:bottom w:val="single" w:sz="2" w:space="0" w:color="E3E3E3"/>
                            <w:right w:val="single" w:sz="2" w:space="0" w:color="E3E3E3"/>
                          </w:divBdr>
                          <w:divsChild>
                            <w:div w:id="1419062821">
                              <w:marLeft w:val="0"/>
                              <w:marRight w:val="0"/>
                              <w:marTop w:val="0"/>
                              <w:marBottom w:val="0"/>
                              <w:divBdr>
                                <w:top w:val="single" w:sz="2" w:space="0" w:color="E3E3E3"/>
                                <w:left w:val="single" w:sz="2" w:space="0" w:color="E3E3E3"/>
                                <w:bottom w:val="single" w:sz="2" w:space="0" w:color="E3E3E3"/>
                                <w:right w:val="single" w:sz="2" w:space="0" w:color="E3E3E3"/>
                              </w:divBdr>
                              <w:divsChild>
                                <w:div w:id="1263419659">
                                  <w:marLeft w:val="0"/>
                                  <w:marRight w:val="0"/>
                                  <w:marTop w:val="100"/>
                                  <w:marBottom w:val="100"/>
                                  <w:divBdr>
                                    <w:top w:val="single" w:sz="2" w:space="0" w:color="E3E3E3"/>
                                    <w:left w:val="single" w:sz="2" w:space="0" w:color="E3E3E3"/>
                                    <w:bottom w:val="single" w:sz="2" w:space="0" w:color="E3E3E3"/>
                                    <w:right w:val="single" w:sz="2" w:space="0" w:color="E3E3E3"/>
                                  </w:divBdr>
                                  <w:divsChild>
                                    <w:div w:id="2067794443">
                                      <w:marLeft w:val="0"/>
                                      <w:marRight w:val="0"/>
                                      <w:marTop w:val="0"/>
                                      <w:marBottom w:val="0"/>
                                      <w:divBdr>
                                        <w:top w:val="single" w:sz="2" w:space="0" w:color="E3E3E3"/>
                                        <w:left w:val="single" w:sz="2" w:space="0" w:color="E3E3E3"/>
                                        <w:bottom w:val="single" w:sz="2" w:space="0" w:color="E3E3E3"/>
                                        <w:right w:val="single" w:sz="2" w:space="0" w:color="E3E3E3"/>
                                      </w:divBdr>
                                      <w:divsChild>
                                        <w:div w:id="1553930478">
                                          <w:marLeft w:val="0"/>
                                          <w:marRight w:val="0"/>
                                          <w:marTop w:val="0"/>
                                          <w:marBottom w:val="0"/>
                                          <w:divBdr>
                                            <w:top w:val="single" w:sz="2" w:space="0" w:color="E3E3E3"/>
                                            <w:left w:val="single" w:sz="2" w:space="0" w:color="E3E3E3"/>
                                            <w:bottom w:val="single" w:sz="2" w:space="0" w:color="E3E3E3"/>
                                            <w:right w:val="single" w:sz="2" w:space="0" w:color="E3E3E3"/>
                                          </w:divBdr>
                                          <w:divsChild>
                                            <w:div w:id="1393121829">
                                              <w:marLeft w:val="0"/>
                                              <w:marRight w:val="0"/>
                                              <w:marTop w:val="0"/>
                                              <w:marBottom w:val="0"/>
                                              <w:divBdr>
                                                <w:top w:val="single" w:sz="2" w:space="0" w:color="E3E3E3"/>
                                                <w:left w:val="single" w:sz="2" w:space="0" w:color="E3E3E3"/>
                                                <w:bottom w:val="single" w:sz="2" w:space="0" w:color="E3E3E3"/>
                                                <w:right w:val="single" w:sz="2" w:space="0" w:color="E3E3E3"/>
                                              </w:divBdr>
                                              <w:divsChild>
                                                <w:div w:id="336734647">
                                                  <w:marLeft w:val="0"/>
                                                  <w:marRight w:val="0"/>
                                                  <w:marTop w:val="0"/>
                                                  <w:marBottom w:val="0"/>
                                                  <w:divBdr>
                                                    <w:top w:val="single" w:sz="2" w:space="0" w:color="E3E3E3"/>
                                                    <w:left w:val="single" w:sz="2" w:space="0" w:color="E3E3E3"/>
                                                    <w:bottom w:val="single" w:sz="2" w:space="0" w:color="E3E3E3"/>
                                                    <w:right w:val="single" w:sz="2" w:space="0" w:color="E3E3E3"/>
                                                  </w:divBdr>
                                                  <w:divsChild>
                                                    <w:div w:id="670375315">
                                                      <w:marLeft w:val="0"/>
                                                      <w:marRight w:val="0"/>
                                                      <w:marTop w:val="0"/>
                                                      <w:marBottom w:val="0"/>
                                                      <w:divBdr>
                                                        <w:top w:val="single" w:sz="2" w:space="0" w:color="E3E3E3"/>
                                                        <w:left w:val="single" w:sz="2" w:space="0" w:color="E3E3E3"/>
                                                        <w:bottom w:val="single" w:sz="2" w:space="0" w:color="E3E3E3"/>
                                                        <w:right w:val="single" w:sz="2" w:space="0" w:color="E3E3E3"/>
                                                      </w:divBdr>
                                                      <w:divsChild>
                                                        <w:div w:id="921914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0420491">
          <w:marLeft w:val="0"/>
          <w:marRight w:val="0"/>
          <w:marTop w:val="0"/>
          <w:marBottom w:val="0"/>
          <w:divBdr>
            <w:top w:val="none" w:sz="0" w:space="0" w:color="auto"/>
            <w:left w:val="none" w:sz="0" w:space="0" w:color="auto"/>
            <w:bottom w:val="none" w:sz="0" w:space="0" w:color="auto"/>
            <w:right w:val="none" w:sz="0" w:space="0" w:color="auto"/>
          </w:divBdr>
        </w:div>
      </w:divsChild>
    </w:div>
    <w:div w:id="2050841460">
      <w:bodyDiv w:val="1"/>
      <w:marLeft w:val="0"/>
      <w:marRight w:val="0"/>
      <w:marTop w:val="0"/>
      <w:marBottom w:val="0"/>
      <w:divBdr>
        <w:top w:val="none" w:sz="0" w:space="0" w:color="auto"/>
        <w:left w:val="none" w:sz="0" w:space="0" w:color="auto"/>
        <w:bottom w:val="none" w:sz="0" w:space="0" w:color="auto"/>
        <w:right w:val="none" w:sz="0" w:space="0" w:color="auto"/>
      </w:divBdr>
      <w:divsChild>
        <w:div w:id="850992821">
          <w:marLeft w:val="720"/>
          <w:marRight w:val="0"/>
          <w:marTop w:val="160"/>
          <w:marBottom w:val="0"/>
          <w:divBdr>
            <w:top w:val="none" w:sz="0" w:space="0" w:color="auto"/>
            <w:left w:val="none" w:sz="0" w:space="0" w:color="auto"/>
            <w:bottom w:val="none" w:sz="0" w:space="0" w:color="auto"/>
            <w:right w:val="none" w:sz="0" w:space="0" w:color="auto"/>
          </w:divBdr>
        </w:div>
        <w:div w:id="1019309435">
          <w:marLeft w:val="720"/>
          <w:marRight w:val="0"/>
          <w:marTop w:val="160"/>
          <w:marBottom w:val="0"/>
          <w:divBdr>
            <w:top w:val="none" w:sz="0" w:space="0" w:color="auto"/>
            <w:left w:val="none" w:sz="0" w:space="0" w:color="auto"/>
            <w:bottom w:val="none" w:sz="0" w:space="0" w:color="auto"/>
            <w:right w:val="none" w:sz="0" w:space="0" w:color="auto"/>
          </w:divBdr>
        </w:div>
        <w:div w:id="234167811">
          <w:marLeft w:val="720"/>
          <w:marRight w:val="0"/>
          <w:marTop w:val="160"/>
          <w:marBottom w:val="0"/>
          <w:divBdr>
            <w:top w:val="none" w:sz="0" w:space="0" w:color="auto"/>
            <w:left w:val="none" w:sz="0" w:space="0" w:color="auto"/>
            <w:bottom w:val="none" w:sz="0" w:space="0" w:color="auto"/>
            <w:right w:val="none" w:sz="0" w:space="0" w:color="auto"/>
          </w:divBdr>
        </w:div>
        <w:div w:id="972101432">
          <w:marLeft w:val="720"/>
          <w:marRight w:val="0"/>
          <w:marTop w:val="160"/>
          <w:marBottom w:val="0"/>
          <w:divBdr>
            <w:top w:val="none" w:sz="0" w:space="0" w:color="auto"/>
            <w:left w:val="none" w:sz="0" w:space="0" w:color="auto"/>
            <w:bottom w:val="none" w:sz="0" w:space="0" w:color="auto"/>
            <w:right w:val="none" w:sz="0" w:space="0" w:color="auto"/>
          </w:divBdr>
        </w:div>
        <w:div w:id="1319925067">
          <w:marLeft w:val="720"/>
          <w:marRight w:val="0"/>
          <w:marTop w:val="160"/>
          <w:marBottom w:val="0"/>
          <w:divBdr>
            <w:top w:val="none" w:sz="0" w:space="0" w:color="auto"/>
            <w:left w:val="none" w:sz="0" w:space="0" w:color="auto"/>
            <w:bottom w:val="none" w:sz="0" w:space="0" w:color="auto"/>
            <w:right w:val="none" w:sz="0" w:space="0" w:color="auto"/>
          </w:divBdr>
        </w:div>
        <w:div w:id="368796311">
          <w:marLeft w:val="720"/>
          <w:marRight w:val="0"/>
          <w:marTop w:val="160"/>
          <w:marBottom w:val="0"/>
          <w:divBdr>
            <w:top w:val="none" w:sz="0" w:space="0" w:color="auto"/>
            <w:left w:val="none" w:sz="0" w:space="0" w:color="auto"/>
            <w:bottom w:val="none" w:sz="0" w:space="0" w:color="auto"/>
            <w:right w:val="none" w:sz="0" w:space="0" w:color="auto"/>
          </w:divBdr>
        </w:div>
        <w:div w:id="1327398061">
          <w:marLeft w:val="720"/>
          <w:marRight w:val="0"/>
          <w:marTop w:val="160"/>
          <w:marBottom w:val="0"/>
          <w:divBdr>
            <w:top w:val="none" w:sz="0" w:space="0" w:color="auto"/>
            <w:left w:val="none" w:sz="0" w:space="0" w:color="auto"/>
            <w:bottom w:val="none" w:sz="0" w:space="0" w:color="auto"/>
            <w:right w:val="none" w:sz="0" w:space="0" w:color="auto"/>
          </w:divBdr>
        </w:div>
        <w:div w:id="1259556307">
          <w:marLeft w:val="720"/>
          <w:marRight w:val="0"/>
          <w:marTop w:val="160"/>
          <w:marBottom w:val="0"/>
          <w:divBdr>
            <w:top w:val="none" w:sz="0" w:space="0" w:color="auto"/>
            <w:left w:val="none" w:sz="0" w:space="0" w:color="auto"/>
            <w:bottom w:val="none" w:sz="0" w:space="0" w:color="auto"/>
            <w:right w:val="none" w:sz="0" w:space="0" w:color="auto"/>
          </w:divBdr>
        </w:div>
        <w:div w:id="304504608">
          <w:marLeft w:val="720"/>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18" Type="http://schemas.openxmlformats.org/officeDocument/2006/relationships/hyperlink" Target="https://tilburguniversity.instructure.com/courses/3779/pages/guidance-counselling-and-student-wellbeing?module_item_id=24673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yourresearchcompanion.n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yourresearchcompanion.nl" TargetMode="External"/><Relationship Id="rId20" Type="http://schemas.openxmlformats.org/officeDocument/2006/relationships/hyperlink" Target="https://www.tilburguniversity.edu/about/conduct-and-integrity/code-con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ilburguniversity.edu/students/studying/regulations/fraud" TargetMode="External"/><Relationship Id="rId23" Type="http://schemas.openxmlformats.org/officeDocument/2006/relationships/footer" Target="footer2.xml"/><Relationship Id="rId10" Type="http://schemas.openxmlformats.org/officeDocument/2006/relationships/hyperlink" Target="https://cjvanlissa.github.io/stats12" TargetMode="External"/><Relationship Id="rId19" Type="http://schemas.openxmlformats.org/officeDocument/2006/relationships/hyperlink" Target="https://tilburguniversity.instructure.com/courses/3779" TargetMode="External"/><Relationship Id="rId4" Type="http://schemas.openxmlformats.org/officeDocument/2006/relationships/settings" Target="settings.xml"/><Relationship Id="rId9" Type="http://schemas.openxmlformats.org/officeDocument/2006/relationships/hyperlink" Target="https://www.tilburguniversity.edu/staff/c-j-vanlissa" TargetMode="External"/><Relationship Id="rId14" Type="http://schemas.microsoft.com/office/2018/08/relationships/commentsExtensible" Target="commentsExtensible.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1F3AD-0D0A-4D9A-99D1-57DC258D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719</Words>
  <Characters>5719</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w</dc:creator>
  <cp:keywords/>
  <cp:lastModifiedBy>Caspar van Lissa</cp:lastModifiedBy>
  <cp:revision>5</cp:revision>
  <cp:lastPrinted>2019-08-30T15:23:00Z</cp:lastPrinted>
  <dcterms:created xsi:type="dcterms:W3CDTF">2024-06-12T11:44:00Z</dcterms:created>
  <dcterms:modified xsi:type="dcterms:W3CDTF">2024-06-1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9f4804-9ab0-4527-a877-f7a87100f5fc_Enabled">
    <vt:lpwstr>true</vt:lpwstr>
  </property>
  <property fmtid="{D5CDD505-2E9C-101B-9397-08002B2CF9AE}" pid="3" name="MSIP_Label_b29f4804-9ab0-4527-a877-f7a87100f5fc_SetDate">
    <vt:lpwstr>2024-04-23T13:32:40Z</vt:lpwstr>
  </property>
  <property fmtid="{D5CDD505-2E9C-101B-9397-08002B2CF9AE}" pid="4" name="MSIP_Label_b29f4804-9ab0-4527-a877-f7a87100f5fc_Method">
    <vt:lpwstr>Standard</vt:lpwstr>
  </property>
  <property fmtid="{D5CDD505-2E9C-101B-9397-08002B2CF9AE}" pid="5" name="MSIP_Label_b29f4804-9ab0-4527-a877-f7a87100f5fc_Name">
    <vt:lpwstr>General</vt:lpwstr>
  </property>
  <property fmtid="{D5CDD505-2E9C-101B-9397-08002B2CF9AE}" pid="6" name="MSIP_Label_b29f4804-9ab0-4527-a877-f7a87100f5fc_SiteId">
    <vt:lpwstr>7a5561df-6599-4898-8a20-cce41db3b44f</vt:lpwstr>
  </property>
  <property fmtid="{D5CDD505-2E9C-101B-9397-08002B2CF9AE}" pid="7" name="MSIP_Label_b29f4804-9ab0-4527-a877-f7a87100f5fc_ActionId">
    <vt:lpwstr>7fec076a-3d8f-4c62-ba8d-75deb69b8c10</vt:lpwstr>
  </property>
  <property fmtid="{D5CDD505-2E9C-101B-9397-08002B2CF9AE}" pid="8" name="MSIP_Label_b29f4804-9ab0-4527-a877-f7a87100f5fc_ContentBits">
    <vt:lpwstr>0</vt:lpwstr>
  </property>
</Properties>
</file>